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0022181"/>
        <w:docPartObj>
          <w:docPartGallery w:val="Cover Pages"/>
          <w:docPartUnique/>
        </w:docPartObj>
      </w:sdtPr>
      <w:sdtEndPr>
        <w:rPr>
          <w:rFonts w:ascii="Montserrat" w:hAnsi="Montserrat"/>
          <w:sz w:val="44"/>
          <w:szCs w:val="44"/>
        </w:rPr>
      </w:sdtEndPr>
      <w:sdtContent>
        <w:p w14:paraId="5A6A0946" w14:textId="0B20EAF0" w:rsidR="00C20A90" w:rsidRDefault="00C20A90" w:rsidP="00C20A90">
          <w:pPr>
            <w:widowControl w:val="0"/>
            <w:spacing w:before="120" w:after="120" w:line="240" w:lineRule="auto"/>
          </w:pPr>
          <w:r>
            <w:rPr>
              <w:noProof/>
            </w:rPr>
            <w:drawing>
              <wp:inline distT="0" distB="0" distL="0" distR="0" wp14:anchorId="15C54BBC" wp14:editId="4CF728E3">
                <wp:extent cx="2743200" cy="551601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129" cy="56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E1ABFE" w14:textId="3EC40333" w:rsidR="00C20A90" w:rsidRDefault="00C20A90" w:rsidP="00C20A90">
          <w:pPr>
            <w:widowControl w:val="0"/>
            <w:spacing w:before="120" w:after="120" w:line="240" w:lineRule="auto"/>
          </w:pPr>
        </w:p>
        <w:p w14:paraId="00BB8CD4" w14:textId="7306EAC8" w:rsidR="00C20A90" w:rsidRDefault="00C20A90" w:rsidP="00C20A90">
          <w:pPr>
            <w:widowControl w:val="0"/>
            <w:spacing w:before="120" w:after="120" w:line="240" w:lineRule="auto"/>
          </w:pPr>
        </w:p>
        <w:p w14:paraId="6B69F696" w14:textId="5B25C31D" w:rsidR="00C20A90" w:rsidRDefault="00C20A90" w:rsidP="00C20A90">
          <w:pPr>
            <w:widowControl w:val="0"/>
            <w:spacing w:before="120" w:after="120" w:line="240" w:lineRule="auto"/>
          </w:pPr>
        </w:p>
        <w:p w14:paraId="52BB1BA8" w14:textId="7203DC06" w:rsidR="00C20A90" w:rsidRDefault="00C20A90" w:rsidP="00C20A90">
          <w:pPr>
            <w:widowControl w:val="0"/>
            <w:spacing w:before="120" w:after="120" w:line="240" w:lineRule="auto"/>
          </w:pPr>
        </w:p>
        <w:p w14:paraId="191CBBFB" w14:textId="7E6451F0" w:rsidR="00C20A90" w:rsidRDefault="00C20A90" w:rsidP="00C20A90">
          <w:pPr>
            <w:widowControl w:val="0"/>
            <w:spacing w:before="120" w:after="120" w:line="240" w:lineRule="auto"/>
          </w:pPr>
        </w:p>
        <w:p w14:paraId="2FAA4478" w14:textId="32116F5C" w:rsidR="00C20A90" w:rsidRDefault="00C20A90" w:rsidP="00C20A90">
          <w:pPr>
            <w:widowControl w:val="0"/>
            <w:spacing w:before="120" w:after="120" w:line="240" w:lineRule="auto"/>
          </w:pPr>
        </w:p>
        <w:p w14:paraId="61E9E600" w14:textId="65297613" w:rsidR="00C20A90" w:rsidRDefault="00C20A90" w:rsidP="00C20A90">
          <w:pPr>
            <w:widowControl w:val="0"/>
            <w:spacing w:before="120" w:after="120" w:line="240" w:lineRule="auto"/>
          </w:pPr>
        </w:p>
        <w:p w14:paraId="02A39C36" w14:textId="59AC66E8" w:rsidR="00C20A90" w:rsidRDefault="00C20A90" w:rsidP="00C20A90">
          <w:pPr>
            <w:widowControl w:val="0"/>
            <w:spacing w:before="120" w:after="120" w:line="240" w:lineRule="auto"/>
          </w:pPr>
        </w:p>
        <w:p w14:paraId="45F4C154" w14:textId="77777777" w:rsidR="00C20A90" w:rsidRDefault="00C20A90" w:rsidP="00C20A90">
          <w:pPr>
            <w:widowControl w:val="0"/>
            <w:spacing w:before="120" w:after="120" w:line="240" w:lineRule="auto"/>
          </w:pPr>
        </w:p>
        <w:p w14:paraId="30F2AC14" w14:textId="27464E83" w:rsidR="00C20A90" w:rsidRDefault="00C20A90" w:rsidP="00C20A90">
          <w:pPr>
            <w:widowControl w:val="0"/>
            <w:spacing w:before="120" w:after="120" w:line="240" w:lineRule="auto"/>
            <w:rPr>
              <w:rFonts w:ascii="Montserrat" w:hAnsi="Montserrat"/>
              <w:sz w:val="36"/>
              <w:szCs w:val="36"/>
            </w:rPr>
          </w:pPr>
          <w:r w:rsidRPr="00C4546F">
            <w:rPr>
              <w:rFonts w:ascii="Montserrat" w:hAnsi="Montserrat"/>
              <w:sz w:val="36"/>
              <w:szCs w:val="36"/>
            </w:rPr>
            <w:t>Автономный контроллер доступа SK-CA1000PI</w:t>
          </w:r>
        </w:p>
        <w:p w14:paraId="4F3EAF43" w14:textId="77777777" w:rsidR="00C20A90" w:rsidRPr="00C4546F" w:rsidRDefault="00C20A90" w:rsidP="00C20A90">
          <w:pPr>
            <w:widowControl w:val="0"/>
            <w:spacing w:before="120" w:after="120" w:line="240" w:lineRule="auto"/>
            <w:rPr>
              <w:rFonts w:ascii="Montserrat" w:hAnsi="Montserrat"/>
              <w:sz w:val="36"/>
              <w:szCs w:val="36"/>
            </w:rPr>
          </w:pPr>
        </w:p>
        <w:p w14:paraId="576D1B91" w14:textId="77777777" w:rsidR="00C20A90" w:rsidRDefault="00C20A90" w:rsidP="00C20A90">
          <w:pPr>
            <w:spacing w:before="120" w:after="120" w:line="240" w:lineRule="auto"/>
            <w:rPr>
              <w:rFonts w:ascii="Montserrat" w:hAnsi="Montserrat"/>
              <w:sz w:val="36"/>
              <w:szCs w:val="36"/>
            </w:rPr>
          </w:pPr>
          <w:r w:rsidRPr="00592358">
            <w:rPr>
              <w:rFonts w:ascii="Montserrat" w:hAnsi="Montserrat"/>
              <w:sz w:val="36"/>
              <w:szCs w:val="36"/>
            </w:rPr>
            <w:t>Руководство по установке и эксплуатации</w:t>
          </w:r>
        </w:p>
        <w:p w14:paraId="36F65793" w14:textId="363476FB" w:rsidR="00C20A90" w:rsidRDefault="00C20A90"/>
        <w:p w14:paraId="35F8C8FC" w14:textId="5E5F7CAC" w:rsidR="00C20A90" w:rsidRDefault="00C20A90">
          <w:pPr>
            <w:rPr>
              <w:rFonts w:ascii="Montserrat" w:hAnsi="Montserrat"/>
              <w:sz w:val="44"/>
              <w:szCs w:val="44"/>
            </w:rPr>
          </w:pPr>
          <w:r>
            <w:rPr>
              <w:rFonts w:ascii="Montserrat" w:hAnsi="Montserrat"/>
              <w:sz w:val="44"/>
              <w:szCs w:val="44"/>
            </w:rPr>
            <w:br w:type="page"/>
          </w:r>
        </w:p>
      </w:sdtContent>
    </w:sdt>
    <w:tbl>
      <w:tblPr>
        <w:tblStyle w:val="a6"/>
        <w:tblW w:w="0" w:type="auto"/>
        <w:tblInd w:w="10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7377"/>
      </w:tblGrid>
      <w:tr w:rsidR="1D9CE91B" w:rsidRPr="00C51600" w14:paraId="46F5C7CB" w14:textId="77777777" w:rsidTr="000E0ECC">
        <w:trPr>
          <w:trHeight w:val="300"/>
        </w:trPr>
        <w:tc>
          <w:tcPr>
            <w:tcW w:w="2268" w:type="dxa"/>
            <w:vMerge w:val="restart"/>
            <w:tcBorders>
              <w:right w:val="none" w:sz="18" w:space="0" w:color="000000" w:themeColor="text1"/>
            </w:tcBorders>
            <w:vAlign w:val="center"/>
          </w:tcPr>
          <w:p w14:paraId="40D420F7" w14:textId="54F4AE55" w:rsidR="180E39D4" w:rsidRPr="00C51600" w:rsidRDefault="009C2320" w:rsidP="00C11E48">
            <w:pPr>
              <w:widowControl w:val="0"/>
              <w:ind w:left="-91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7377" w:type="dxa"/>
            <w:tcBorders>
              <w:top w:val="none" w:sz="18" w:space="0" w:color="000000" w:themeColor="text1"/>
              <w:left w:val="none" w:sz="18" w:space="0" w:color="000000" w:themeColor="text1"/>
              <w:bottom w:val="single" w:sz="24" w:space="0" w:color="auto"/>
              <w:right w:val="none" w:sz="18" w:space="0" w:color="000000" w:themeColor="text1"/>
            </w:tcBorders>
          </w:tcPr>
          <w:p w14:paraId="2501891C" w14:textId="77777777" w:rsidR="1D9CE91B" w:rsidRPr="00C51600" w:rsidRDefault="1D9CE91B" w:rsidP="00C11E4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1D9CE91B" w:rsidRPr="00C51600" w14:paraId="18131FB9" w14:textId="77777777" w:rsidTr="000E0ECC">
        <w:trPr>
          <w:trHeight w:val="300"/>
        </w:trPr>
        <w:tc>
          <w:tcPr>
            <w:tcW w:w="2268" w:type="dxa"/>
            <w:vMerge/>
            <w:tcBorders>
              <w:right w:val="nil"/>
            </w:tcBorders>
          </w:tcPr>
          <w:p w14:paraId="5DFEA1AB" w14:textId="77777777" w:rsidR="00FC0DC6" w:rsidRPr="00C51600" w:rsidRDefault="00FC0DC6" w:rsidP="00C11E48">
            <w:pPr>
              <w:rPr>
                <w:rFonts w:ascii="Montserrat" w:hAnsi="Montserrat"/>
              </w:rPr>
            </w:pPr>
          </w:p>
        </w:tc>
        <w:tc>
          <w:tcPr>
            <w:tcW w:w="737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8CFEAE" w14:textId="77777777" w:rsidR="1D9CE91B" w:rsidRPr="00C51600" w:rsidRDefault="1D9CE91B" w:rsidP="00C11E4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06613108" w14:textId="59E733A5" w:rsidR="00B209E1" w:rsidRPr="007A71BC" w:rsidRDefault="00333494" w:rsidP="00023B17">
      <w:pPr>
        <w:widowControl w:val="0"/>
        <w:spacing w:before="0"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Автономный контроллер</w:t>
      </w:r>
      <w:r w:rsidR="7637DDD3" w:rsidRPr="007A71BC">
        <w:rPr>
          <w:rFonts w:ascii="Montserrat" w:hAnsi="Montserrat"/>
          <w:sz w:val="20"/>
          <w:szCs w:val="20"/>
        </w:rPr>
        <w:t xml:space="preserve"> </w:t>
      </w:r>
      <w:r w:rsidR="00875C0E">
        <w:rPr>
          <w:rFonts w:ascii="Montserrat" w:hAnsi="Montserrat"/>
          <w:sz w:val="20"/>
          <w:szCs w:val="20"/>
        </w:rPr>
        <w:t xml:space="preserve">доступа </w:t>
      </w:r>
      <w:r w:rsidR="7637DDD3" w:rsidRPr="007A71BC">
        <w:rPr>
          <w:rFonts w:ascii="Montserrat" w:hAnsi="Montserrat"/>
          <w:sz w:val="20"/>
          <w:szCs w:val="20"/>
        </w:rPr>
        <w:t xml:space="preserve">представляет собой многофункциональное </w:t>
      </w:r>
      <w:r w:rsidR="00D16C65" w:rsidRPr="007A71BC">
        <w:rPr>
          <w:rFonts w:ascii="Montserrat" w:hAnsi="Montserrat"/>
          <w:sz w:val="20"/>
          <w:szCs w:val="20"/>
        </w:rPr>
        <w:t>устройство</w:t>
      </w:r>
      <w:r w:rsidR="7637DDD3" w:rsidRPr="007A71BC">
        <w:rPr>
          <w:rFonts w:ascii="Montserrat" w:hAnsi="Montserrat"/>
          <w:sz w:val="20"/>
          <w:szCs w:val="20"/>
        </w:rPr>
        <w:t xml:space="preserve"> управления доступом </w:t>
      </w:r>
      <w:r w:rsidR="00D16C65" w:rsidRPr="007A71BC">
        <w:rPr>
          <w:rFonts w:ascii="Montserrat" w:hAnsi="Montserrat"/>
          <w:sz w:val="20"/>
          <w:szCs w:val="20"/>
        </w:rPr>
        <w:t>для одной двери</w:t>
      </w:r>
      <w:r w:rsidR="00875C0E">
        <w:rPr>
          <w:rFonts w:ascii="Montserrat" w:hAnsi="Montserrat"/>
          <w:sz w:val="20"/>
          <w:szCs w:val="20"/>
        </w:rPr>
        <w:t xml:space="preserve">, которое может работать с любыми считывателями карт </w:t>
      </w:r>
      <w:r w:rsidR="00D16C65" w:rsidRPr="007A71BC">
        <w:rPr>
          <w:rFonts w:ascii="Montserrat" w:hAnsi="Montserrat"/>
          <w:sz w:val="20"/>
          <w:szCs w:val="20"/>
        </w:rPr>
        <w:t xml:space="preserve">с выходом </w:t>
      </w:r>
      <w:r w:rsidR="00D16C65" w:rsidRPr="007A71BC">
        <w:rPr>
          <w:rFonts w:ascii="Montserrat" w:hAnsi="Montserrat"/>
          <w:sz w:val="20"/>
          <w:szCs w:val="20"/>
          <w:lang w:val="en-US"/>
        </w:rPr>
        <w:t>Wiegand</w:t>
      </w:r>
      <w:r w:rsidR="00875C0E">
        <w:rPr>
          <w:rFonts w:ascii="Montserrat" w:hAnsi="Montserrat"/>
          <w:sz w:val="20"/>
          <w:szCs w:val="20"/>
        </w:rPr>
        <w:t xml:space="preserve"> 26-44, 56, 58 бит</w:t>
      </w:r>
      <w:r w:rsidR="00D16C65" w:rsidRPr="007A71BC">
        <w:rPr>
          <w:rFonts w:ascii="Montserrat" w:hAnsi="Montserrat"/>
          <w:sz w:val="20"/>
          <w:szCs w:val="20"/>
        </w:rPr>
        <w:t>.</w:t>
      </w:r>
    </w:p>
    <w:p w14:paraId="1E54834B" w14:textId="377F1FA3" w:rsidR="001931D7" w:rsidRPr="007A71BC" w:rsidRDefault="7637DDD3" w:rsidP="00854233">
      <w:pPr>
        <w:widowControl w:val="0"/>
        <w:spacing w:before="0" w:line="240" w:lineRule="auto"/>
        <w:jc w:val="both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Устройство поддерживает профили до 1000 пользователей</w:t>
      </w:r>
      <w:r w:rsidR="00D16C65" w:rsidRPr="007A71BC">
        <w:rPr>
          <w:rFonts w:ascii="Montserrat" w:hAnsi="Montserrat"/>
          <w:sz w:val="20"/>
          <w:szCs w:val="20"/>
        </w:rPr>
        <w:t xml:space="preserve"> (ПИН-код или Карта доступа)</w:t>
      </w:r>
      <w:r w:rsidRPr="007A71BC">
        <w:rPr>
          <w:rFonts w:ascii="Montserrat" w:hAnsi="Montserrat"/>
          <w:sz w:val="20"/>
          <w:szCs w:val="20"/>
        </w:rPr>
        <w:t>.</w:t>
      </w:r>
      <w:r w:rsidR="005C515B">
        <w:rPr>
          <w:rFonts w:ascii="Montserrat" w:hAnsi="Montserrat"/>
          <w:sz w:val="20"/>
          <w:szCs w:val="20"/>
        </w:rPr>
        <w:t xml:space="preserve"> Базу данных пользователей можно скопировать с одного контроллера на другой.</w:t>
      </w:r>
    </w:p>
    <w:p w14:paraId="73922A1B" w14:textId="57D2FF30" w:rsidR="001931D7" w:rsidRPr="00C51600" w:rsidRDefault="009C2320" w:rsidP="005958EB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Особенности</w:t>
      </w:r>
      <w:r w:rsidR="7637DDD3" w:rsidRPr="00C51600">
        <w:rPr>
          <w:rFonts w:ascii="Montserrat" w:hAnsi="Montserrat"/>
          <w:b/>
          <w:bCs/>
        </w:rPr>
        <w:t xml:space="preserve"> устройства</w:t>
      </w:r>
    </w:p>
    <w:p w14:paraId="35F81A50" w14:textId="1F038F01" w:rsidR="001931D7" w:rsidRPr="00854233" w:rsidRDefault="00DC4336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>Поддержка работы со всеми типами электрозамков.</w:t>
      </w:r>
    </w:p>
    <w:p w14:paraId="129EA71D" w14:textId="0D13E08E" w:rsidR="001931D7" w:rsidRPr="00854233" w:rsidRDefault="00D16C65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 xml:space="preserve">Поддержка до </w:t>
      </w:r>
      <w:r w:rsidR="7637DDD3" w:rsidRPr="00854233">
        <w:rPr>
          <w:rFonts w:ascii="Montserrat" w:hAnsi="Montserrat" w:cstheme="minorHAnsi"/>
          <w:sz w:val="20"/>
          <w:szCs w:val="20"/>
        </w:rPr>
        <w:t>1000 пользователей</w:t>
      </w:r>
    </w:p>
    <w:p w14:paraId="4AD1A2BE" w14:textId="77777777" w:rsidR="00875C0E" w:rsidRPr="00854233" w:rsidRDefault="00875C0E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>Несколько режимов доступа: по карте, по карте или ПИН-коду, по нескольким картам / ПИН-кодам</w:t>
      </w:r>
    </w:p>
    <w:p w14:paraId="40A1CB75" w14:textId="77777777" w:rsidR="00875C0E" w:rsidRPr="00854233" w:rsidRDefault="00875C0E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>Возможность подключения любого считывателя карт с выходом Wiegand 26-44, 56, 58 бит</w:t>
      </w:r>
    </w:p>
    <w:p w14:paraId="371BF419" w14:textId="09C46BF2" w:rsidR="00875C0E" w:rsidRPr="00854233" w:rsidRDefault="00875C0E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>Возможность подключения любой кодонаборной клавиатуры с выходом данных: 4 бита, 8 бит (ASCII), 10 цифр виртуального номера</w:t>
      </w:r>
    </w:p>
    <w:p w14:paraId="70D5D001" w14:textId="492236EC" w:rsidR="001931D7" w:rsidRPr="00854233" w:rsidRDefault="00DC4336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>Импульсный и триггерный режим работы</w:t>
      </w:r>
    </w:p>
    <w:p w14:paraId="24D4E38F" w14:textId="66DDC2E0" w:rsidR="00B209E1" w:rsidRPr="00854233" w:rsidRDefault="00B209E1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>Поддержка копирования базы данных на другой контроллер</w:t>
      </w:r>
    </w:p>
    <w:p w14:paraId="6C0010AB" w14:textId="77777777" w:rsidR="009C2320" w:rsidRPr="009C2320" w:rsidRDefault="009C2320" w:rsidP="009C2320">
      <w:pPr>
        <w:keepNext/>
        <w:spacing w:before="120" w:after="60" w:line="240" w:lineRule="auto"/>
        <w:jc w:val="left"/>
        <w:rPr>
          <w:rFonts w:ascii="Montserrat" w:hAnsi="Montserrat"/>
          <w:b/>
          <w:bCs/>
        </w:rPr>
      </w:pPr>
      <w:r w:rsidRPr="009C2320">
        <w:rPr>
          <w:rFonts w:ascii="Montserrat" w:hAnsi="Montserrat"/>
          <w:b/>
          <w:bCs/>
        </w:rPr>
        <w:t>Комплект поставки</w:t>
      </w:r>
    </w:p>
    <w:p w14:paraId="4687C8E0" w14:textId="1C523A7A" w:rsidR="005C515B" w:rsidRPr="005C515B" w:rsidRDefault="005C515B" w:rsidP="009C2320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Контроллер: 1шт</w:t>
      </w:r>
    </w:p>
    <w:p w14:paraId="598C6F7F" w14:textId="487EE0ED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Защитный диод 1</w:t>
      </w:r>
      <w:r w:rsidRPr="007A71BC">
        <w:rPr>
          <w:rFonts w:ascii="Montserrat" w:hAnsi="Montserrat"/>
          <w:sz w:val="20"/>
          <w:szCs w:val="20"/>
          <w:lang w:val="en-US"/>
        </w:rPr>
        <w:t>N4004</w:t>
      </w:r>
      <w:r w:rsidRPr="007A71BC">
        <w:rPr>
          <w:rFonts w:ascii="Montserrat" w:hAnsi="Montserrat"/>
          <w:sz w:val="20"/>
          <w:szCs w:val="20"/>
        </w:rPr>
        <w:t>: 1шт</w:t>
      </w:r>
    </w:p>
    <w:p w14:paraId="7B9E533E" w14:textId="77777777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Монтажный комплект: 1шт</w:t>
      </w:r>
    </w:p>
    <w:p w14:paraId="03EC7840" w14:textId="5CFB59B6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Мастер карта: 1шт</w:t>
      </w:r>
    </w:p>
    <w:p w14:paraId="21CDD325" w14:textId="77777777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аспорт: 1шт</w:t>
      </w:r>
    </w:p>
    <w:p w14:paraId="255C9655" w14:textId="57944DF1" w:rsidR="009C2320" w:rsidRPr="007A71BC" w:rsidRDefault="009C2320" w:rsidP="009C2320">
      <w:pPr>
        <w:widowControl w:val="0"/>
        <w:spacing w:before="4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3CE82B20" w14:textId="116D4318" w:rsidR="000E6320" w:rsidRPr="007A71BC" w:rsidRDefault="000E6320" w:rsidP="000E6320">
      <w:pPr>
        <w:pStyle w:val="a3"/>
        <w:spacing w:before="0" w:after="0" w:line="240" w:lineRule="auto"/>
        <w:ind w:left="0" w:right="-14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араметры и характеристики изделия могут меняться без предварительного уведомления. Подробная техническая информация, актуальная документация</w:t>
      </w:r>
      <w:r w:rsidR="00D04E0E">
        <w:rPr>
          <w:rFonts w:ascii="Montserrat" w:hAnsi="Montserrat"/>
          <w:sz w:val="20"/>
          <w:szCs w:val="20"/>
        </w:rPr>
        <w:t xml:space="preserve"> и полное руководство пользователя доступны</w:t>
      </w:r>
      <w:r w:rsidRPr="007A71BC">
        <w:rPr>
          <w:rFonts w:ascii="Montserrat" w:hAnsi="Montserrat"/>
          <w:sz w:val="20"/>
          <w:szCs w:val="20"/>
        </w:rPr>
        <w:t xml:space="preserve"> на сайте www.amicom.ru на странице изделия.</w:t>
      </w:r>
    </w:p>
    <w:p w14:paraId="0C57780A" w14:textId="2954AC2E" w:rsidR="001931D7" w:rsidRDefault="7637DDD3" w:rsidP="005958EB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</w:rPr>
      </w:pPr>
      <w:r w:rsidRPr="00C51600">
        <w:rPr>
          <w:rFonts w:ascii="Montserrat" w:hAnsi="Montserrat"/>
          <w:b/>
          <w:bCs/>
        </w:rPr>
        <w:t>Технические данные</w:t>
      </w:r>
    </w:p>
    <w:tbl>
      <w:tblPr>
        <w:tblStyle w:val="a6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6"/>
        <w:gridCol w:w="4979"/>
      </w:tblGrid>
      <w:tr w:rsidR="005C515B" w:rsidRPr="00E71421" w14:paraId="5CB291C7" w14:textId="77777777" w:rsidTr="005C515B">
        <w:trPr>
          <w:trHeight w:val="144"/>
        </w:trPr>
        <w:tc>
          <w:tcPr>
            <w:tcW w:w="4666" w:type="dxa"/>
          </w:tcPr>
          <w:p w14:paraId="2878C91B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4979" w:type="dxa"/>
          </w:tcPr>
          <w:p w14:paraId="3CC7EBEC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5C515B" w:rsidRPr="00E71421" w14:paraId="5761F77E" w14:textId="77777777" w:rsidTr="005C515B">
        <w:trPr>
          <w:trHeight w:val="115"/>
        </w:trPr>
        <w:tc>
          <w:tcPr>
            <w:tcW w:w="4666" w:type="dxa"/>
          </w:tcPr>
          <w:p w14:paraId="498F5F5A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Обычные пользователи</w:t>
            </w:r>
          </w:p>
        </w:tc>
        <w:tc>
          <w:tcPr>
            <w:tcW w:w="4979" w:type="dxa"/>
          </w:tcPr>
          <w:p w14:paraId="1C49D44B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989</w:t>
            </w:r>
          </w:p>
        </w:tc>
      </w:tr>
      <w:tr w:rsidR="005C515B" w:rsidRPr="00E71421" w14:paraId="6CCA22B7" w14:textId="77777777" w:rsidTr="005C515B">
        <w:trPr>
          <w:trHeight w:val="125"/>
        </w:trPr>
        <w:tc>
          <w:tcPr>
            <w:tcW w:w="4666" w:type="dxa"/>
          </w:tcPr>
          <w:p w14:paraId="64608A18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Пользователи-посетители</w:t>
            </w:r>
          </w:p>
        </w:tc>
        <w:tc>
          <w:tcPr>
            <w:tcW w:w="4979" w:type="dxa"/>
          </w:tcPr>
          <w:p w14:paraId="669E9515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10</w:t>
            </w:r>
          </w:p>
        </w:tc>
      </w:tr>
      <w:tr w:rsidR="005C515B" w:rsidRPr="00E71421" w14:paraId="25570407" w14:textId="77777777" w:rsidTr="005C515B">
        <w:trPr>
          <w:trHeight w:val="144"/>
        </w:trPr>
        <w:tc>
          <w:tcPr>
            <w:tcW w:w="4666" w:type="dxa"/>
          </w:tcPr>
          <w:p w14:paraId="21A2A963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Авторизованные пользователи</w:t>
            </w:r>
          </w:p>
        </w:tc>
        <w:tc>
          <w:tcPr>
            <w:tcW w:w="4979" w:type="dxa"/>
          </w:tcPr>
          <w:p w14:paraId="78490BCF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1</w:t>
            </w:r>
          </w:p>
        </w:tc>
      </w:tr>
      <w:tr w:rsidR="005C515B" w:rsidRPr="00E71421" w14:paraId="4D450C61" w14:textId="77777777" w:rsidTr="005C515B">
        <w:trPr>
          <w:trHeight w:val="144"/>
        </w:trPr>
        <w:tc>
          <w:tcPr>
            <w:tcW w:w="4666" w:type="dxa"/>
          </w:tcPr>
          <w:p w14:paraId="164255E4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Рабочее напряжение</w:t>
            </w:r>
          </w:p>
        </w:tc>
        <w:tc>
          <w:tcPr>
            <w:tcW w:w="4979" w:type="dxa"/>
          </w:tcPr>
          <w:p w14:paraId="09E5BB09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2 В пост.</w:t>
            </w:r>
          </w:p>
        </w:tc>
      </w:tr>
      <w:tr w:rsidR="005C515B" w:rsidRPr="00E71421" w14:paraId="0BCDEB6C" w14:textId="77777777" w:rsidTr="005C515B">
        <w:trPr>
          <w:trHeight w:val="115"/>
        </w:trPr>
        <w:tc>
          <w:tcPr>
            <w:tcW w:w="4666" w:type="dxa"/>
          </w:tcPr>
          <w:p w14:paraId="6CF8C359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Ток в режиме ожидания</w:t>
            </w:r>
          </w:p>
        </w:tc>
        <w:tc>
          <w:tcPr>
            <w:tcW w:w="4979" w:type="dxa"/>
          </w:tcPr>
          <w:p w14:paraId="1E6B0C91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Pr="00F51A3E">
              <w:rPr>
                <w:rFonts w:ascii="Montserrat" w:hAnsi="Montserrat" w:cstheme="minorHAnsi"/>
                <w:sz w:val="20"/>
                <w:szCs w:val="20"/>
              </w:rPr>
              <w:t> 100 мА</w:t>
            </w:r>
          </w:p>
        </w:tc>
      </w:tr>
      <w:tr w:rsidR="005C515B" w:rsidRPr="00E71421" w14:paraId="01A0C078" w14:textId="77777777" w:rsidTr="005C515B">
        <w:trPr>
          <w:trHeight w:val="134"/>
        </w:trPr>
        <w:tc>
          <w:tcPr>
            <w:tcW w:w="4666" w:type="dxa"/>
          </w:tcPr>
          <w:p w14:paraId="75CD526B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Рабочий ток</w:t>
            </w:r>
          </w:p>
        </w:tc>
        <w:tc>
          <w:tcPr>
            <w:tcW w:w="4979" w:type="dxa"/>
          </w:tcPr>
          <w:p w14:paraId="60DFB7F3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Pr="00F51A3E">
              <w:rPr>
                <w:rFonts w:ascii="Montserrat" w:hAnsi="Montserrat" w:cstheme="minorHAnsi"/>
                <w:sz w:val="20"/>
                <w:szCs w:val="20"/>
              </w:rPr>
              <w:t> 150 мА</w:t>
            </w:r>
          </w:p>
        </w:tc>
      </w:tr>
      <w:tr w:rsidR="005C515B" w:rsidRPr="00E71421" w14:paraId="1CB81657" w14:textId="77777777" w:rsidTr="005C515B">
        <w:trPr>
          <w:trHeight w:val="144"/>
        </w:trPr>
        <w:tc>
          <w:tcPr>
            <w:tcW w:w="4666" w:type="dxa"/>
          </w:tcPr>
          <w:p w14:paraId="0F04713F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Разъемы для подключения проводов</w:t>
            </w:r>
          </w:p>
        </w:tc>
        <w:tc>
          <w:tcPr>
            <w:tcW w:w="4979" w:type="dxa"/>
          </w:tcPr>
          <w:p w14:paraId="38793376" w14:textId="1EC389F9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Релейный выход, кнопка выхода, вход Wiegand</w:t>
            </w:r>
          </w:p>
        </w:tc>
      </w:tr>
      <w:tr w:rsidR="005C515B" w:rsidRPr="00E71421" w14:paraId="4CF87722" w14:textId="77777777" w:rsidTr="005C515B">
        <w:trPr>
          <w:trHeight w:val="163"/>
        </w:trPr>
        <w:tc>
          <w:tcPr>
            <w:tcW w:w="4666" w:type="dxa"/>
          </w:tcPr>
          <w:p w14:paraId="5D3DC8F1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Реле</w:t>
            </w:r>
          </w:p>
        </w:tc>
        <w:tc>
          <w:tcPr>
            <w:tcW w:w="4979" w:type="dxa"/>
          </w:tcPr>
          <w:p w14:paraId="2652AE61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Одно (НР, НЗ, общий)</w:t>
            </w:r>
          </w:p>
        </w:tc>
      </w:tr>
      <w:tr w:rsidR="005C515B" w:rsidRPr="00E71421" w14:paraId="5411ED23" w14:textId="77777777" w:rsidTr="005C515B">
        <w:trPr>
          <w:trHeight w:val="125"/>
        </w:trPr>
        <w:tc>
          <w:tcPr>
            <w:tcW w:w="4666" w:type="dxa"/>
          </w:tcPr>
          <w:p w14:paraId="72FF4085" w14:textId="49B1AC91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Настройка времени открытия</w:t>
            </w:r>
          </w:p>
        </w:tc>
        <w:tc>
          <w:tcPr>
            <w:tcW w:w="4979" w:type="dxa"/>
          </w:tcPr>
          <w:p w14:paraId="455B211B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От 0 до 99 секунд (по умолчанию: 5 секунд)</w:t>
            </w:r>
          </w:p>
        </w:tc>
      </w:tr>
      <w:tr w:rsidR="005C515B" w:rsidRPr="00E71421" w14:paraId="5826353A" w14:textId="77777777" w:rsidTr="005C515B">
        <w:trPr>
          <w:trHeight w:val="115"/>
        </w:trPr>
        <w:tc>
          <w:tcPr>
            <w:tcW w:w="4666" w:type="dxa"/>
          </w:tcPr>
          <w:p w14:paraId="4EC339DF" w14:textId="67207F9F" w:rsidR="005C515B" w:rsidRPr="00F51A3E" w:rsidRDefault="001122C8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мутируемый ток реле замка</w:t>
            </w:r>
          </w:p>
        </w:tc>
        <w:tc>
          <w:tcPr>
            <w:tcW w:w="4979" w:type="dxa"/>
          </w:tcPr>
          <w:p w14:paraId="328FF7E7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Максимум 2 А</w:t>
            </w:r>
          </w:p>
        </w:tc>
      </w:tr>
      <w:tr w:rsidR="005C515B" w:rsidRPr="00E71421" w14:paraId="41502015" w14:textId="77777777" w:rsidTr="005C515B">
        <w:trPr>
          <w:trHeight w:val="163"/>
        </w:trPr>
        <w:tc>
          <w:tcPr>
            <w:tcW w:w="4666" w:type="dxa"/>
          </w:tcPr>
          <w:p w14:paraId="4CD4E9E1" w14:textId="69156D2A" w:rsidR="005C515B" w:rsidRPr="00F51A3E" w:rsidRDefault="00F51A3E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нтерфейс</w:t>
            </w:r>
            <w:r w:rsidR="005C515B"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Wiegand</w:t>
            </w:r>
          </w:p>
        </w:tc>
        <w:tc>
          <w:tcPr>
            <w:tcW w:w="4979" w:type="dxa"/>
          </w:tcPr>
          <w:p w14:paraId="1F1D4797" w14:textId="714F0722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Wiegand 26-44, 56, 58 бит</w:t>
            </w:r>
          </w:p>
        </w:tc>
      </w:tr>
      <w:tr w:rsidR="005C515B" w:rsidRPr="00E71421" w14:paraId="2542624A" w14:textId="77777777" w:rsidTr="005C515B">
        <w:trPr>
          <w:trHeight w:val="144"/>
        </w:trPr>
        <w:tc>
          <w:tcPr>
            <w:tcW w:w="4666" w:type="dxa"/>
          </w:tcPr>
          <w:p w14:paraId="39EB9042" w14:textId="19D92408" w:rsidR="005C515B" w:rsidRPr="00A45A49" w:rsidRDefault="00A45A49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Класс защиты 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  <w:lang w:val="en-US"/>
              </w:rPr>
              <w:t>IP</w:t>
            </w:r>
          </w:p>
        </w:tc>
        <w:tc>
          <w:tcPr>
            <w:tcW w:w="4979" w:type="dxa"/>
          </w:tcPr>
          <w:p w14:paraId="1D0A0A85" w14:textId="3A157893" w:rsidR="005C515B" w:rsidRPr="00A45A49" w:rsidRDefault="00A45A49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Нет</w:t>
            </w:r>
          </w:p>
        </w:tc>
      </w:tr>
      <w:tr w:rsidR="00A45A49" w:rsidRPr="00E71421" w14:paraId="6FCDBE47" w14:textId="77777777" w:rsidTr="005C515B">
        <w:trPr>
          <w:trHeight w:val="154"/>
        </w:trPr>
        <w:tc>
          <w:tcPr>
            <w:tcW w:w="4666" w:type="dxa"/>
          </w:tcPr>
          <w:p w14:paraId="00B9D635" w14:textId="1B6059C6" w:rsidR="00A45A49" w:rsidRPr="00A45A49" w:rsidRDefault="00A45A49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Рабочая температура</w:t>
            </w:r>
          </w:p>
        </w:tc>
        <w:tc>
          <w:tcPr>
            <w:tcW w:w="4979" w:type="dxa"/>
          </w:tcPr>
          <w:p w14:paraId="745B5B62" w14:textId="13142936" w:rsidR="00A45A49" w:rsidRPr="00F51A3E" w:rsidRDefault="00A45A49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45A49">
              <w:rPr>
                <w:rFonts w:ascii="Montserrat" w:hAnsi="Montserrat" w:cstheme="minorHAnsi"/>
                <w:sz w:val="20"/>
                <w:szCs w:val="20"/>
              </w:rPr>
              <w:t>От -40ºC до +60ºC</w:t>
            </w:r>
          </w:p>
        </w:tc>
      </w:tr>
      <w:tr w:rsidR="005C515B" w:rsidRPr="00E71421" w14:paraId="7813A916" w14:textId="77777777" w:rsidTr="005C515B">
        <w:trPr>
          <w:trHeight w:val="154"/>
        </w:trPr>
        <w:tc>
          <w:tcPr>
            <w:tcW w:w="4666" w:type="dxa"/>
          </w:tcPr>
          <w:p w14:paraId="7EC17FC7" w14:textId="5EB4D81F" w:rsidR="005C515B" w:rsidRPr="00F51A3E" w:rsidRDefault="00A45A49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Рабочая в</w:t>
            </w:r>
            <w:r w:rsidR="005C515B" w:rsidRPr="00F51A3E">
              <w:rPr>
                <w:rFonts w:ascii="Montserrat" w:hAnsi="Montserrat" w:cstheme="minorHAnsi"/>
                <w:sz w:val="20"/>
                <w:szCs w:val="20"/>
              </w:rPr>
              <w:t>лажность</w:t>
            </w:r>
          </w:p>
        </w:tc>
        <w:tc>
          <w:tcPr>
            <w:tcW w:w="4979" w:type="dxa"/>
          </w:tcPr>
          <w:p w14:paraId="604FFFC2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0-90% относительной влажности</w:t>
            </w:r>
          </w:p>
        </w:tc>
      </w:tr>
      <w:tr w:rsidR="005C515B" w:rsidRPr="00E71421" w14:paraId="50DAD5AD" w14:textId="77777777" w:rsidTr="005C515B">
        <w:trPr>
          <w:trHeight w:val="154"/>
        </w:trPr>
        <w:tc>
          <w:tcPr>
            <w:tcW w:w="4666" w:type="dxa"/>
          </w:tcPr>
          <w:p w14:paraId="254ABB9D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Физические характеристики</w:t>
            </w:r>
          </w:p>
        </w:tc>
        <w:tc>
          <w:tcPr>
            <w:tcW w:w="4979" w:type="dxa"/>
          </w:tcPr>
          <w:p w14:paraId="3F0C2B03" w14:textId="7AA7D4A8" w:rsidR="005C515B" w:rsidRPr="00F51A3E" w:rsidRDefault="00A45A49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  <w:lang w:val="en-US"/>
              </w:rPr>
              <w:t>PCB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плата без корпуса</w:t>
            </w:r>
          </w:p>
        </w:tc>
      </w:tr>
      <w:tr w:rsidR="005C515B" w:rsidRPr="00E71421" w14:paraId="6078849D" w14:textId="77777777" w:rsidTr="005C515B">
        <w:trPr>
          <w:trHeight w:val="125"/>
        </w:trPr>
        <w:tc>
          <w:tcPr>
            <w:tcW w:w="4666" w:type="dxa"/>
          </w:tcPr>
          <w:p w14:paraId="4C21D169" w14:textId="689D9D30" w:rsidR="005C515B" w:rsidRPr="00A45A49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Габаритные размеры</w:t>
            </w:r>
            <w:r w:rsidR="00A45A49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A45A49" w:rsidRPr="00F51A3E">
              <w:rPr>
                <w:rFonts w:ascii="Montserrat" w:hAnsi="Montserrat" w:cstheme="minorHAnsi"/>
                <w:sz w:val="20"/>
                <w:szCs w:val="20"/>
              </w:rPr>
              <w:t>(Д х Ш х В)</w:t>
            </w:r>
          </w:p>
        </w:tc>
        <w:tc>
          <w:tcPr>
            <w:tcW w:w="4979" w:type="dxa"/>
          </w:tcPr>
          <w:p w14:paraId="486B8921" w14:textId="7B9013E4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6,5 x </w:t>
            </w:r>
            <w:r w:rsidR="00A45A49">
              <w:rPr>
                <w:rFonts w:ascii="Montserrat" w:hAnsi="Montserrat" w:cstheme="minorHAnsi"/>
                <w:sz w:val="20"/>
                <w:szCs w:val="20"/>
              </w:rPr>
              <w:t>3</w:t>
            </w:r>
            <w:r w:rsidRPr="00F51A3E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="00A45A49">
              <w:rPr>
                <w:rFonts w:ascii="Montserrat" w:hAnsi="Montserrat" w:cstheme="minorHAnsi"/>
                <w:sz w:val="20"/>
                <w:szCs w:val="20"/>
              </w:rPr>
              <w:t>5</w:t>
            </w:r>
            <w:r w:rsidRPr="00F51A3E">
              <w:rPr>
                <w:rFonts w:ascii="Montserrat" w:hAnsi="Montserrat" w:cstheme="minorHAnsi"/>
                <w:sz w:val="20"/>
                <w:szCs w:val="20"/>
              </w:rPr>
              <w:t> x 1,</w:t>
            </w:r>
            <w:r w:rsidR="00A45A49">
              <w:rPr>
                <w:rFonts w:ascii="Montserrat" w:hAnsi="Montserrat" w:cstheme="minorHAnsi"/>
                <w:sz w:val="20"/>
                <w:szCs w:val="20"/>
              </w:rPr>
              <w:t>5</w:t>
            </w:r>
            <w:r w:rsidRPr="00F51A3E">
              <w:rPr>
                <w:rFonts w:ascii="Montserrat" w:hAnsi="Montserrat" w:cstheme="minorHAnsi"/>
                <w:sz w:val="20"/>
                <w:szCs w:val="20"/>
              </w:rPr>
              <w:t xml:space="preserve"> см</w:t>
            </w:r>
          </w:p>
        </w:tc>
      </w:tr>
      <w:tr w:rsidR="005C515B" w:rsidRPr="00E71421" w14:paraId="1ED29EB1" w14:textId="77777777" w:rsidTr="00C20A90">
        <w:trPr>
          <w:trHeight w:val="125"/>
        </w:trPr>
        <w:tc>
          <w:tcPr>
            <w:tcW w:w="4666" w:type="dxa"/>
            <w:tcBorders>
              <w:bottom w:val="single" w:sz="4" w:space="0" w:color="auto"/>
            </w:tcBorders>
          </w:tcPr>
          <w:p w14:paraId="0A845BC5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Масса устройства</w:t>
            </w:r>
          </w:p>
        </w:tc>
        <w:tc>
          <w:tcPr>
            <w:tcW w:w="4979" w:type="dxa"/>
            <w:tcBorders>
              <w:bottom w:val="single" w:sz="4" w:space="0" w:color="auto"/>
            </w:tcBorders>
          </w:tcPr>
          <w:p w14:paraId="12C15B27" w14:textId="35EBCF92" w:rsidR="005C515B" w:rsidRPr="00F51A3E" w:rsidRDefault="00A45A49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  <w:lang w:val="en-US"/>
              </w:rPr>
              <w:t>17</w:t>
            </w:r>
            <w:r w:rsidR="005C515B" w:rsidRPr="00F51A3E">
              <w:rPr>
                <w:rFonts w:ascii="Montserrat" w:hAnsi="Montserrat" w:cstheme="minorHAnsi"/>
                <w:sz w:val="20"/>
                <w:szCs w:val="20"/>
              </w:rPr>
              <w:t> г</w:t>
            </w:r>
          </w:p>
        </w:tc>
      </w:tr>
    </w:tbl>
    <w:p w14:paraId="0227197E" w14:textId="09A9E86D" w:rsidR="00C20A90" w:rsidRDefault="00C20A90" w:rsidP="00073505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</w:p>
    <w:p w14:paraId="56464BC1" w14:textId="61D500C1" w:rsidR="00C20A90" w:rsidRDefault="00C20A90" w:rsidP="00073505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</w:p>
    <w:p w14:paraId="438ADD8E" w14:textId="41626A93" w:rsidR="00C20A90" w:rsidRDefault="00C20A90" w:rsidP="00073505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</w:p>
    <w:p w14:paraId="779F6902" w14:textId="77777777" w:rsidR="00C20A90" w:rsidRDefault="00C20A90" w:rsidP="00073505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</w:p>
    <w:tbl>
      <w:tblPr>
        <w:tblStyle w:val="a6"/>
        <w:tblW w:w="9645" w:type="dxa"/>
        <w:tblInd w:w="10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66"/>
        <w:gridCol w:w="4979"/>
      </w:tblGrid>
      <w:tr w:rsidR="00C20A90" w:rsidRPr="00C51600" w14:paraId="4A3E4AEA" w14:textId="77777777" w:rsidTr="00C20A90">
        <w:trPr>
          <w:trHeight w:val="300"/>
        </w:trPr>
        <w:tc>
          <w:tcPr>
            <w:tcW w:w="4666" w:type="dxa"/>
            <w:vMerge w:val="restart"/>
            <w:tcBorders>
              <w:top w:val="nil"/>
              <w:left w:val="nil"/>
              <w:right w:val="none" w:sz="18" w:space="0" w:color="000000" w:themeColor="text1"/>
            </w:tcBorders>
            <w:vAlign w:val="center"/>
          </w:tcPr>
          <w:p w14:paraId="5268749F" w14:textId="77777777" w:rsidR="00C20A90" w:rsidRPr="00C51600" w:rsidRDefault="00C20A90" w:rsidP="002E371D">
            <w:pPr>
              <w:widowControl w:val="0"/>
              <w:ind w:left="-9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C51600">
              <w:rPr>
                <w:rFonts w:ascii="Montserrat" w:hAnsi="Montserrat"/>
                <w:b/>
                <w:bCs/>
                <w:sz w:val="28"/>
                <w:szCs w:val="28"/>
              </w:rPr>
              <w:t>УСТАНОВКА УСТРОЙСТВА</w:t>
            </w:r>
          </w:p>
        </w:tc>
        <w:tc>
          <w:tcPr>
            <w:tcW w:w="4979" w:type="dxa"/>
            <w:tcBorders>
              <w:top w:val="nil"/>
              <w:left w:val="none" w:sz="18" w:space="0" w:color="000000" w:themeColor="text1"/>
              <w:bottom w:val="single" w:sz="24" w:space="0" w:color="auto"/>
              <w:right w:val="none" w:sz="18" w:space="0" w:color="000000" w:themeColor="text1"/>
            </w:tcBorders>
          </w:tcPr>
          <w:p w14:paraId="0C4EE89B" w14:textId="77777777" w:rsidR="00C20A90" w:rsidRPr="00C51600" w:rsidRDefault="00C20A90" w:rsidP="002E371D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20A90" w:rsidRPr="00C51600" w14:paraId="4624A9B5" w14:textId="77777777" w:rsidTr="00C20A90">
        <w:trPr>
          <w:trHeight w:val="300"/>
        </w:trPr>
        <w:tc>
          <w:tcPr>
            <w:tcW w:w="4666" w:type="dxa"/>
            <w:vMerge/>
            <w:tcBorders>
              <w:left w:val="nil"/>
              <w:right w:val="nil"/>
            </w:tcBorders>
          </w:tcPr>
          <w:p w14:paraId="52CCCD38" w14:textId="77777777" w:rsidR="00C20A90" w:rsidRPr="00C51600" w:rsidRDefault="00C20A90" w:rsidP="002E371D">
            <w:pPr>
              <w:rPr>
                <w:rFonts w:ascii="Montserrat" w:hAnsi="Montserrat"/>
              </w:rPr>
            </w:pPr>
          </w:p>
        </w:tc>
        <w:tc>
          <w:tcPr>
            <w:tcW w:w="497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5E9D1DC" w14:textId="77777777" w:rsidR="00C20A90" w:rsidRPr="00C51600" w:rsidRDefault="00C20A90" w:rsidP="002E371D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078F54DB" w14:textId="77777777" w:rsidR="00C20A90" w:rsidRDefault="00C20A90" w:rsidP="00C20A90">
      <w:pPr>
        <w:keepNext/>
        <w:widowControl w:val="0"/>
        <w:spacing w:before="180" w:after="60" w:line="240" w:lineRule="auto"/>
        <w:jc w:val="left"/>
        <w:rPr>
          <w:rFonts w:ascii="Montserrat" w:hAnsi="Montserrat"/>
          <w:b/>
          <w:bCs/>
        </w:rPr>
      </w:pPr>
      <w:r w:rsidRPr="000E6320">
        <w:rPr>
          <w:rFonts w:ascii="Montserrat" w:hAnsi="Montserrat"/>
          <w:b/>
          <w:bCs/>
        </w:rPr>
        <w:lastRenderedPageBreak/>
        <w:t>Назначение контактов</w:t>
      </w:r>
    </w:p>
    <w:tbl>
      <w:tblPr>
        <w:tblStyle w:val="a6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869"/>
        <w:gridCol w:w="6804"/>
      </w:tblGrid>
      <w:tr w:rsidR="00C20A90" w:rsidRPr="007A71BC" w14:paraId="68681A35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20B70FB5" w14:textId="77777777" w:rsidR="00C20A90" w:rsidRPr="0021701E" w:rsidRDefault="00C20A90" w:rsidP="002E371D">
            <w:pPr>
              <w:widowControl w:val="0"/>
              <w:spacing w:before="20" w:after="2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лемма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29E2446F" w14:textId="77777777" w:rsidR="00C20A90" w:rsidRPr="0021701E" w:rsidRDefault="00C20A90" w:rsidP="002E371D">
            <w:pPr>
              <w:widowControl w:val="0"/>
              <w:spacing w:before="20" w:after="20"/>
              <w:ind w:left="-9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1701E">
              <w:rPr>
                <w:rFonts w:ascii="Montserrat" w:hAnsi="Montserrat"/>
                <w:b/>
                <w:bCs/>
                <w:sz w:val="20"/>
                <w:szCs w:val="20"/>
              </w:rPr>
              <w:t>Назначение</w:t>
            </w:r>
          </w:p>
        </w:tc>
      </w:tr>
      <w:tr w:rsidR="00C20A90" w:rsidRPr="007A71BC" w14:paraId="45F02DE3" w14:textId="77777777" w:rsidTr="002E371D">
        <w:trPr>
          <w:trHeight w:val="20"/>
        </w:trPr>
        <w:tc>
          <w:tcPr>
            <w:tcW w:w="9673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14:paraId="7CC252D2" w14:textId="77777777" w:rsidR="00C20A90" w:rsidRPr="0021701E" w:rsidRDefault="00C20A90" w:rsidP="002E371D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Слева</w:t>
            </w:r>
          </w:p>
        </w:tc>
      </w:tr>
      <w:tr w:rsidR="00C20A90" w:rsidRPr="007A71BC" w14:paraId="12B0D04E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2A1D3103" w14:textId="77777777" w:rsidR="00C20A90" w:rsidRPr="0021701E" w:rsidRDefault="00C20A90" w:rsidP="002E371D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BEEP (Зуммер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3CEE07DF" w14:textId="77777777" w:rsidR="00C20A90" w:rsidRPr="0021701E" w:rsidRDefault="00C20A90" w:rsidP="002E371D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Управление зуммером</w:t>
            </w:r>
          </w:p>
        </w:tc>
      </w:tr>
      <w:tr w:rsidR="00C20A90" w:rsidRPr="007A71BC" w14:paraId="727B7C12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2433EF18" w14:textId="77777777" w:rsidR="00C20A90" w:rsidRPr="0021701E" w:rsidRDefault="00C20A90" w:rsidP="002E371D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LED (СВД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77682C61" w14:textId="77777777" w:rsidR="00C20A90" w:rsidRPr="0021701E" w:rsidRDefault="00C20A90" w:rsidP="002E371D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Управление зеленым СВД</w:t>
            </w:r>
          </w:p>
        </w:tc>
      </w:tr>
      <w:tr w:rsidR="00C20A90" w:rsidRPr="007A71BC" w14:paraId="1B46A91E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0653C20B" w14:textId="77777777" w:rsidR="00C20A90" w:rsidRPr="0021701E" w:rsidRDefault="00C20A90" w:rsidP="002E371D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D</w:t>
            </w:r>
            <w:r w:rsidRPr="0021701E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5647CB14" w14:textId="77777777" w:rsidR="00C20A90" w:rsidRPr="0021701E" w:rsidRDefault="00C20A90" w:rsidP="002E371D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Вход Wiegand Данные 1</w:t>
            </w:r>
          </w:p>
        </w:tc>
      </w:tr>
      <w:tr w:rsidR="00C20A90" w:rsidRPr="007A71BC" w14:paraId="144F6A29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00D29821" w14:textId="77777777" w:rsidR="00C20A90" w:rsidRPr="0021701E" w:rsidRDefault="00C20A90" w:rsidP="002E371D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D</w:t>
            </w:r>
            <w:r w:rsidRPr="0021701E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2A22CE41" w14:textId="77777777" w:rsidR="00C20A90" w:rsidRPr="0021701E" w:rsidRDefault="00C20A90" w:rsidP="002E371D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Вход Wiegand Данные 0</w:t>
            </w:r>
          </w:p>
        </w:tc>
      </w:tr>
      <w:tr w:rsidR="00C20A90" w:rsidRPr="007A71BC" w14:paraId="7DF3B432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45A85E01" w14:textId="77777777" w:rsidR="00C20A90" w:rsidRPr="0021701E" w:rsidRDefault="00C20A90" w:rsidP="002E371D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GND (ОБЩ -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672B29E9" w14:textId="77777777" w:rsidR="00C20A90" w:rsidRPr="0021701E" w:rsidRDefault="00C20A90" w:rsidP="002E371D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Общий, отрицательный контакт входа питания</w:t>
            </w:r>
          </w:p>
        </w:tc>
      </w:tr>
      <w:tr w:rsidR="00C20A90" w:rsidRPr="007A71BC" w14:paraId="013017E4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0954D93B" w14:textId="77777777" w:rsidR="00C20A90" w:rsidRPr="0021701E" w:rsidRDefault="00C20A90" w:rsidP="002E371D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DC</w:t>
            </w: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+</w:t>
            </w:r>
            <w:r w:rsidRPr="0021701E">
              <w:rPr>
                <w:rFonts w:ascii="Montserrat" w:hAnsi="Montserrat"/>
                <w:sz w:val="20"/>
                <w:szCs w:val="20"/>
              </w:rPr>
              <w:t xml:space="preserve"> (+ ПОСТ.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171E51AD" w14:textId="77777777" w:rsidR="00C20A90" w:rsidRPr="0021701E" w:rsidRDefault="00C20A90" w:rsidP="002E371D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Вход питания + 12 В пост.</w:t>
            </w:r>
          </w:p>
        </w:tc>
      </w:tr>
      <w:tr w:rsidR="00C20A90" w:rsidRPr="007A71BC" w14:paraId="0B1A9CA1" w14:textId="77777777" w:rsidTr="002E371D">
        <w:trPr>
          <w:trHeight w:val="20"/>
        </w:trPr>
        <w:tc>
          <w:tcPr>
            <w:tcW w:w="9673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14:paraId="2D114897" w14:textId="77777777" w:rsidR="00C20A90" w:rsidRPr="0021701E" w:rsidRDefault="00C20A90" w:rsidP="002E371D">
            <w:pPr>
              <w:widowControl w:val="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Справа</w:t>
            </w:r>
          </w:p>
        </w:tc>
      </w:tr>
      <w:tr w:rsidR="00C20A90" w:rsidRPr="007A71BC" w14:paraId="619696DE" w14:textId="77777777" w:rsidTr="002E371D">
        <w:trPr>
          <w:trHeight w:val="20"/>
        </w:trPr>
        <w:tc>
          <w:tcPr>
            <w:tcW w:w="2869" w:type="dxa"/>
            <w:shd w:val="clear" w:color="auto" w:fill="auto"/>
            <w:vAlign w:val="center"/>
          </w:tcPr>
          <w:p w14:paraId="16F78E51" w14:textId="77777777" w:rsidR="00C20A90" w:rsidRPr="0021701E" w:rsidRDefault="00C20A90" w:rsidP="002E371D">
            <w:pPr>
              <w:widowControl w:val="0"/>
              <w:ind w:left="31"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D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1B6FA3" w14:textId="77777777" w:rsidR="00C20A90" w:rsidRPr="0021701E" w:rsidRDefault="00C20A90" w:rsidP="002E371D">
            <w:pPr>
              <w:widowControl w:val="0"/>
              <w:ind w:left="37"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Вход/выход Wiegand Данные 0</w:t>
            </w:r>
          </w:p>
        </w:tc>
      </w:tr>
      <w:tr w:rsidR="00C20A90" w:rsidRPr="007A71BC" w14:paraId="3BD66D52" w14:textId="77777777" w:rsidTr="002E371D">
        <w:trPr>
          <w:trHeight w:val="20"/>
        </w:trPr>
        <w:tc>
          <w:tcPr>
            <w:tcW w:w="2869" w:type="dxa"/>
            <w:shd w:val="clear" w:color="auto" w:fill="auto"/>
            <w:vAlign w:val="center"/>
          </w:tcPr>
          <w:p w14:paraId="6926B240" w14:textId="77777777" w:rsidR="00C20A90" w:rsidRPr="0021701E" w:rsidRDefault="00C20A90" w:rsidP="002E371D">
            <w:pPr>
              <w:widowControl w:val="0"/>
              <w:ind w:left="31"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D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91437B" w14:textId="77777777" w:rsidR="00C20A90" w:rsidRPr="0021701E" w:rsidRDefault="00C20A90" w:rsidP="002E371D">
            <w:pPr>
              <w:widowControl w:val="0"/>
              <w:ind w:left="37"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Вход/выход Wiegand Данные 1</w:t>
            </w:r>
          </w:p>
        </w:tc>
      </w:tr>
      <w:tr w:rsidR="00C20A90" w:rsidRPr="007A71BC" w14:paraId="4BCE9857" w14:textId="77777777" w:rsidTr="002E371D">
        <w:trPr>
          <w:trHeight w:val="20"/>
        </w:trPr>
        <w:tc>
          <w:tcPr>
            <w:tcW w:w="9673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14:paraId="2C2CC000" w14:textId="77777777" w:rsidR="00C20A90" w:rsidRPr="0021701E" w:rsidRDefault="00C20A90" w:rsidP="002E371D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Дополнительные контакты ввода-вывода</w:t>
            </w:r>
          </w:p>
        </w:tc>
      </w:tr>
      <w:tr w:rsidR="00C20A90" w:rsidRPr="007A71BC" w14:paraId="57A4F0BE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4FB7215D" w14:textId="77777777" w:rsidR="00C20A90" w:rsidRPr="0021701E" w:rsidRDefault="00C20A90" w:rsidP="002E371D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OPEN (ОТКР.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3F87CBDF" w14:textId="77777777" w:rsidR="00C20A90" w:rsidRPr="0021701E" w:rsidRDefault="00C20A90" w:rsidP="002E371D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Вход кнопки запроса на выход</w:t>
            </w:r>
          </w:p>
        </w:tc>
      </w:tr>
      <w:tr w:rsidR="00C20A90" w:rsidRPr="007A71BC" w14:paraId="1312BB4E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6DB494D8" w14:textId="77777777" w:rsidR="00C20A90" w:rsidRPr="0021701E" w:rsidRDefault="00C20A90" w:rsidP="002E371D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NO (НР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43BF0AEB" w14:textId="77777777" w:rsidR="00C20A90" w:rsidRPr="0021701E" w:rsidRDefault="00C20A90" w:rsidP="002E371D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Нормально-разомкнутый контакт реле</w:t>
            </w:r>
          </w:p>
        </w:tc>
      </w:tr>
      <w:tr w:rsidR="00C20A90" w:rsidRPr="007A71BC" w14:paraId="7340C18D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50A86252" w14:textId="77777777" w:rsidR="00C20A90" w:rsidRPr="0021701E" w:rsidRDefault="00C20A90" w:rsidP="002E371D">
            <w:pPr>
              <w:widowControl w:val="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COM (ОБЩ. РЕЛЕ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66D0CC76" w14:textId="77777777" w:rsidR="00C20A90" w:rsidRPr="0021701E" w:rsidRDefault="00C20A90" w:rsidP="002E371D">
            <w:pPr>
              <w:widowControl w:val="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Общий «-» контакт реле</w:t>
            </w:r>
          </w:p>
        </w:tc>
      </w:tr>
      <w:tr w:rsidR="00C20A90" w:rsidRPr="007A71BC" w14:paraId="4A145912" w14:textId="77777777" w:rsidTr="002E371D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164E33A3" w14:textId="77777777" w:rsidR="00C20A90" w:rsidRPr="0021701E" w:rsidRDefault="00C20A90" w:rsidP="002E371D">
            <w:pPr>
              <w:widowControl w:val="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NC (НЗ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511FBFF7" w14:textId="77777777" w:rsidR="00C20A90" w:rsidRPr="0021701E" w:rsidRDefault="00C20A90" w:rsidP="002E371D">
            <w:pPr>
              <w:widowControl w:val="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Нормально-замкнутый контакт реле</w:t>
            </w:r>
          </w:p>
        </w:tc>
      </w:tr>
    </w:tbl>
    <w:p w14:paraId="15394DC0" w14:textId="77777777" w:rsidR="00C20A90" w:rsidRDefault="00C20A90" w:rsidP="00073505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</w:p>
    <w:p w14:paraId="47F00C4A" w14:textId="77777777" w:rsidR="00C20A90" w:rsidRPr="00C20A90" w:rsidRDefault="00C20A90" w:rsidP="00C20A90">
      <w:pPr>
        <w:spacing w:before="240" w:after="0" w:line="240" w:lineRule="auto"/>
        <w:jc w:val="left"/>
        <w:rPr>
          <w:rFonts w:ascii="Montserrat" w:hAnsi="Montserrat" w:cstheme="minorHAnsi"/>
          <w:b/>
          <w:bCs/>
        </w:rPr>
      </w:pPr>
      <w:r w:rsidRPr="00C20A90">
        <w:rPr>
          <w:rFonts w:ascii="Montserrat" w:hAnsi="Montserrat" w:cstheme="minorHAnsi"/>
          <w:b/>
          <w:bCs/>
        </w:rPr>
        <w:t>Звуковая и световая индикация</w:t>
      </w:r>
    </w:p>
    <w:tbl>
      <w:tblPr>
        <w:tblW w:w="97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686"/>
        <w:gridCol w:w="1700"/>
      </w:tblGrid>
      <w:tr w:rsidR="00C20A90" w14:paraId="6F90DB78" w14:textId="77777777" w:rsidTr="00C20A90">
        <w:trPr>
          <w:trHeight w:val="15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143E09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20A90">
              <w:rPr>
                <w:rFonts w:ascii="Montserrat" w:hAnsi="Montserrat"/>
                <w:b/>
                <w:bCs/>
                <w:sz w:val="20"/>
                <w:szCs w:val="20"/>
              </w:rPr>
              <w:t>Рабочее состоя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9CC03B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20A90">
              <w:rPr>
                <w:rFonts w:ascii="Montserrat" w:hAnsi="Montserrat"/>
                <w:b/>
                <w:bCs/>
                <w:sz w:val="20"/>
                <w:szCs w:val="20"/>
              </w:rPr>
              <w:t>LED (СВ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874C8E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20A90">
              <w:rPr>
                <w:rFonts w:ascii="Montserrat" w:hAnsi="Montserrat"/>
                <w:b/>
                <w:bCs/>
                <w:sz w:val="20"/>
                <w:szCs w:val="20"/>
              </w:rPr>
              <w:t>Зуммер</w:t>
            </w:r>
          </w:p>
        </w:tc>
      </w:tr>
      <w:tr w:rsidR="00C20A90" w14:paraId="5E0D94B1" w14:textId="77777777" w:rsidTr="00C20A90">
        <w:trPr>
          <w:trHeight w:val="15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407C69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Режим ожи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F19EAF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Красный - горит 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6197E8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–</w:t>
            </w:r>
          </w:p>
        </w:tc>
      </w:tr>
      <w:tr w:rsidR="00C20A90" w14:paraId="7AF191FF" w14:textId="77777777" w:rsidTr="00C20A90">
        <w:trPr>
          <w:trHeight w:val="15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0E3C6B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30A0DA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Красный - мига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9785B7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1 сигнал</w:t>
            </w:r>
          </w:p>
        </w:tc>
      </w:tr>
      <w:tr w:rsidR="00C20A90" w14:paraId="0E5D8557" w14:textId="77777777" w:rsidTr="00C20A90">
        <w:trPr>
          <w:trHeight w:val="15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7ADFA5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В режиме програм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E28819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Оранжевый - горит 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8BE1AE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1 сигнал</w:t>
            </w:r>
          </w:p>
        </w:tc>
      </w:tr>
      <w:tr w:rsidR="00C20A90" w14:paraId="5A7B2380" w14:textId="77777777" w:rsidTr="00C20A90">
        <w:trPr>
          <w:trHeight w:val="15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D105C4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Ошибка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D6FBA8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813280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3 сигнала</w:t>
            </w:r>
          </w:p>
        </w:tc>
      </w:tr>
      <w:tr w:rsidR="00C20A90" w14:paraId="0E22D5AB" w14:textId="77777777" w:rsidTr="00C20A90">
        <w:trPr>
          <w:trHeight w:val="15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0DDEE2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2C67D5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Красный - горит 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982726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1 сигнал</w:t>
            </w:r>
          </w:p>
        </w:tc>
      </w:tr>
      <w:tr w:rsidR="00C20A90" w14:paraId="7964192A" w14:textId="77777777" w:rsidTr="00C20A90">
        <w:trPr>
          <w:trHeight w:val="15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6BB412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Открытие зам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E80428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Зеленый - горит 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F468C4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1 сигнал</w:t>
            </w:r>
          </w:p>
        </w:tc>
      </w:tr>
      <w:tr w:rsidR="00C20A90" w14:paraId="7C937A7E" w14:textId="77777777" w:rsidTr="00C20A90">
        <w:trPr>
          <w:trHeight w:val="15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266B07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Трево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E4AE4E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Красный СВД - часто мига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FFBA1B" w14:textId="77777777" w:rsidR="00C20A90" w:rsidRPr="00C20A90" w:rsidRDefault="00C20A90" w:rsidP="00C20A90">
            <w:pPr>
              <w:widowControl w:val="0"/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C20A90">
              <w:rPr>
                <w:rFonts w:ascii="Montserrat" w:hAnsi="Montserrat"/>
                <w:sz w:val="20"/>
                <w:szCs w:val="20"/>
              </w:rPr>
              <w:t>Прерывистый сигнал</w:t>
            </w:r>
          </w:p>
        </w:tc>
      </w:tr>
    </w:tbl>
    <w:p w14:paraId="580F2ADE" w14:textId="77777777" w:rsidR="00C20A90" w:rsidRDefault="00C20A90" w:rsidP="00C20A90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</w:p>
    <w:p w14:paraId="2EB46143" w14:textId="310997BE" w:rsidR="00073505" w:rsidRPr="00867769" w:rsidRDefault="00073505" w:rsidP="00073505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 xml:space="preserve">При эксплуатации устройства запрещается: </w:t>
      </w:r>
    </w:p>
    <w:p w14:paraId="59041FE7" w14:textId="77777777" w:rsidR="00073505" w:rsidRPr="00867769" w:rsidRDefault="00073505" w:rsidP="00073505">
      <w:pPr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Устанавливать устройство на прямом солнечном свете, это может вызвать перегрев изделия.</w:t>
      </w:r>
    </w:p>
    <w:p w14:paraId="0E48D596" w14:textId="77777777" w:rsidR="00073505" w:rsidRPr="00867769" w:rsidRDefault="00073505" w:rsidP="00073505">
      <w:pPr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Подключать устройство к источникам питания, с напряжениями не соответствующим указанным в технических характеристиках.</w:t>
      </w:r>
    </w:p>
    <w:p w14:paraId="1B3687DA" w14:textId="77777777" w:rsidR="00073505" w:rsidRPr="00867769" w:rsidRDefault="00073505" w:rsidP="00073505">
      <w:pPr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Эксплуатировать устройство в агрессивных средах с содержанием в атмосфере кислот, щелочей, масел и т.п.</w:t>
      </w:r>
    </w:p>
    <w:p w14:paraId="3B58AFF2" w14:textId="064EE888" w:rsidR="001A1833" w:rsidRDefault="7637DDD3" w:rsidP="00D61CB0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7A71BC">
        <w:rPr>
          <w:rFonts w:ascii="Montserrat" w:hAnsi="Montserrat"/>
          <w:b/>
          <w:bCs/>
          <w:sz w:val="24"/>
          <w:szCs w:val="24"/>
        </w:rPr>
        <w:lastRenderedPageBreak/>
        <w:t>Схем</w:t>
      </w:r>
      <w:r w:rsidR="001E0C28">
        <w:rPr>
          <w:rFonts w:ascii="Montserrat" w:hAnsi="Montserrat"/>
          <w:b/>
          <w:bCs/>
          <w:sz w:val="24"/>
          <w:szCs w:val="24"/>
        </w:rPr>
        <w:t>ы</w:t>
      </w:r>
      <w:r w:rsidRPr="007A71BC">
        <w:rPr>
          <w:rFonts w:ascii="Montserrat" w:hAnsi="Montserrat"/>
          <w:b/>
          <w:bCs/>
          <w:sz w:val="24"/>
          <w:szCs w:val="24"/>
        </w:rPr>
        <w:t xml:space="preserve"> подключения</w:t>
      </w:r>
    </w:p>
    <w:p w14:paraId="0DFB9CDF" w14:textId="64AC7D3F" w:rsidR="0021701E" w:rsidRPr="0021701E" w:rsidRDefault="0021701E" w:rsidP="00D61CB0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21701E">
        <w:rPr>
          <w:rFonts w:ascii="Montserrat" w:hAnsi="Montserrat"/>
          <w:b/>
          <w:bCs/>
          <w:sz w:val="20"/>
          <w:szCs w:val="20"/>
        </w:rPr>
        <w:t>Подключение электромагнитного замка</w:t>
      </w:r>
    </w:p>
    <w:p w14:paraId="667A6C6F" w14:textId="301FF78F" w:rsidR="001931D7" w:rsidRDefault="00C4546F" w:rsidP="00943B13">
      <w:pPr>
        <w:widowControl w:val="0"/>
        <w:spacing w:before="120" w:after="120" w:line="24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69A42010" wp14:editId="55690230">
            <wp:extent cx="5475600" cy="266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E1A5" w14:textId="53CD3265" w:rsidR="0021701E" w:rsidRPr="0021701E" w:rsidRDefault="0021701E" w:rsidP="0021701E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21701E">
        <w:rPr>
          <w:rFonts w:ascii="Montserrat" w:hAnsi="Montserrat"/>
          <w:b/>
          <w:bCs/>
          <w:sz w:val="20"/>
          <w:szCs w:val="20"/>
        </w:rPr>
        <w:t>Подключение электро</w:t>
      </w:r>
      <w:r>
        <w:rPr>
          <w:rFonts w:ascii="Montserrat" w:hAnsi="Montserrat"/>
          <w:b/>
          <w:bCs/>
          <w:sz w:val="20"/>
          <w:szCs w:val="20"/>
        </w:rPr>
        <w:t xml:space="preserve">механического </w:t>
      </w:r>
      <w:r w:rsidRPr="0021701E">
        <w:rPr>
          <w:rFonts w:ascii="Montserrat" w:hAnsi="Montserrat"/>
          <w:b/>
          <w:bCs/>
          <w:sz w:val="20"/>
          <w:szCs w:val="20"/>
        </w:rPr>
        <w:t>замка</w:t>
      </w:r>
    </w:p>
    <w:p w14:paraId="1BE2D390" w14:textId="6AD9536A" w:rsidR="0021701E" w:rsidRDefault="0021701E" w:rsidP="00943B13">
      <w:pPr>
        <w:widowControl w:val="0"/>
        <w:spacing w:before="120" w:after="120" w:line="240" w:lineRule="auto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0EE45B9D" wp14:editId="5CF99209">
            <wp:extent cx="5580000" cy="281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B04B" w14:textId="45CDC2B9" w:rsidR="0021701E" w:rsidRDefault="0021701E" w:rsidP="00943B13">
      <w:pPr>
        <w:widowControl w:val="0"/>
        <w:spacing w:before="120" w:after="120" w:line="240" w:lineRule="auto"/>
        <w:rPr>
          <w:rFonts w:ascii="Montserrat" w:hAnsi="Montserrat"/>
          <w:sz w:val="24"/>
          <w:szCs w:val="24"/>
        </w:rPr>
      </w:pPr>
    </w:p>
    <w:p w14:paraId="2568AFB7" w14:textId="69612A75" w:rsidR="0021701E" w:rsidRPr="0021701E" w:rsidRDefault="0021701E" w:rsidP="0021701E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ВНИМАНИЕ</w:t>
      </w:r>
    </w:p>
    <w:p w14:paraId="07B93CED" w14:textId="4FA6A744" w:rsidR="00B2114E" w:rsidRDefault="0021701E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21701E">
        <w:rPr>
          <w:rFonts w:ascii="Montserrat" w:hAnsi="Montserrat"/>
          <w:b/>
          <w:bCs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17E5888B" wp14:editId="6B2199F7">
            <wp:simplePos x="0" y="0"/>
            <wp:positionH relativeFrom="column">
              <wp:posOffset>3541395</wp:posOffset>
            </wp:positionH>
            <wp:positionV relativeFrom="paragraph">
              <wp:posOffset>80645</wp:posOffset>
            </wp:positionV>
            <wp:extent cx="2504440" cy="5854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14E" w:rsidRPr="00382410">
        <w:rPr>
          <w:rFonts w:ascii="Montserrat" w:hAnsi="Montserrat"/>
          <w:sz w:val="20"/>
          <w:szCs w:val="20"/>
        </w:rPr>
        <w:t>При использовании обычного источника питания необходимо установить диод 1N4004 (или аналогичный), в противном случае данное устройство может быть повреждено (1N4004 входит в комплект поставки).</w:t>
      </w:r>
    </w:p>
    <w:p w14:paraId="26E8223F" w14:textId="24FECD67" w:rsidR="00867769" w:rsidRDefault="00867769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p w14:paraId="5E1ABC90" w14:textId="42C0B97A" w:rsidR="00C20A90" w:rsidRDefault="00C20A90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p w14:paraId="76985D00" w14:textId="4E34C77A" w:rsidR="00C20A90" w:rsidRDefault="00C20A90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p w14:paraId="59D58489" w14:textId="6F4A6737" w:rsidR="00C20A90" w:rsidRDefault="00C20A90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p w14:paraId="146694F5" w14:textId="3E6D24BD" w:rsidR="00C20A90" w:rsidRDefault="00C20A90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p w14:paraId="7C27472A" w14:textId="77777777" w:rsidR="00C20A90" w:rsidRPr="00867769" w:rsidRDefault="00C20A90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DE013C" w:rsidRPr="00382410" w14:paraId="38F192EB" w14:textId="77777777" w:rsidTr="00C20A90">
        <w:tc>
          <w:tcPr>
            <w:tcW w:w="3936" w:type="dxa"/>
            <w:vMerge w:val="restart"/>
            <w:vAlign w:val="center"/>
          </w:tcPr>
          <w:p w14:paraId="13F619AD" w14:textId="2B4A848E" w:rsidR="00DE013C" w:rsidRPr="00C20A90" w:rsidRDefault="00C20A90" w:rsidP="001B5230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C20A90">
              <w:rPr>
                <w:rFonts w:ascii="Montserrat" w:hAnsi="Montserrat" w:cstheme="minorHAnsi"/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5918" w:type="dxa"/>
            <w:tcBorders>
              <w:bottom w:val="single" w:sz="24" w:space="0" w:color="auto"/>
            </w:tcBorders>
          </w:tcPr>
          <w:p w14:paraId="6343BE8A" w14:textId="77777777" w:rsidR="00DE013C" w:rsidRPr="00382410" w:rsidRDefault="00DE013C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E013C" w:rsidRPr="00382410" w14:paraId="33B736D9" w14:textId="77777777" w:rsidTr="00C20A90">
        <w:tc>
          <w:tcPr>
            <w:tcW w:w="3936" w:type="dxa"/>
            <w:vMerge/>
          </w:tcPr>
          <w:p w14:paraId="269E1298" w14:textId="77777777" w:rsidR="00DE013C" w:rsidRPr="00382410" w:rsidRDefault="00DE013C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24" w:space="0" w:color="auto"/>
            </w:tcBorders>
          </w:tcPr>
          <w:p w14:paraId="193C272A" w14:textId="77777777" w:rsidR="00DE013C" w:rsidRPr="00382410" w:rsidRDefault="00DE013C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63DEA6C2" w14:textId="244912F7" w:rsidR="0021701E" w:rsidRDefault="00473DDE" w:rsidP="0021701E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473DDE">
        <w:rPr>
          <w:rFonts w:ascii="Montserrat" w:hAnsi="Montserrat"/>
          <w:b/>
          <w:bCs/>
          <w:sz w:val="24"/>
          <w:szCs w:val="24"/>
        </w:rPr>
        <w:t>Программирование контроллера с помощью мастер карты</w:t>
      </w:r>
    </w:p>
    <w:p w14:paraId="22695AE9" w14:textId="77777777" w:rsidR="00073505" w:rsidRPr="00473DDE" w:rsidRDefault="00073505" w:rsidP="0021701E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</w:p>
    <w:p w14:paraId="7D36C76D" w14:textId="7E223597" w:rsidR="00473DDE" w:rsidRPr="00867769" w:rsidRDefault="00473DDE" w:rsidP="00101946">
      <w:pPr>
        <w:widowControl w:val="0"/>
        <w:spacing w:before="120" w:after="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>Добавление карт/ключе</w:t>
      </w:r>
      <w:r w:rsidR="00D11E88" w:rsidRPr="00867769">
        <w:rPr>
          <w:rFonts w:ascii="Montserrat" w:hAnsi="Montserrat"/>
          <w:b/>
          <w:bCs/>
          <w:sz w:val="20"/>
          <w:szCs w:val="20"/>
        </w:rPr>
        <w:t>й</w:t>
      </w:r>
      <w:r w:rsidRPr="00867769">
        <w:rPr>
          <w:rFonts w:ascii="Montserrat" w:hAnsi="Montserrat"/>
          <w:b/>
          <w:bCs/>
          <w:sz w:val="20"/>
          <w:szCs w:val="20"/>
        </w:rPr>
        <w:t xml:space="preserve"> обычных пользователей</w:t>
      </w:r>
    </w:p>
    <w:p w14:paraId="2A02EB73" w14:textId="46FBC280" w:rsidR="00875C0E" w:rsidRPr="00867769" w:rsidRDefault="00473DDE" w:rsidP="00101946">
      <w:pPr>
        <w:widowControl w:val="0"/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Поднесите</w:t>
      </w:r>
      <w:r w:rsidR="00875C0E" w:rsidRPr="00867769">
        <w:rPr>
          <w:rFonts w:ascii="Montserrat" w:hAnsi="Montserrat"/>
          <w:sz w:val="20"/>
          <w:szCs w:val="20"/>
        </w:rPr>
        <w:t xml:space="preserve"> мастер-карт</w:t>
      </w:r>
      <w:r w:rsidRPr="00867769">
        <w:rPr>
          <w:rFonts w:ascii="Montserrat" w:hAnsi="Montserrat"/>
          <w:sz w:val="20"/>
          <w:szCs w:val="20"/>
        </w:rPr>
        <w:t>у к считывателю</w:t>
      </w:r>
      <w:r w:rsidR="00875C0E" w:rsidRPr="00867769">
        <w:rPr>
          <w:rFonts w:ascii="Montserrat" w:hAnsi="Montserrat"/>
          <w:sz w:val="20"/>
          <w:szCs w:val="20"/>
        </w:rPr>
        <w:t xml:space="preserve"> 1 раз, </w:t>
      </w:r>
      <w:r w:rsidRPr="00867769">
        <w:rPr>
          <w:rFonts w:ascii="Montserrat" w:hAnsi="Montserrat"/>
          <w:sz w:val="20"/>
          <w:szCs w:val="20"/>
        </w:rPr>
        <w:t xml:space="preserve">индикатор кратковременно загорится зеленым и зуммер издаст короткий звуковой сигнал, означающий успешное считывание карты. Далее </w:t>
      </w:r>
      <w:r w:rsidR="00875C0E" w:rsidRPr="00867769">
        <w:rPr>
          <w:rFonts w:ascii="Montserrat" w:hAnsi="Montserrat"/>
          <w:sz w:val="20"/>
          <w:szCs w:val="20"/>
        </w:rPr>
        <w:t>счит</w:t>
      </w:r>
      <w:r w:rsidRPr="00867769">
        <w:rPr>
          <w:rFonts w:ascii="Montserrat" w:hAnsi="Montserrat"/>
          <w:sz w:val="20"/>
          <w:szCs w:val="20"/>
        </w:rPr>
        <w:t>айте</w:t>
      </w:r>
      <w:r w:rsidR="00875C0E" w:rsidRPr="00867769">
        <w:rPr>
          <w:rFonts w:ascii="Montserrat" w:hAnsi="Montserrat"/>
          <w:sz w:val="20"/>
          <w:szCs w:val="20"/>
        </w:rPr>
        <w:t xml:space="preserve"> карт</w:t>
      </w:r>
      <w:r w:rsidRPr="00867769">
        <w:rPr>
          <w:rFonts w:ascii="Montserrat" w:hAnsi="Montserrat"/>
          <w:sz w:val="20"/>
          <w:szCs w:val="20"/>
        </w:rPr>
        <w:t>у</w:t>
      </w:r>
      <w:r w:rsidR="00875C0E" w:rsidRPr="00867769">
        <w:rPr>
          <w:rFonts w:ascii="Montserrat" w:hAnsi="Montserrat"/>
          <w:sz w:val="20"/>
          <w:szCs w:val="20"/>
        </w:rPr>
        <w:t xml:space="preserve"> пользователя, </w:t>
      </w:r>
      <w:r w:rsidRPr="00867769">
        <w:rPr>
          <w:rFonts w:ascii="Montserrat" w:hAnsi="Montserrat"/>
          <w:sz w:val="20"/>
          <w:szCs w:val="20"/>
        </w:rPr>
        <w:t xml:space="preserve">которую хотите добавить, индикатор кратковременно загорится зеленым и зуммер издаст короткий звуковой сигнал, означающий успешное считывание и запись карты. Для выхода из режима записи </w:t>
      </w:r>
      <w:r w:rsidR="00875C0E" w:rsidRPr="00867769">
        <w:rPr>
          <w:rFonts w:ascii="Montserrat" w:hAnsi="Montserrat"/>
          <w:sz w:val="20"/>
          <w:szCs w:val="20"/>
        </w:rPr>
        <w:t>счит</w:t>
      </w:r>
      <w:r w:rsidRPr="00867769">
        <w:rPr>
          <w:rFonts w:ascii="Montserrat" w:hAnsi="Montserrat"/>
          <w:sz w:val="20"/>
          <w:szCs w:val="20"/>
        </w:rPr>
        <w:t>айте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Pr="00867769">
        <w:rPr>
          <w:rFonts w:ascii="Montserrat" w:hAnsi="Montserrat"/>
          <w:sz w:val="20"/>
          <w:szCs w:val="20"/>
        </w:rPr>
        <w:t>М</w:t>
      </w:r>
      <w:r w:rsidR="00875C0E" w:rsidRPr="00867769">
        <w:rPr>
          <w:rFonts w:ascii="Montserrat" w:hAnsi="Montserrat"/>
          <w:sz w:val="20"/>
          <w:szCs w:val="20"/>
        </w:rPr>
        <w:t>астер-карт</w:t>
      </w:r>
      <w:r w:rsidRPr="00867769">
        <w:rPr>
          <w:rFonts w:ascii="Montserrat" w:hAnsi="Montserrat"/>
          <w:sz w:val="20"/>
          <w:szCs w:val="20"/>
        </w:rPr>
        <w:t>у еще</w:t>
      </w:r>
      <w:r w:rsidR="00875C0E" w:rsidRPr="00867769">
        <w:rPr>
          <w:rFonts w:ascii="Montserrat" w:hAnsi="Montserrat"/>
          <w:sz w:val="20"/>
          <w:szCs w:val="20"/>
        </w:rPr>
        <w:t xml:space="preserve"> 1 </w:t>
      </w:r>
      <w:r w:rsidRPr="00867769">
        <w:rPr>
          <w:rFonts w:ascii="Montserrat" w:hAnsi="Montserrat"/>
          <w:sz w:val="20"/>
          <w:szCs w:val="20"/>
        </w:rPr>
        <w:t>раз, индикатор кратковременно загорится зеленым и зуммер издаст короткий звуковой сигнал, означающий выход из режима записи. Карты пользователей можно заносить последовательно</w:t>
      </w:r>
      <w:r w:rsidR="00D11E88" w:rsidRPr="00867769">
        <w:rPr>
          <w:rFonts w:ascii="Montserrat" w:hAnsi="Montserrat"/>
          <w:sz w:val="20"/>
          <w:szCs w:val="20"/>
        </w:rPr>
        <w:t>.</w:t>
      </w:r>
      <w:r w:rsidRPr="00867769">
        <w:rPr>
          <w:rFonts w:ascii="Montserrat" w:hAnsi="Montserrat"/>
          <w:sz w:val="20"/>
          <w:szCs w:val="20"/>
        </w:rPr>
        <w:t xml:space="preserve"> </w:t>
      </w:r>
      <w:r w:rsidR="00D11E88" w:rsidRPr="00867769">
        <w:rPr>
          <w:rFonts w:ascii="Montserrat" w:hAnsi="Montserrat"/>
          <w:sz w:val="20"/>
          <w:szCs w:val="20"/>
        </w:rPr>
        <w:t>П</w:t>
      </w:r>
      <w:r w:rsidRPr="00867769">
        <w:rPr>
          <w:rFonts w:ascii="Montserrat" w:hAnsi="Montserrat"/>
          <w:sz w:val="20"/>
          <w:szCs w:val="20"/>
        </w:rPr>
        <w:t xml:space="preserve">ри бездействии в </w:t>
      </w:r>
      <w:r w:rsidR="001435AD">
        <w:rPr>
          <w:rFonts w:ascii="Montserrat" w:hAnsi="Montserrat"/>
          <w:sz w:val="20"/>
          <w:szCs w:val="20"/>
        </w:rPr>
        <w:t>течение</w:t>
      </w:r>
      <w:r w:rsidRPr="00867769">
        <w:rPr>
          <w:rFonts w:ascii="Montserrat" w:hAnsi="Montserrat"/>
          <w:sz w:val="20"/>
          <w:szCs w:val="20"/>
        </w:rPr>
        <w:t xml:space="preserve"> 15 сек. Контроллер автоматически выйдет из режима записи карт.</w:t>
      </w:r>
    </w:p>
    <w:p w14:paraId="2FD8F245" w14:textId="0E3DCD6A" w:rsidR="00473DDE" w:rsidRPr="00867769" w:rsidRDefault="00473DDE" w:rsidP="00101946">
      <w:pPr>
        <w:widowControl w:val="0"/>
        <w:spacing w:before="120" w:after="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>Удаление карт/ключе</w:t>
      </w:r>
      <w:r w:rsidR="00D11E88" w:rsidRPr="00867769">
        <w:rPr>
          <w:rFonts w:ascii="Montserrat" w:hAnsi="Montserrat"/>
          <w:b/>
          <w:bCs/>
          <w:sz w:val="20"/>
          <w:szCs w:val="20"/>
        </w:rPr>
        <w:t>й</w:t>
      </w:r>
      <w:r w:rsidRPr="00867769">
        <w:rPr>
          <w:rFonts w:ascii="Montserrat" w:hAnsi="Montserrat"/>
          <w:b/>
          <w:bCs/>
          <w:sz w:val="20"/>
          <w:szCs w:val="20"/>
        </w:rPr>
        <w:t xml:space="preserve"> обычных пользователей</w:t>
      </w:r>
    </w:p>
    <w:p w14:paraId="74C48617" w14:textId="0FF18859" w:rsidR="00D11E88" w:rsidRDefault="00D11E88" w:rsidP="00101946">
      <w:pPr>
        <w:widowControl w:val="0"/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 xml:space="preserve">Поднесите мастер-карту к считывателю 2 раза, при каждом считывании индикатор кратковременно загорится зеленым и зуммер издаст короткий звуковой сигнал, означающий успешное считывание карты. Далее считайте карту пользователя, которую хотите удалить, индикатор кратковременно загорится зеленым и зуммер издаст короткий звуковой сигнал, означающий успешное удаление карты. Для выхода из режима удаления карт считайте Мастер-карту еще 1 раз, индикатор кратковременно загорится зеленым и зуммер издаст короткий звуковой сигнал, означающий выход из режима записи. Карты пользователей можно удалять последовательно. При бездействии в </w:t>
      </w:r>
      <w:r w:rsidR="001435AD">
        <w:rPr>
          <w:rFonts w:ascii="Montserrat" w:hAnsi="Montserrat"/>
          <w:sz w:val="20"/>
          <w:szCs w:val="20"/>
        </w:rPr>
        <w:t>течение</w:t>
      </w:r>
      <w:r w:rsidRPr="00867769">
        <w:rPr>
          <w:rFonts w:ascii="Montserrat" w:hAnsi="Montserrat"/>
          <w:sz w:val="20"/>
          <w:szCs w:val="20"/>
        </w:rPr>
        <w:t xml:space="preserve"> 15 сек. контроллер автоматически выйдет из режима записи карт.</w:t>
      </w:r>
    </w:p>
    <w:p w14:paraId="1D4322BA" w14:textId="0BB09F83" w:rsidR="00D11E88" w:rsidRPr="00867769" w:rsidRDefault="00D11E88" w:rsidP="00101946">
      <w:pPr>
        <w:widowControl w:val="0"/>
        <w:spacing w:before="120" w:after="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>Добавление Мастер-карты</w:t>
      </w:r>
    </w:p>
    <w:p w14:paraId="647E08A1" w14:textId="506DA631" w:rsidR="00875C0E" w:rsidRPr="00867769" w:rsidRDefault="00D11E88" w:rsidP="00101946">
      <w:pPr>
        <w:widowControl w:val="0"/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В</w:t>
      </w:r>
      <w:r w:rsidR="00875C0E" w:rsidRPr="00867769">
        <w:rPr>
          <w:rFonts w:ascii="Montserrat" w:hAnsi="Montserrat"/>
          <w:sz w:val="20"/>
          <w:szCs w:val="20"/>
        </w:rPr>
        <w:t>ыключит</w:t>
      </w:r>
      <w:r w:rsidRPr="00867769">
        <w:rPr>
          <w:rFonts w:ascii="Montserrat" w:hAnsi="Montserrat"/>
          <w:sz w:val="20"/>
          <w:szCs w:val="20"/>
        </w:rPr>
        <w:t>е</w:t>
      </w:r>
      <w:r w:rsidR="00875C0E" w:rsidRPr="00867769">
        <w:rPr>
          <w:rFonts w:ascii="Montserrat" w:hAnsi="Montserrat"/>
          <w:sz w:val="20"/>
          <w:szCs w:val="20"/>
        </w:rPr>
        <w:t xml:space="preserve"> питание, затем </w:t>
      </w:r>
      <w:r w:rsidRPr="00867769">
        <w:rPr>
          <w:rFonts w:ascii="Montserrat" w:hAnsi="Montserrat"/>
          <w:sz w:val="20"/>
          <w:szCs w:val="20"/>
        </w:rPr>
        <w:t>з</w:t>
      </w:r>
      <w:r w:rsidR="00875C0E" w:rsidRPr="00867769">
        <w:rPr>
          <w:rFonts w:ascii="Montserrat" w:hAnsi="Montserrat"/>
          <w:sz w:val="20"/>
          <w:szCs w:val="20"/>
        </w:rPr>
        <w:t>аж</w:t>
      </w:r>
      <w:r w:rsidRPr="00867769">
        <w:rPr>
          <w:rFonts w:ascii="Montserrat" w:hAnsi="Montserrat"/>
          <w:sz w:val="20"/>
          <w:szCs w:val="20"/>
        </w:rPr>
        <w:t>мите</w:t>
      </w:r>
      <w:r w:rsidR="00875C0E" w:rsidRPr="00867769">
        <w:rPr>
          <w:rFonts w:ascii="Montserrat" w:hAnsi="Montserrat"/>
          <w:sz w:val="20"/>
          <w:szCs w:val="20"/>
        </w:rPr>
        <w:t xml:space="preserve"> кнопку выхода и включит</w:t>
      </w:r>
      <w:r w:rsidRPr="00867769">
        <w:rPr>
          <w:rFonts w:ascii="Montserrat" w:hAnsi="Montserrat"/>
          <w:sz w:val="20"/>
          <w:szCs w:val="20"/>
        </w:rPr>
        <w:t>е</w:t>
      </w:r>
      <w:r w:rsidR="00875C0E" w:rsidRPr="00867769">
        <w:rPr>
          <w:rFonts w:ascii="Montserrat" w:hAnsi="Montserrat"/>
          <w:sz w:val="20"/>
          <w:szCs w:val="20"/>
        </w:rPr>
        <w:t xml:space="preserve"> питание</w:t>
      </w:r>
      <w:r w:rsidRPr="00867769">
        <w:rPr>
          <w:rFonts w:ascii="Montserrat" w:hAnsi="Montserrat"/>
          <w:sz w:val="20"/>
          <w:szCs w:val="20"/>
        </w:rPr>
        <w:t xml:space="preserve">, контроллер издаст короткий звуковой сигнал, сигнализирующий о подаче питания. </w:t>
      </w:r>
      <w:r w:rsidR="00A44B1D" w:rsidRPr="00867769">
        <w:rPr>
          <w:rFonts w:ascii="Montserrat" w:hAnsi="Montserrat"/>
          <w:sz w:val="20"/>
          <w:szCs w:val="20"/>
        </w:rPr>
        <w:t xml:space="preserve">Удерживайте кнопку выхода нажатой примерно в </w:t>
      </w:r>
      <w:r w:rsidR="001435AD">
        <w:rPr>
          <w:rFonts w:ascii="Montserrat" w:hAnsi="Montserrat"/>
          <w:sz w:val="20"/>
          <w:szCs w:val="20"/>
        </w:rPr>
        <w:t>течение</w:t>
      </w:r>
      <w:r w:rsidR="00A44B1D" w:rsidRPr="00867769">
        <w:rPr>
          <w:rFonts w:ascii="Montserrat" w:hAnsi="Montserrat"/>
          <w:sz w:val="20"/>
          <w:szCs w:val="20"/>
        </w:rPr>
        <w:t xml:space="preserve"> 9 сек., пока контроллер не издаст два коротких звуковых сигнала.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="00A44B1D" w:rsidRPr="00867769">
        <w:rPr>
          <w:rFonts w:ascii="Montserrat" w:hAnsi="Montserrat"/>
          <w:sz w:val="20"/>
          <w:szCs w:val="20"/>
        </w:rPr>
        <w:t>П</w:t>
      </w:r>
      <w:r w:rsidR="00CB5379" w:rsidRPr="00867769">
        <w:rPr>
          <w:rFonts w:ascii="Montserrat" w:hAnsi="Montserrat"/>
          <w:sz w:val="20"/>
          <w:szCs w:val="20"/>
        </w:rPr>
        <w:t>осле этого вам нужно будет отпустить кнопку выхода</w:t>
      </w:r>
      <w:r w:rsidR="00A44B1D" w:rsidRPr="00867769">
        <w:rPr>
          <w:rFonts w:ascii="Montserrat" w:hAnsi="Montserrat"/>
          <w:sz w:val="20"/>
          <w:szCs w:val="20"/>
        </w:rPr>
        <w:t xml:space="preserve"> и контроллер издаст один короткий звуковой сигнал, при этом светодиод должен гореть желтым светом</w:t>
      </w:r>
      <w:r w:rsidR="00CB5379" w:rsidRPr="00867769">
        <w:rPr>
          <w:rFonts w:ascii="Montserrat" w:hAnsi="Montserrat"/>
          <w:sz w:val="20"/>
          <w:szCs w:val="20"/>
        </w:rPr>
        <w:t>.</w:t>
      </w:r>
      <w:r w:rsidR="00A44B1D" w:rsidRPr="00867769">
        <w:rPr>
          <w:rFonts w:ascii="Montserrat" w:hAnsi="Montserrat"/>
          <w:sz w:val="20"/>
          <w:szCs w:val="20"/>
        </w:rPr>
        <w:t xml:space="preserve"> С</w:t>
      </w:r>
      <w:r w:rsidR="00875C0E" w:rsidRPr="00867769">
        <w:rPr>
          <w:rFonts w:ascii="Montserrat" w:hAnsi="Montserrat"/>
          <w:sz w:val="20"/>
          <w:szCs w:val="20"/>
        </w:rPr>
        <w:t>чита</w:t>
      </w:r>
      <w:r w:rsidR="00A44B1D" w:rsidRPr="00867769">
        <w:rPr>
          <w:rFonts w:ascii="Montserrat" w:hAnsi="Montserrat"/>
          <w:sz w:val="20"/>
          <w:szCs w:val="20"/>
        </w:rPr>
        <w:t>йте</w:t>
      </w:r>
      <w:r w:rsidR="00875C0E" w:rsidRPr="00867769">
        <w:rPr>
          <w:rFonts w:ascii="Montserrat" w:hAnsi="Montserrat"/>
          <w:sz w:val="20"/>
          <w:szCs w:val="20"/>
        </w:rPr>
        <w:t xml:space="preserve"> любую карту,</w:t>
      </w:r>
      <w:r w:rsidR="00DA0A05" w:rsidRPr="00867769">
        <w:rPr>
          <w:rFonts w:ascii="Montserrat" w:hAnsi="Montserrat"/>
          <w:sz w:val="20"/>
          <w:szCs w:val="20"/>
        </w:rPr>
        <w:t xml:space="preserve"> светодиод станет зеленым и будет 1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="00DA0A05" w:rsidRPr="00867769">
        <w:rPr>
          <w:rFonts w:ascii="Montserrat" w:hAnsi="Montserrat"/>
          <w:sz w:val="20"/>
          <w:szCs w:val="20"/>
        </w:rPr>
        <w:t>короткий</w:t>
      </w:r>
      <w:r w:rsidR="00875C0E" w:rsidRPr="00867769">
        <w:rPr>
          <w:rFonts w:ascii="Montserrat" w:hAnsi="Montserrat"/>
          <w:sz w:val="20"/>
          <w:szCs w:val="20"/>
        </w:rPr>
        <w:t xml:space="preserve"> звуковой сигнал, </w:t>
      </w:r>
      <w:r w:rsidR="00DA0A05" w:rsidRPr="00867769">
        <w:rPr>
          <w:rFonts w:ascii="Montserrat" w:hAnsi="Montserrat"/>
          <w:sz w:val="20"/>
          <w:szCs w:val="20"/>
        </w:rPr>
        <w:t xml:space="preserve">информирующий, что Мастер-карта </w:t>
      </w:r>
      <w:r w:rsidR="00875C0E" w:rsidRPr="00867769">
        <w:rPr>
          <w:rFonts w:ascii="Montserrat" w:hAnsi="Montserrat"/>
          <w:sz w:val="20"/>
          <w:szCs w:val="20"/>
        </w:rPr>
        <w:t>добавлен</w:t>
      </w:r>
      <w:r w:rsidR="00DA0A05" w:rsidRPr="00867769">
        <w:rPr>
          <w:rFonts w:ascii="Montserrat" w:hAnsi="Montserrat"/>
          <w:sz w:val="20"/>
          <w:szCs w:val="20"/>
        </w:rPr>
        <w:t>а</w:t>
      </w:r>
      <w:r w:rsidR="00875C0E" w:rsidRPr="00867769">
        <w:rPr>
          <w:rFonts w:ascii="Montserrat" w:hAnsi="Montserrat"/>
          <w:sz w:val="20"/>
          <w:szCs w:val="20"/>
        </w:rPr>
        <w:t xml:space="preserve"> успешно</w:t>
      </w:r>
      <w:r w:rsidR="00DA0A05" w:rsidRPr="00867769">
        <w:rPr>
          <w:rFonts w:ascii="Montserrat" w:hAnsi="Montserrat"/>
          <w:sz w:val="20"/>
          <w:szCs w:val="20"/>
        </w:rPr>
        <w:t xml:space="preserve">. При этом контроллер будет сброшен к заводским настройкам. Если в </w:t>
      </w:r>
      <w:r w:rsidR="001435AD">
        <w:rPr>
          <w:rFonts w:ascii="Montserrat" w:hAnsi="Montserrat"/>
          <w:sz w:val="20"/>
          <w:szCs w:val="20"/>
        </w:rPr>
        <w:t>течение</w:t>
      </w:r>
      <w:r w:rsidR="00DA0A05" w:rsidRPr="00867769">
        <w:rPr>
          <w:rFonts w:ascii="Montserrat" w:hAnsi="Montserrat"/>
          <w:sz w:val="20"/>
          <w:szCs w:val="20"/>
        </w:rPr>
        <w:t xml:space="preserve"> 15 сек. вы не считаете новую Мастер-карту, то старая Мастер-карта останется действительной, а контроллер будет</w:t>
      </w:r>
      <w:r w:rsidR="00875C0E" w:rsidRPr="00867769">
        <w:rPr>
          <w:rFonts w:ascii="Montserrat" w:hAnsi="Montserrat"/>
          <w:sz w:val="20"/>
          <w:szCs w:val="20"/>
        </w:rPr>
        <w:t xml:space="preserve"> сбро</w:t>
      </w:r>
      <w:r w:rsidR="00DA0A05" w:rsidRPr="00867769">
        <w:rPr>
          <w:rFonts w:ascii="Montserrat" w:hAnsi="Montserrat"/>
          <w:sz w:val="20"/>
          <w:szCs w:val="20"/>
        </w:rPr>
        <w:t>шен</w:t>
      </w:r>
      <w:r w:rsidR="00875C0E" w:rsidRPr="00867769">
        <w:rPr>
          <w:rFonts w:ascii="Montserrat" w:hAnsi="Montserrat"/>
          <w:sz w:val="20"/>
          <w:szCs w:val="20"/>
        </w:rPr>
        <w:t xml:space="preserve"> к заводским настройкам вместе</w:t>
      </w:r>
      <w:r w:rsidR="00DA0A05" w:rsidRPr="00867769">
        <w:rPr>
          <w:rFonts w:ascii="Montserrat" w:hAnsi="Montserrat"/>
          <w:sz w:val="20"/>
          <w:szCs w:val="20"/>
        </w:rPr>
        <w:t>. При сбросе к заводским настройкам данные пользователей сохраняются.</w:t>
      </w:r>
    </w:p>
    <w:p w14:paraId="3C04BC6A" w14:textId="6AD0744B" w:rsidR="00DA0A05" w:rsidRPr="00867769" w:rsidRDefault="00DA0A05" w:rsidP="00101946">
      <w:pPr>
        <w:widowControl w:val="0"/>
        <w:spacing w:before="120" w:after="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>Удаление всех пользователей</w:t>
      </w:r>
    </w:p>
    <w:p w14:paraId="1D46BD62" w14:textId="502788BC" w:rsidR="00875C0E" w:rsidRPr="00867769" w:rsidRDefault="00DA0A05" w:rsidP="00101946">
      <w:pPr>
        <w:widowControl w:val="0"/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Считайте</w:t>
      </w:r>
      <w:r w:rsidR="00875C0E" w:rsidRPr="00867769">
        <w:rPr>
          <w:rFonts w:ascii="Montserrat" w:hAnsi="Montserrat"/>
          <w:sz w:val="20"/>
          <w:szCs w:val="20"/>
        </w:rPr>
        <w:t xml:space="preserve"> мастер-карту</w:t>
      </w:r>
      <w:r w:rsidRPr="00867769">
        <w:rPr>
          <w:rFonts w:ascii="Montserrat" w:hAnsi="Montserrat"/>
          <w:sz w:val="20"/>
          <w:szCs w:val="20"/>
        </w:rPr>
        <w:t xml:space="preserve"> 1 раз</w:t>
      </w:r>
      <w:r w:rsidR="00875C0E" w:rsidRPr="00867769">
        <w:rPr>
          <w:rFonts w:ascii="Montserrat" w:hAnsi="Montserrat"/>
          <w:sz w:val="20"/>
          <w:szCs w:val="20"/>
        </w:rPr>
        <w:t>,</w:t>
      </w:r>
      <w:r w:rsidRPr="00867769">
        <w:rPr>
          <w:rFonts w:ascii="Montserrat" w:hAnsi="Montserrat"/>
          <w:sz w:val="20"/>
          <w:szCs w:val="20"/>
        </w:rPr>
        <w:t xml:space="preserve"> контроллер издаст</w:t>
      </w:r>
      <w:r w:rsidR="00875C0E" w:rsidRPr="00867769">
        <w:rPr>
          <w:rFonts w:ascii="Montserrat" w:hAnsi="Montserrat"/>
          <w:sz w:val="20"/>
          <w:szCs w:val="20"/>
        </w:rPr>
        <w:t xml:space="preserve"> 1 </w:t>
      </w:r>
      <w:r w:rsidRPr="00867769">
        <w:rPr>
          <w:rFonts w:ascii="Montserrat" w:hAnsi="Montserrat"/>
          <w:sz w:val="20"/>
          <w:szCs w:val="20"/>
        </w:rPr>
        <w:t xml:space="preserve">короткий </w:t>
      </w:r>
      <w:r w:rsidR="00875C0E" w:rsidRPr="00867769">
        <w:rPr>
          <w:rFonts w:ascii="Montserrat" w:hAnsi="Montserrat"/>
          <w:sz w:val="20"/>
          <w:szCs w:val="20"/>
        </w:rPr>
        <w:t>звуковой сигнал</w:t>
      </w:r>
      <w:r w:rsidRPr="00867769">
        <w:rPr>
          <w:rFonts w:ascii="Montserrat" w:hAnsi="Montserrat"/>
          <w:sz w:val="20"/>
          <w:szCs w:val="20"/>
        </w:rPr>
        <w:t>.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Pr="00867769">
        <w:rPr>
          <w:rFonts w:ascii="Montserrat" w:hAnsi="Montserrat"/>
          <w:sz w:val="20"/>
          <w:szCs w:val="20"/>
        </w:rPr>
        <w:t>Далее</w:t>
      </w:r>
      <w:r w:rsidR="00875C0E" w:rsidRPr="00867769">
        <w:rPr>
          <w:rFonts w:ascii="Montserrat" w:hAnsi="Montserrat"/>
          <w:sz w:val="20"/>
          <w:szCs w:val="20"/>
        </w:rPr>
        <w:t xml:space="preserve"> подожд</w:t>
      </w:r>
      <w:r w:rsidRPr="00867769">
        <w:rPr>
          <w:rFonts w:ascii="Montserrat" w:hAnsi="Montserrat"/>
          <w:sz w:val="20"/>
          <w:szCs w:val="20"/>
        </w:rPr>
        <w:t>ите</w:t>
      </w:r>
      <w:r w:rsidR="00875C0E" w:rsidRPr="00867769">
        <w:rPr>
          <w:rFonts w:ascii="Montserrat" w:hAnsi="Montserrat"/>
          <w:sz w:val="20"/>
          <w:szCs w:val="20"/>
        </w:rPr>
        <w:t xml:space="preserve"> 10 секунд, снова прозвучит </w:t>
      </w:r>
      <w:r w:rsidRPr="00867769">
        <w:rPr>
          <w:rFonts w:ascii="Montserrat" w:hAnsi="Montserrat"/>
          <w:sz w:val="20"/>
          <w:szCs w:val="20"/>
        </w:rPr>
        <w:t xml:space="preserve">один короткий </w:t>
      </w:r>
      <w:r w:rsidR="00875C0E" w:rsidRPr="00867769">
        <w:rPr>
          <w:rFonts w:ascii="Montserrat" w:hAnsi="Montserrat"/>
          <w:sz w:val="20"/>
          <w:szCs w:val="20"/>
        </w:rPr>
        <w:t>звуковой сигнал, затем счита</w:t>
      </w:r>
      <w:r w:rsidRPr="00867769">
        <w:rPr>
          <w:rFonts w:ascii="Montserrat" w:hAnsi="Montserrat"/>
          <w:sz w:val="20"/>
          <w:szCs w:val="20"/>
        </w:rPr>
        <w:t>йте Мастер-карту</w:t>
      </w:r>
      <w:r w:rsidR="00875C0E" w:rsidRPr="00867769">
        <w:rPr>
          <w:rFonts w:ascii="Montserrat" w:hAnsi="Montserrat"/>
          <w:sz w:val="20"/>
          <w:szCs w:val="20"/>
        </w:rPr>
        <w:t xml:space="preserve"> 2 раза </w:t>
      </w:r>
      <w:r w:rsidRPr="00867769">
        <w:rPr>
          <w:rFonts w:ascii="Montserrat" w:hAnsi="Montserrat"/>
          <w:sz w:val="20"/>
          <w:szCs w:val="20"/>
        </w:rPr>
        <w:t>подряд</w:t>
      </w:r>
      <w:r w:rsidR="00875C0E" w:rsidRPr="00867769">
        <w:rPr>
          <w:rFonts w:ascii="Montserrat" w:hAnsi="Montserrat"/>
          <w:sz w:val="20"/>
          <w:szCs w:val="20"/>
        </w:rPr>
        <w:t>, все пользовател</w:t>
      </w:r>
      <w:r w:rsidR="008845E0" w:rsidRPr="00867769">
        <w:rPr>
          <w:rFonts w:ascii="Montserrat" w:hAnsi="Montserrat"/>
          <w:sz w:val="20"/>
          <w:szCs w:val="20"/>
        </w:rPr>
        <w:t>и</w:t>
      </w:r>
      <w:r w:rsidR="00875C0E" w:rsidRPr="00867769">
        <w:rPr>
          <w:rFonts w:ascii="Montserrat" w:hAnsi="Montserrat"/>
          <w:sz w:val="20"/>
          <w:szCs w:val="20"/>
        </w:rPr>
        <w:t xml:space="preserve"> успешно</w:t>
      </w:r>
      <w:r w:rsidR="008845E0" w:rsidRPr="00867769">
        <w:rPr>
          <w:rFonts w:ascii="Montserrat" w:hAnsi="Montserrat"/>
          <w:sz w:val="20"/>
          <w:szCs w:val="20"/>
        </w:rPr>
        <w:t xml:space="preserve"> удалены.</w:t>
      </w:r>
    </w:p>
    <w:p w14:paraId="273D9BA8" w14:textId="2E6CEDE2" w:rsidR="008845E0" w:rsidRPr="00867769" w:rsidRDefault="008845E0" w:rsidP="00101946">
      <w:pPr>
        <w:widowControl w:val="0"/>
        <w:spacing w:before="120" w:after="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 xml:space="preserve">Установка импульсного режима </w:t>
      </w:r>
      <w:r w:rsidR="00110B6A" w:rsidRPr="00867769">
        <w:rPr>
          <w:rFonts w:ascii="Montserrat" w:hAnsi="Montserrat"/>
          <w:b/>
          <w:bCs/>
          <w:sz w:val="20"/>
          <w:szCs w:val="20"/>
        </w:rPr>
        <w:t xml:space="preserve">работы </w:t>
      </w:r>
      <w:r w:rsidRPr="00867769">
        <w:rPr>
          <w:rFonts w:ascii="Montserrat" w:hAnsi="Montserrat"/>
          <w:b/>
          <w:bCs/>
          <w:sz w:val="20"/>
          <w:szCs w:val="20"/>
        </w:rPr>
        <w:t>и времени доступа</w:t>
      </w:r>
    </w:p>
    <w:p w14:paraId="75FBFC32" w14:textId="7A56AEF4" w:rsidR="00875C0E" w:rsidRPr="00867769" w:rsidRDefault="008845E0" w:rsidP="00101946">
      <w:pPr>
        <w:widowControl w:val="0"/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Выключите питание, затем зажмите кнопку выхода и включите питание, контроллер издаст короткий звуковой сигнал, сигнализирующий о подаче питания. Удерживайте кнопку выхода нажатой пока контроллер не издаст еще один короткий звуковой сигнал</w:t>
      </w:r>
      <w:r w:rsidR="00875C0E" w:rsidRPr="00867769">
        <w:rPr>
          <w:rFonts w:ascii="Montserrat" w:hAnsi="Montserrat"/>
          <w:sz w:val="20"/>
          <w:szCs w:val="20"/>
        </w:rPr>
        <w:t>, затем отпустит</w:t>
      </w:r>
      <w:r w:rsidRPr="00867769">
        <w:rPr>
          <w:rFonts w:ascii="Montserrat" w:hAnsi="Montserrat"/>
          <w:sz w:val="20"/>
          <w:szCs w:val="20"/>
        </w:rPr>
        <w:t>е</w:t>
      </w:r>
      <w:r w:rsidR="00875C0E" w:rsidRPr="00867769">
        <w:rPr>
          <w:rFonts w:ascii="Montserrat" w:hAnsi="Montserrat"/>
          <w:sz w:val="20"/>
          <w:szCs w:val="20"/>
        </w:rPr>
        <w:t xml:space="preserve"> кнопку</w:t>
      </w:r>
      <w:r w:rsidRPr="00867769">
        <w:rPr>
          <w:rFonts w:ascii="Montserrat" w:hAnsi="Montserrat"/>
          <w:sz w:val="20"/>
          <w:szCs w:val="20"/>
        </w:rPr>
        <w:t xml:space="preserve"> выхода, контроллер издаст один короткий звуковой сигнал</w:t>
      </w:r>
      <w:r w:rsidR="00110B6A" w:rsidRPr="00867769">
        <w:rPr>
          <w:rFonts w:ascii="Montserrat" w:hAnsi="Montserrat"/>
          <w:sz w:val="20"/>
          <w:szCs w:val="20"/>
        </w:rPr>
        <w:t>, информирующий о входе в режим программирования времени доступа.</w:t>
      </w:r>
      <w:r w:rsidRPr="00867769">
        <w:rPr>
          <w:rFonts w:ascii="Montserrat" w:hAnsi="Montserrat"/>
          <w:sz w:val="20"/>
          <w:szCs w:val="20"/>
        </w:rPr>
        <w:t xml:space="preserve"> </w:t>
      </w:r>
      <w:r w:rsidR="00110B6A" w:rsidRPr="00867769">
        <w:rPr>
          <w:rFonts w:ascii="Montserrat" w:hAnsi="Montserrat"/>
          <w:sz w:val="20"/>
          <w:szCs w:val="20"/>
        </w:rPr>
        <w:t>С</w:t>
      </w:r>
      <w:r w:rsidR="00875C0E" w:rsidRPr="00867769">
        <w:rPr>
          <w:rFonts w:ascii="Montserrat" w:hAnsi="Montserrat"/>
          <w:sz w:val="20"/>
          <w:szCs w:val="20"/>
        </w:rPr>
        <w:t xml:space="preserve">нова </w:t>
      </w:r>
      <w:r w:rsidRPr="00867769">
        <w:rPr>
          <w:rFonts w:ascii="Montserrat" w:hAnsi="Montserrat"/>
          <w:sz w:val="20"/>
          <w:szCs w:val="20"/>
        </w:rPr>
        <w:t>з</w:t>
      </w:r>
      <w:r w:rsidR="00875C0E" w:rsidRPr="00867769">
        <w:rPr>
          <w:rFonts w:ascii="Montserrat" w:hAnsi="Montserrat"/>
          <w:sz w:val="20"/>
          <w:szCs w:val="20"/>
        </w:rPr>
        <w:t>аж</w:t>
      </w:r>
      <w:r w:rsidRPr="00867769">
        <w:rPr>
          <w:rFonts w:ascii="Montserrat" w:hAnsi="Montserrat"/>
          <w:sz w:val="20"/>
          <w:szCs w:val="20"/>
        </w:rPr>
        <w:t xml:space="preserve">мите </w:t>
      </w:r>
      <w:r w:rsidR="00110B6A" w:rsidRPr="00867769">
        <w:rPr>
          <w:rFonts w:ascii="Montserrat" w:hAnsi="Montserrat"/>
          <w:sz w:val="20"/>
          <w:szCs w:val="20"/>
        </w:rPr>
        <w:t>кнопку выхода,</w:t>
      </w:r>
      <w:r w:rsidRPr="00867769">
        <w:rPr>
          <w:rFonts w:ascii="Montserrat" w:hAnsi="Montserrat"/>
          <w:sz w:val="20"/>
          <w:szCs w:val="20"/>
        </w:rPr>
        <w:t xml:space="preserve"> </w:t>
      </w:r>
      <w:r w:rsidR="00110B6A" w:rsidRPr="00867769">
        <w:rPr>
          <w:rFonts w:ascii="Montserrat" w:hAnsi="Montserrat"/>
          <w:sz w:val="20"/>
          <w:szCs w:val="20"/>
        </w:rPr>
        <w:t>к</w:t>
      </w:r>
      <w:r w:rsidRPr="00867769">
        <w:rPr>
          <w:rFonts w:ascii="Montserrat" w:hAnsi="Montserrat"/>
          <w:sz w:val="20"/>
          <w:szCs w:val="20"/>
        </w:rPr>
        <w:t>онтроллер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Pr="00867769">
        <w:rPr>
          <w:rFonts w:ascii="Montserrat" w:hAnsi="Montserrat"/>
          <w:sz w:val="20"/>
          <w:szCs w:val="20"/>
        </w:rPr>
        <w:t>начнет издавать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Pr="00867769">
        <w:rPr>
          <w:rFonts w:ascii="Montserrat" w:hAnsi="Montserrat"/>
          <w:sz w:val="20"/>
          <w:szCs w:val="20"/>
        </w:rPr>
        <w:t>один короткий</w:t>
      </w:r>
      <w:r w:rsidR="00875C0E" w:rsidRPr="00867769">
        <w:rPr>
          <w:rFonts w:ascii="Montserrat" w:hAnsi="Montserrat"/>
          <w:sz w:val="20"/>
          <w:szCs w:val="20"/>
        </w:rPr>
        <w:t xml:space="preserve"> звуковой сигнал каждую секунду</w:t>
      </w:r>
      <w:r w:rsidRPr="00867769">
        <w:rPr>
          <w:rFonts w:ascii="Montserrat" w:hAnsi="Montserrat"/>
          <w:sz w:val="20"/>
          <w:szCs w:val="20"/>
        </w:rPr>
        <w:t>. Время доступа (активации реле) будет соответствовать количеству звуковых сигналов. Например,</w:t>
      </w:r>
      <w:r w:rsidR="00875C0E" w:rsidRPr="00867769">
        <w:rPr>
          <w:rFonts w:ascii="Montserrat" w:hAnsi="Montserrat"/>
          <w:sz w:val="20"/>
          <w:szCs w:val="20"/>
        </w:rPr>
        <w:t xml:space="preserve"> если прозвучит 3 звуковых сигнала, значит время доступа составляет 3 секунды</w:t>
      </w:r>
      <w:r w:rsidRPr="00867769">
        <w:rPr>
          <w:rFonts w:ascii="Montserrat" w:hAnsi="Montserrat"/>
          <w:sz w:val="20"/>
          <w:szCs w:val="20"/>
        </w:rPr>
        <w:t>.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Pr="00867769">
        <w:rPr>
          <w:rFonts w:ascii="Montserrat" w:hAnsi="Montserrat"/>
          <w:sz w:val="20"/>
          <w:szCs w:val="20"/>
        </w:rPr>
        <w:t>Отпустите</w:t>
      </w:r>
      <w:r w:rsidR="00110B6A" w:rsidRPr="00867769">
        <w:rPr>
          <w:rFonts w:ascii="Montserrat" w:hAnsi="Montserrat"/>
          <w:sz w:val="20"/>
          <w:szCs w:val="20"/>
        </w:rPr>
        <w:t xml:space="preserve"> кнопку выхода после того, как прозвучит нужное количество сигналов, контроллер издаст звуковой сигнал, информирующий об установке времени доступа и импульсного режима работы. Настройка по умолчанию 5 секунд.</w:t>
      </w:r>
    </w:p>
    <w:p w14:paraId="5F070F29" w14:textId="5185864D" w:rsidR="00875C0E" w:rsidRPr="00867769" w:rsidRDefault="00110B6A" w:rsidP="00101946">
      <w:pPr>
        <w:widowControl w:val="0"/>
        <w:spacing w:before="120" w:after="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>Установка триггерного режима работы</w:t>
      </w:r>
    </w:p>
    <w:p w14:paraId="0B466A0C" w14:textId="6E8BE442" w:rsidR="00DE013C" w:rsidRDefault="00110B6A" w:rsidP="00101946">
      <w:pPr>
        <w:widowControl w:val="0"/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Триггерный режим используется для управления различными устройствами, например, системой сигнализации. При каждом поднесении карты к считывателю, реле переключается в противоположное состояние. Если реле было активировано, то оно выключится, и наоборот. Для включения триггерного режима</w:t>
      </w:r>
      <w:r w:rsidR="00875C0E" w:rsidRPr="00867769">
        <w:rPr>
          <w:rFonts w:ascii="Montserrat" w:hAnsi="Montserrat"/>
          <w:sz w:val="20"/>
          <w:szCs w:val="20"/>
        </w:rPr>
        <w:t xml:space="preserve"> выключите питание, </w:t>
      </w:r>
      <w:r w:rsidRPr="00867769">
        <w:rPr>
          <w:rFonts w:ascii="Montserrat" w:hAnsi="Montserrat"/>
          <w:sz w:val="20"/>
          <w:szCs w:val="20"/>
        </w:rPr>
        <w:t>за</w:t>
      </w:r>
      <w:r w:rsidR="00875C0E" w:rsidRPr="00867769">
        <w:rPr>
          <w:rFonts w:ascii="Montserrat" w:hAnsi="Montserrat"/>
          <w:sz w:val="20"/>
          <w:szCs w:val="20"/>
        </w:rPr>
        <w:t xml:space="preserve">жмите кнопку выхода и включите питание, </w:t>
      </w:r>
      <w:r w:rsidRPr="00867769">
        <w:rPr>
          <w:rFonts w:ascii="Montserrat" w:hAnsi="Montserrat"/>
          <w:sz w:val="20"/>
          <w:szCs w:val="20"/>
        </w:rPr>
        <w:t>контроллер издаст короткий звуковой сигнал, сигнализирующий о подаче питания. Удерживайте кнопку выхода нажатой пока контроллер не издаст еще один короткий звуковой сигнал, затем отпустите кнопку выхода, контроллер издаст один короткий звуковой сигнал, информирующий о входе в режим программирования времени доступа.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="00867769" w:rsidRPr="00867769">
        <w:rPr>
          <w:rFonts w:ascii="Montserrat" w:hAnsi="Montserrat"/>
          <w:sz w:val="20"/>
          <w:szCs w:val="20"/>
        </w:rPr>
        <w:t>З</w:t>
      </w:r>
      <w:r w:rsidR="00875C0E" w:rsidRPr="00867769">
        <w:rPr>
          <w:rFonts w:ascii="Montserrat" w:hAnsi="Montserrat"/>
          <w:sz w:val="20"/>
          <w:szCs w:val="20"/>
        </w:rPr>
        <w:t>атем подождите 15 секунд, чтобы выйти из режима программирования</w:t>
      </w:r>
      <w:r w:rsidR="00867769" w:rsidRPr="00867769">
        <w:rPr>
          <w:rFonts w:ascii="Montserrat" w:hAnsi="Montserrat"/>
          <w:sz w:val="20"/>
          <w:szCs w:val="20"/>
        </w:rPr>
        <w:t xml:space="preserve"> и переключить контроллер в триггерный режим работы, при этом он издаст один звуковой сигнал, информирующий о конце программирования</w:t>
      </w:r>
      <w:r w:rsidR="00875C0E" w:rsidRPr="00867769">
        <w:rPr>
          <w:rFonts w:ascii="Montserrat" w:hAnsi="Montserrat"/>
          <w:sz w:val="20"/>
          <w:szCs w:val="20"/>
        </w:rPr>
        <w:t>.</w:t>
      </w:r>
    </w:p>
    <w:p w14:paraId="07C0BC61" w14:textId="77777777" w:rsidR="00B8259B" w:rsidRPr="00867769" w:rsidRDefault="00B8259B" w:rsidP="00875C0E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5F4098" w:rsidRPr="00EC3757" w14:paraId="03D32BCE" w14:textId="77777777" w:rsidTr="005F4098">
        <w:tc>
          <w:tcPr>
            <w:tcW w:w="7905" w:type="dxa"/>
            <w:vMerge w:val="restart"/>
            <w:vAlign w:val="center"/>
            <w:hideMark/>
          </w:tcPr>
          <w:p w14:paraId="5E50AC4D" w14:textId="6BB43F42" w:rsidR="005F4098" w:rsidRPr="00EC3757" w:rsidRDefault="005F4098" w:rsidP="002E371D">
            <w:pPr>
              <w:jc w:val="left"/>
              <w:rPr>
                <w:rFonts w:ascii="Montserrat" w:hAnsi="Montserrat" w:cstheme="minorHAnsi"/>
                <w:b/>
                <w:bCs/>
                <w:sz w:val="28"/>
                <w:szCs w:val="28"/>
              </w:rPr>
            </w:pPr>
            <w:r>
              <w:rPr>
                <w:rFonts w:ascii="Montserrat" w:hAnsi="Montserrat" w:cstheme="minorHAnsi"/>
                <w:b/>
                <w:bCs/>
                <w:sz w:val="28"/>
                <w:szCs w:val="28"/>
              </w:rPr>
              <w:lastRenderedPageBreak/>
              <w:t>РАСШИРЕННЫЙ РЕЖИМ ПРОГРАММИР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EEEBA6" w14:textId="77777777" w:rsidR="005F4098" w:rsidRPr="00EC3757" w:rsidRDefault="005F4098" w:rsidP="002E371D">
            <w:pPr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  <w:tr w:rsidR="005F4098" w:rsidRPr="00EC3757" w14:paraId="7FAAA3CF" w14:textId="77777777" w:rsidTr="005F4098">
        <w:tc>
          <w:tcPr>
            <w:tcW w:w="7905" w:type="dxa"/>
            <w:vMerge/>
            <w:vAlign w:val="center"/>
            <w:hideMark/>
          </w:tcPr>
          <w:p w14:paraId="574431E9" w14:textId="77777777" w:rsidR="005F4098" w:rsidRPr="00EC3757" w:rsidRDefault="005F4098" w:rsidP="002E371D">
            <w:pPr>
              <w:rPr>
                <w:rFonts w:ascii="Montserrat" w:hAnsi="Montserrat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E3B9AB2" w14:textId="77777777" w:rsidR="005F4098" w:rsidRPr="00EC3757" w:rsidRDefault="005F4098" w:rsidP="002E371D">
            <w:pPr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</w:tbl>
    <w:p w14:paraId="56A4D97E" w14:textId="0871518C" w:rsidR="00C20A90" w:rsidRDefault="00073505" w:rsidP="00C20A90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073505">
        <w:rPr>
          <w:rFonts w:ascii="Montserrat" w:hAnsi="Montserrat"/>
          <w:sz w:val="20"/>
          <w:szCs w:val="20"/>
        </w:rPr>
        <w:t>Данный</w:t>
      </w:r>
      <w:r>
        <w:rPr>
          <w:rFonts w:ascii="Montserrat" w:hAnsi="Montserrat"/>
          <w:sz w:val="20"/>
          <w:szCs w:val="20"/>
        </w:rPr>
        <w:t xml:space="preserve"> контроллер поддерживает расширенный режим программирования с помощью ИК пульта ДУ (опция) </w:t>
      </w:r>
      <w:r w:rsidRPr="001173C4">
        <w:rPr>
          <w:rFonts w:ascii="Montserrat" w:hAnsi="Montserrat"/>
          <w:sz w:val="20"/>
          <w:szCs w:val="20"/>
        </w:rPr>
        <w:t>или внешней клавиатуры.</w:t>
      </w:r>
      <w:r>
        <w:rPr>
          <w:rFonts w:ascii="Montserrat" w:hAnsi="Montserrat"/>
          <w:sz w:val="20"/>
          <w:szCs w:val="20"/>
        </w:rPr>
        <w:t xml:space="preserve"> </w:t>
      </w:r>
      <w:r w:rsidR="004D405D" w:rsidRPr="00C20A90">
        <w:rPr>
          <w:rFonts w:ascii="Montserrat" w:hAnsi="Montserrat"/>
          <w:sz w:val="20"/>
          <w:szCs w:val="20"/>
        </w:rPr>
        <w:t xml:space="preserve">В </w:t>
      </w:r>
      <w:r w:rsidR="004D405D">
        <w:rPr>
          <w:rFonts w:ascii="Montserrat" w:hAnsi="Montserrat"/>
          <w:sz w:val="20"/>
          <w:szCs w:val="20"/>
        </w:rPr>
        <w:t xml:space="preserve">расширенный </w:t>
      </w:r>
      <w:r w:rsidR="004D405D" w:rsidRPr="00C20A90">
        <w:rPr>
          <w:rFonts w:ascii="Montserrat" w:hAnsi="Montserrat"/>
          <w:sz w:val="20"/>
          <w:szCs w:val="20"/>
        </w:rPr>
        <w:t>режим программирования можно войти только в течение первых 10 минут после включения питания.</w:t>
      </w:r>
      <w:r w:rsidR="004D405D">
        <w:rPr>
          <w:rFonts w:ascii="Montserrat" w:hAnsi="Montserrat"/>
          <w:sz w:val="20"/>
          <w:szCs w:val="20"/>
        </w:rPr>
        <w:t xml:space="preserve"> </w:t>
      </w:r>
      <w:r w:rsidR="00C20A90">
        <w:rPr>
          <w:rFonts w:ascii="Montserrat" w:hAnsi="Montserrat"/>
          <w:sz w:val="20"/>
          <w:szCs w:val="20"/>
        </w:rPr>
        <w:t xml:space="preserve">Для </w:t>
      </w:r>
      <w:r w:rsidR="004D405D">
        <w:rPr>
          <w:rFonts w:ascii="Montserrat" w:hAnsi="Montserrat"/>
          <w:sz w:val="20"/>
          <w:szCs w:val="20"/>
        </w:rPr>
        <w:t>активации</w:t>
      </w:r>
      <w:r w:rsidR="00C20A90">
        <w:rPr>
          <w:rFonts w:ascii="Montserrat" w:hAnsi="Montserrat"/>
          <w:sz w:val="20"/>
          <w:szCs w:val="20"/>
        </w:rPr>
        <w:t xml:space="preserve"> расширенн</w:t>
      </w:r>
      <w:r w:rsidR="004D405D">
        <w:rPr>
          <w:rFonts w:ascii="Montserrat" w:hAnsi="Montserrat"/>
          <w:sz w:val="20"/>
          <w:szCs w:val="20"/>
        </w:rPr>
        <w:t>ого</w:t>
      </w:r>
      <w:r w:rsidR="00C20A90">
        <w:rPr>
          <w:rFonts w:ascii="Montserrat" w:hAnsi="Montserrat"/>
          <w:sz w:val="20"/>
          <w:szCs w:val="20"/>
        </w:rPr>
        <w:t xml:space="preserve"> режим программирования </w:t>
      </w:r>
      <w:r w:rsidR="004D405D">
        <w:rPr>
          <w:rFonts w:ascii="Montserrat" w:hAnsi="Montserrat"/>
          <w:sz w:val="20"/>
          <w:szCs w:val="20"/>
        </w:rPr>
        <w:t>в</w:t>
      </w:r>
      <w:r w:rsidR="00C20A90" w:rsidRPr="00C20A90">
        <w:rPr>
          <w:rFonts w:ascii="Montserrat" w:hAnsi="Montserrat"/>
          <w:sz w:val="20"/>
          <w:szCs w:val="20"/>
        </w:rPr>
        <w:t xml:space="preserve">ключите питание </w:t>
      </w:r>
      <w:r w:rsidR="004D405D">
        <w:rPr>
          <w:rFonts w:ascii="Montserrat" w:hAnsi="Montserrat"/>
          <w:sz w:val="20"/>
          <w:szCs w:val="20"/>
        </w:rPr>
        <w:t xml:space="preserve">контроллера </w:t>
      </w:r>
      <w:r w:rsidR="00C20A90" w:rsidRPr="00C20A90">
        <w:rPr>
          <w:rFonts w:ascii="Montserrat" w:hAnsi="Montserrat"/>
          <w:sz w:val="20"/>
          <w:szCs w:val="20"/>
        </w:rPr>
        <w:t>и нажмите кнопку выхода 5 раз</w:t>
      </w:r>
      <w:r w:rsidR="004D405D">
        <w:rPr>
          <w:rFonts w:ascii="Montserrat" w:hAnsi="Montserrat"/>
          <w:sz w:val="20"/>
          <w:szCs w:val="20"/>
        </w:rPr>
        <w:t xml:space="preserve">. Наберите на </w:t>
      </w:r>
      <w:r w:rsidR="00EC3757">
        <w:rPr>
          <w:rFonts w:ascii="Montserrat" w:hAnsi="Montserrat"/>
          <w:sz w:val="20"/>
          <w:szCs w:val="20"/>
        </w:rPr>
        <w:t xml:space="preserve">ИК </w:t>
      </w:r>
      <w:r w:rsidR="004D405D">
        <w:rPr>
          <w:rFonts w:ascii="Montserrat" w:hAnsi="Montserrat"/>
          <w:sz w:val="20"/>
          <w:szCs w:val="20"/>
        </w:rPr>
        <w:t xml:space="preserve">пульте </w:t>
      </w:r>
      <w:r w:rsidR="00EC3757">
        <w:rPr>
          <w:rFonts w:ascii="Montserrat" w:hAnsi="Montserrat"/>
          <w:sz w:val="20"/>
          <w:szCs w:val="20"/>
        </w:rPr>
        <w:t xml:space="preserve">ДУ </w:t>
      </w:r>
      <w:r w:rsidR="004D405D">
        <w:rPr>
          <w:rFonts w:ascii="Montserrat" w:hAnsi="Montserrat"/>
          <w:sz w:val="20"/>
          <w:szCs w:val="20"/>
        </w:rPr>
        <w:t xml:space="preserve">или </w:t>
      </w:r>
      <w:r w:rsidR="00EC3757">
        <w:rPr>
          <w:rFonts w:ascii="Montserrat" w:hAnsi="Montserrat"/>
          <w:sz w:val="20"/>
          <w:szCs w:val="20"/>
        </w:rPr>
        <w:t xml:space="preserve">на внешней </w:t>
      </w:r>
      <w:r w:rsidR="004D405D">
        <w:rPr>
          <w:rFonts w:ascii="Montserrat" w:hAnsi="Montserrat"/>
          <w:sz w:val="20"/>
          <w:szCs w:val="20"/>
        </w:rPr>
        <w:t>клавиатур</w:t>
      </w:r>
      <w:r w:rsidR="00EC3757">
        <w:rPr>
          <w:rFonts w:ascii="Montserrat" w:hAnsi="Montserrat"/>
          <w:sz w:val="20"/>
          <w:szCs w:val="20"/>
        </w:rPr>
        <w:t>е</w:t>
      </w:r>
      <w:r w:rsidR="004D405D">
        <w:rPr>
          <w:rFonts w:ascii="Montserrat" w:hAnsi="Montserrat"/>
          <w:sz w:val="20"/>
          <w:szCs w:val="20"/>
        </w:rPr>
        <w:t xml:space="preserve"> Мастер-код</w:t>
      </w:r>
      <w:r w:rsidR="00C20A90" w:rsidRPr="00C20A90">
        <w:rPr>
          <w:rFonts w:ascii="Montserrat" w:hAnsi="Montserrat"/>
          <w:sz w:val="20"/>
          <w:szCs w:val="20"/>
        </w:rPr>
        <w:t xml:space="preserve"> 123456#</w:t>
      </w:r>
      <w:r w:rsidR="004D405D">
        <w:rPr>
          <w:rFonts w:ascii="Montserrat" w:hAnsi="Montserrat"/>
          <w:sz w:val="20"/>
          <w:szCs w:val="20"/>
        </w:rPr>
        <w:t xml:space="preserve"> (настройка по умолчанию)</w:t>
      </w:r>
      <w:r w:rsidR="00C20A90" w:rsidRPr="00C20A90">
        <w:rPr>
          <w:rFonts w:ascii="Montserrat" w:hAnsi="Montserrat"/>
          <w:sz w:val="20"/>
          <w:szCs w:val="20"/>
        </w:rPr>
        <w:t xml:space="preserve"> </w:t>
      </w:r>
      <w:r w:rsidR="004D405D">
        <w:rPr>
          <w:rFonts w:ascii="Montserrat" w:hAnsi="Montserrat"/>
          <w:sz w:val="20"/>
          <w:szCs w:val="20"/>
        </w:rPr>
        <w:t>для входа</w:t>
      </w:r>
      <w:r w:rsidR="00EC3757">
        <w:rPr>
          <w:rFonts w:ascii="Montserrat" w:hAnsi="Montserrat"/>
          <w:sz w:val="20"/>
          <w:szCs w:val="20"/>
        </w:rPr>
        <w:t xml:space="preserve"> в режим расширенного программирования.</w:t>
      </w:r>
    </w:p>
    <w:p w14:paraId="6361421B" w14:textId="671B6201" w:rsidR="00EC3757" w:rsidRDefault="00EC3757" w:rsidP="00C20A90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C20A90">
        <w:rPr>
          <w:rFonts w:ascii="Montserrat" w:hAnsi="Montserrat"/>
          <w:sz w:val="20"/>
          <w:szCs w:val="20"/>
        </w:rPr>
        <w:t>Если вы не нажимали кнопку выхода 5 раз после включения питания или</w:t>
      </w:r>
      <w:r>
        <w:rPr>
          <w:rFonts w:ascii="Montserrat" w:hAnsi="Montserrat"/>
          <w:sz w:val="20"/>
          <w:szCs w:val="20"/>
        </w:rPr>
        <w:t xml:space="preserve"> прошло</w:t>
      </w:r>
      <w:r w:rsidRPr="00C20A90">
        <w:rPr>
          <w:rFonts w:ascii="Montserrat" w:hAnsi="Montserrat"/>
          <w:sz w:val="20"/>
          <w:szCs w:val="20"/>
        </w:rPr>
        <w:t xml:space="preserve"> более 10 минут после включения питания, </w:t>
      </w:r>
      <w:r>
        <w:rPr>
          <w:rFonts w:ascii="Montserrat" w:hAnsi="Montserrat"/>
          <w:sz w:val="20"/>
          <w:szCs w:val="20"/>
        </w:rPr>
        <w:t xml:space="preserve">то </w:t>
      </w:r>
      <w:r w:rsidRPr="00C20A90">
        <w:rPr>
          <w:rFonts w:ascii="Montserrat" w:hAnsi="Montserrat"/>
          <w:sz w:val="20"/>
          <w:szCs w:val="20"/>
        </w:rPr>
        <w:t xml:space="preserve">вы не сможете войти в режим </w:t>
      </w:r>
      <w:r>
        <w:rPr>
          <w:rFonts w:ascii="Montserrat" w:hAnsi="Montserrat"/>
          <w:sz w:val="20"/>
          <w:szCs w:val="20"/>
        </w:rPr>
        <w:t xml:space="preserve">расширенного </w:t>
      </w:r>
      <w:r w:rsidRPr="00C20A90">
        <w:rPr>
          <w:rFonts w:ascii="Montserrat" w:hAnsi="Montserrat"/>
          <w:sz w:val="20"/>
          <w:szCs w:val="20"/>
        </w:rPr>
        <w:t>программирования</w:t>
      </w:r>
      <w:r>
        <w:rPr>
          <w:rFonts w:ascii="Montserrat" w:hAnsi="Montserrat"/>
          <w:sz w:val="20"/>
          <w:szCs w:val="20"/>
        </w:rPr>
        <w:t>. Для повторного входа вам придется выключить и включить питание контроллера еще раз.</w:t>
      </w:r>
    </w:p>
    <w:p w14:paraId="208BBACC" w14:textId="77777777" w:rsidR="00101946" w:rsidRPr="00C20A90" w:rsidRDefault="00101946" w:rsidP="00C20A90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p w14:paraId="2080838F" w14:textId="646C1A2F" w:rsidR="00073505" w:rsidRDefault="00EC3757" w:rsidP="00DB567F">
      <w:pPr>
        <w:widowControl w:val="0"/>
        <w:spacing w:before="120" w:after="12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EC3757">
        <w:rPr>
          <w:rFonts w:ascii="Montserrat" w:hAnsi="Montserrat"/>
          <w:b/>
          <w:bCs/>
          <w:sz w:val="24"/>
          <w:szCs w:val="24"/>
        </w:rPr>
        <w:t>Программирование в расширенном режиме</w:t>
      </w:r>
    </w:p>
    <w:p w14:paraId="3166B074" w14:textId="77777777" w:rsidR="00EC3757" w:rsidRPr="005F4098" w:rsidRDefault="00EC3757" w:rsidP="00EC3757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sz w:val="20"/>
          <w:szCs w:val="20"/>
        </w:rPr>
        <w:t xml:space="preserve">Процесс программирования зависит от конфигурации доступа. Следуйте инструкциям для Вашей конфигурации доступа. </w:t>
      </w:r>
    </w:p>
    <w:p w14:paraId="4B8C24B6" w14:textId="77777777" w:rsidR="00EC3757" w:rsidRPr="005F4098" w:rsidRDefault="00EC3757" w:rsidP="00EC3757">
      <w:pPr>
        <w:spacing w:before="12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5F4098">
        <w:rPr>
          <w:rFonts w:ascii="Montserrat" w:hAnsi="Montserrat" w:cstheme="minorHAnsi"/>
          <w:b/>
          <w:bCs/>
          <w:sz w:val="20"/>
          <w:szCs w:val="20"/>
        </w:rPr>
        <w:t>Примечания:</w:t>
      </w:r>
    </w:p>
    <w:p w14:paraId="5A693A66" w14:textId="381CF429" w:rsidR="00EC3757" w:rsidRPr="005F4098" w:rsidRDefault="00EC3757" w:rsidP="00EC3757">
      <w:pPr>
        <w:pStyle w:val="a3"/>
        <w:numPr>
          <w:ilvl w:val="0"/>
          <w:numId w:val="16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b/>
          <w:bCs/>
          <w:sz w:val="20"/>
          <w:szCs w:val="20"/>
        </w:rPr>
        <w:t>Пульт дистанционного управления</w:t>
      </w:r>
      <w:r w:rsidR="00641F76" w:rsidRPr="00641F76">
        <w:rPr>
          <w:rFonts w:ascii="Montserrat" w:hAnsi="Montserrat" w:cstheme="minorHAnsi"/>
          <w:b/>
          <w:bCs/>
          <w:sz w:val="20"/>
          <w:szCs w:val="20"/>
        </w:rPr>
        <w:t xml:space="preserve"> (</w:t>
      </w:r>
      <w:r w:rsidR="00C73F08">
        <w:rPr>
          <w:rFonts w:ascii="Montserrat" w:hAnsi="Montserrat" w:cstheme="minorHAnsi"/>
          <w:b/>
          <w:bCs/>
          <w:sz w:val="20"/>
          <w:szCs w:val="20"/>
        </w:rPr>
        <w:t xml:space="preserve">опция, </w:t>
      </w:r>
      <w:r w:rsidR="00641F76">
        <w:rPr>
          <w:rFonts w:ascii="Montserrat" w:hAnsi="Montserrat" w:cstheme="minorHAnsi"/>
          <w:b/>
          <w:bCs/>
          <w:sz w:val="20"/>
          <w:szCs w:val="20"/>
        </w:rPr>
        <w:t>в комплект поставки не входит</w:t>
      </w:r>
      <w:r w:rsidR="00641F76" w:rsidRPr="00641F76">
        <w:rPr>
          <w:rFonts w:ascii="Montserrat" w:hAnsi="Montserrat" w:cstheme="minorHAnsi"/>
          <w:b/>
          <w:bCs/>
          <w:sz w:val="20"/>
          <w:szCs w:val="20"/>
        </w:rPr>
        <w:t>)</w:t>
      </w:r>
      <w:r w:rsidRPr="005F4098">
        <w:rPr>
          <w:rFonts w:ascii="Montserrat" w:hAnsi="Montserrat" w:cstheme="minorHAnsi"/>
          <w:b/>
          <w:bCs/>
          <w:sz w:val="20"/>
          <w:szCs w:val="20"/>
        </w:rPr>
        <w:t xml:space="preserve">: </w:t>
      </w:r>
      <w:r w:rsidRPr="005F4098">
        <w:rPr>
          <w:rFonts w:ascii="Montserrat" w:hAnsi="Montserrat" w:cstheme="minorHAnsi"/>
          <w:sz w:val="20"/>
          <w:szCs w:val="20"/>
        </w:rPr>
        <w:t xml:space="preserve">Для программирования контроллера используйте </w:t>
      </w:r>
      <w:r w:rsidRPr="001173C4">
        <w:rPr>
          <w:rFonts w:ascii="Montserrat" w:hAnsi="Montserrat" w:cstheme="minorHAnsi"/>
          <w:sz w:val="20"/>
          <w:szCs w:val="20"/>
        </w:rPr>
        <w:t>инфракрасный пульт дистанционного управления</w:t>
      </w:r>
      <w:r w:rsidR="00641F76" w:rsidRPr="001173C4">
        <w:rPr>
          <w:rFonts w:ascii="Montserrat" w:hAnsi="Montserrat" w:cstheme="minorHAnsi"/>
          <w:sz w:val="20"/>
          <w:szCs w:val="20"/>
        </w:rPr>
        <w:t xml:space="preserve"> (</w:t>
      </w:r>
      <w:r w:rsidR="002D7F35" w:rsidRPr="001173C4">
        <w:rPr>
          <w:rFonts w:ascii="Montserrat" w:hAnsi="Montserrat" w:cstheme="minorHAnsi"/>
          <w:sz w:val="20"/>
          <w:szCs w:val="20"/>
        </w:rPr>
        <w:t>опция</w:t>
      </w:r>
      <w:r w:rsidR="00641F76" w:rsidRPr="001173C4">
        <w:rPr>
          <w:rFonts w:ascii="Montserrat" w:hAnsi="Montserrat" w:cstheme="minorHAnsi"/>
          <w:sz w:val="20"/>
          <w:szCs w:val="20"/>
        </w:rPr>
        <w:t>)</w:t>
      </w:r>
      <w:r w:rsidRPr="001173C4">
        <w:rPr>
          <w:rFonts w:ascii="Montserrat" w:hAnsi="Montserrat" w:cstheme="minorHAnsi"/>
          <w:sz w:val="20"/>
          <w:szCs w:val="20"/>
        </w:rPr>
        <w:t>.</w:t>
      </w:r>
      <w:r w:rsidRPr="005F4098">
        <w:rPr>
          <w:rFonts w:ascii="Montserrat" w:hAnsi="Montserrat" w:cstheme="minorHAnsi"/>
          <w:sz w:val="20"/>
          <w:szCs w:val="20"/>
        </w:rPr>
        <w:t xml:space="preserve"> </w:t>
      </w:r>
      <w:r w:rsidR="002D7F35">
        <w:rPr>
          <w:rFonts w:ascii="Montserrat" w:hAnsi="Montserrat" w:cstheme="minorHAnsi"/>
          <w:sz w:val="20"/>
          <w:szCs w:val="20"/>
        </w:rPr>
        <w:t>Н</w:t>
      </w:r>
      <w:r w:rsidRPr="005F4098">
        <w:rPr>
          <w:rFonts w:ascii="Montserrat" w:hAnsi="Montserrat" w:cstheme="minorHAnsi"/>
          <w:sz w:val="20"/>
          <w:szCs w:val="20"/>
        </w:rPr>
        <w:t xml:space="preserve">аправляйте пульт ДУ непосредственно на </w:t>
      </w:r>
      <w:r w:rsidR="002D7F35">
        <w:rPr>
          <w:rFonts w:ascii="Montserrat" w:hAnsi="Montserrat" w:cstheme="minorHAnsi"/>
          <w:sz w:val="20"/>
          <w:szCs w:val="20"/>
        </w:rPr>
        <w:t>плату</w:t>
      </w:r>
      <w:r w:rsidR="00CE7EAA">
        <w:rPr>
          <w:rFonts w:ascii="Montserrat" w:hAnsi="Montserrat" w:cstheme="minorHAnsi"/>
          <w:sz w:val="20"/>
          <w:szCs w:val="20"/>
        </w:rPr>
        <w:t xml:space="preserve"> контроллера, приемник </w:t>
      </w:r>
      <w:r w:rsidR="00CE7EAA" w:rsidRPr="005F4098">
        <w:rPr>
          <w:rFonts w:ascii="Montserrat" w:hAnsi="Montserrat" w:cstheme="minorHAnsi"/>
          <w:sz w:val="20"/>
          <w:szCs w:val="20"/>
        </w:rPr>
        <w:t>ИК-сигнала,</w:t>
      </w:r>
      <w:r w:rsidR="00CE7EAA">
        <w:rPr>
          <w:rFonts w:ascii="Montserrat" w:hAnsi="Montserrat" w:cstheme="minorHAnsi"/>
          <w:sz w:val="20"/>
          <w:szCs w:val="20"/>
        </w:rPr>
        <w:t xml:space="preserve"> отмечен на схеме контроллера символами </w:t>
      </w:r>
      <w:r w:rsidR="00CE7EAA" w:rsidRPr="005F4098">
        <w:rPr>
          <w:rFonts w:ascii="Montserrat" w:hAnsi="Montserrat" w:cstheme="minorHAnsi"/>
          <w:sz w:val="20"/>
          <w:szCs w:val="20"/>
        </w:rPr>
        <w:t>«IR»</w:t>
      </w:r>
      <w:r w:rsidRPr="005F4098">
        <w:rPr>
          <w:rFonts w:ascii="Montserrat" w:hAnsi="Montserrat" w:cstheme="minorHAnsi"/>
          <w:sz w:val="20"/>
          <w:szCs w:val="20"/>
        </w:rPr>
        <w:t>.</w:t>
      </w:r>
    </w:p>
    <w:p w14:paraId="11F2448F" w14:textId="1B32BD20" w:rsidR="00EC3757" w:rsidRPr="005F4098" w:rsidRDefault="00EC3757" w:rsidP="00EC3757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b/>
          <w:bCs/>
          <w:sz w:val="20"/>
          <w:szCs w:val="20"/>
        </w:rPr>
        <w:t>Карты</w:t>
      </w:r>
      <w:r w:rsidRPr="005F4098">
        <w:rPr>
          <w:rFonts w:ascii="Montserrat" w:hAnsi="Montserrat" w:cstheme="minorHAnsi"/>
          <w:sz w:val="20"/>
          <w:szCs w:val="20"/>
        </w:rPr>
        <w:t xml:space="preserve"> можно считывать только с помощью считывателя / кодонаборного устройства с функцией считывания.</w:t>
      </w:r>
      <w:r w:rsidR="007F22F7">
        <w:rPr>
          <w:rFonts w:ascii="Montserrat" w:hAnsi="Montserrat" w:cstheme="minorHAnsi"/>
          <w:sz w:val="20"/>
          <w:szCs w:val="20"/>
        </w:rPr>
        <w:t xml:space="preserve"> Номера карт так же можно добавлять вручную </w:t>
      </w:r>
      <w:r w:rsidR="007F22F7" w:rsidRPr="005F4098">
        <w:rPr>
          <w:rFonts w:ascii="Montserrat" w:hAnsi="Montserrat" w:cstheme="minorHAnsi"/>
          <w:sz w:val="20"/>
          <w:szCs w:val="20"/>
        </w:rPr>
        <w:t>с помощью пульта ДУ</w:t>
      </w:r>
      <w:r w:rsidR="007F22F7" w:rsidRPr="007F22F7">
        <w:rPr>
          <w:rFonts w:ascii="Montserrat" w:hAnsi="Montserrat" w:cstheme="minorHAnsi"/>
          <w:sz w:val="20"/>
          <w:szCs w:val="20"/>
        </w:rPr>
        <w:t xml:space="preserve"> (</w:t>
      </w:r>
      <w:r w:rsidR="007F22F7">
        <w:rPr>
          <w:rFonts w:ascii="Montserrat" w:hAnsi="Montserrat" w:cstheme="minorHAnsi"/>
          <w:sz w:val="20"/>
          <w:szCs w:val="20"/>
        </w:rPr>
        <w:t>опция</w:t>
      </w:r>
      <w:r w:rsidR="007F22F7" w:rsidRPr="007F22F7">
        <w:rPr>
          <w:rFonts w:ascii="Montserrat" w:hAnsi="Montserrat" w:cstheme="minorHAnsi"/>
          <w:sz w:val="20"/>
          <w:szCs w:val="20"/>
        </w:rPr>
        <w:t>)</w:t>
      </w:r>
      <w:r w:rsidR="007F22F7" w:rsidRPr="005F4098">
        <w:rPr>
          <w:rFonts w:ascii="Montserrat" w:hAnsi="Montserrat" w:cstheme="minorHAnsi"/>
          <w:sz w:val="20"/>
          <w:szCs w:val="20"/>
        </w:rPr>
        <w:t>, так и с внешнего кодонаборного устройства</w:t>
      </w:r>
      <w:r w:rsidR="00B8259B">
        <w:rPr>
          <w:rFonts w:ascii="Montserrat" w:hAnsi="Montserrat" w:cstheme="minorHAnsi"/>
          <w:sz w:val="20"/>
          <w:szCs w:val="20"/>
        </w:rPr>
        <w:t>.</w:t>
      </w:r>
      <w:r w:rsidR="007F22F7">
        <w:rPr>
          <w:rFonts w:ascii="Montserrat" w:hAnsi="Montserrat" w:cstheme="minorHAnsi"/>
          <w:sz w:val="20"/>
          <w:szCs w:val="20"/>
        </w:rPr>
        <w:t xml:space="preserve"> </w:t>
      </w:r>
      <w:r w:rsidR="00B8259B">
        <w:rPr>
          <w:rFonts w:ascii="Montserrat" w:hAnsi="Montserrat" w:cstheme="minorHAnsi"/>
          <w:sz w:val="20"/>
          <w:szCs w:val="20"/>
        </w:rPr>
        <w:t>П</w:t>
      </w:r>
      <w:r w:rsidR="007F22F7">
        <w:rPr>
          <w:rFonts w:ascii="Montserrat" w:hAnsi="Montserrat" w:cstheme="minorHAnsi"/>
          <w:sz w:val="20"/>
          <w:szCs w:val="20"/>
        </w:rPr>
        <w:t>оддерживаются номера карт длиной 8 или 10 цифр</w:t>
      </w:r>
      <w:r w:rsidR="00B8259B">
        <w:rPr>
          <w:rFonts w:ascii="Montserrat" w:hAnsi="Montserrat" w:cstheme="minorHAnsi"/>
          <w:sz w:val="20"/>
          <w:szCs w:val="20"/>
        </w:rPr>
        <w:t>,</w:t>
      </w:r>
      <w:r w:rsidR="007F22F7">
        <w:rPr>
          <w:rFonts w:ascii="Montserrat" w:hAnsi="Montserrat" w:cstheme="minorHAnsi"/>
          <w:sz w:val="20"/>
          <w:szCs w:val="20"/>
        </w:rPr>
        <w:t xml:space="preserve"> </w:t>
      </w:r>
      <w:r w:rsidR="00B8259B">
        <w:rPr>
          <w:rFonts w:ascii="Montserrat" w:hAnsi="Montserrat" w:cstheme="minorHAnsi"/>
          <w:sz w:val="20"/>
          <w:szCs w:val="20"/>
        </w:rPr>
        <w:t>о</w:t>
      </w:r>
      <w:r w:rsidR="007F22F7">
        <w:rPr>
          <w:rFonts w:ascii="Montserrat" w:hAnsi="Montserrat" w:cstheme="minorHAnsi"/>
          <w:sz w:val="20"/>
          <w:szCs w:val="20"/>
        </w:rPr>
        <w:t xml:space="preserve">днако номера карт, состоящий из 10 цифр, можно вводить только </w:t>
      </w:r>
      <w:r w:rsidR="007F22F7" w:rsidRPr="005F4098">
        <w:rPr>
          <w:rFonts w:ascii="Montserrat" w:hAnsi="Montserrat" w:cstheme="minorHAnsi"/>
          <w:sz w:val="20"/>
          <w:szCs w:val="20"/>
        </w:rPr>
        <w:t xml:space="preserve">с помощью </w:t>
      </w:r>
      <w:r w:rsidR="007F22F7">
        <w:rPr>
          <w:rFonts w:ascii="Montserrat" w:hAnsi="Montserrat" w:cstheme="minorHAnsi"/>
          <w:sz w:val="20"/>
          <w:szCs w:val="20"/>
        </w:rPr>
        <w:t xml:space="preserve">внешнего </w:t>
      </w:r>
      <w:r w:rsidR="007F22F7" w:rsidRPr="005F4098">
        <w:rPr>
          <w:rFonts w:ascii="Montserrat" w:hAnsi="Montserrat" w:cstheme="minorHAnsi"/>
          <w:sz w:val="20"/>
          <w:szCs w:val="20"/>
        </w:rPr>
        <w:t>кодонаборного устройства.</w:t>
      </w:r>
      <w:r w:rsidRPr="005F4098">
        <w:rPr>
          <w:rFonts w:ascii="Montserrat" w:hAnsi="Montserrat" w:cstheme="minorHAnsi"/>
          <w:sz w:val="20"/>
          <w:szCs w:val="20"/>
        </w:rPr>
        <w:br/>
      </w:r>
      <w:r w:rsidRPr="005F4098">
        <w:rPr>
          <w:rFonts w:ascii="Montserrat" w:hAnsi="Montserrat" w:cstheme="minorHAnsi"/>
          <w:b/>
          <w:bCs/>
          <w:sz w:val="20"/>
          <w:szCs w:val="20"/>
        </w:rPr>
        <w:t>ПИН-коды</w:t>
      </w:r>
      <w:r w:rsidRPr="005F4098">
        <w:rPr>
          <w:rFonts w:ascii="Montserrat" w:hAnsi="Montserrat" w:cstheme="minorHAnsi"/>
          <w:sz w:val="20"/>
          <w:szCs w:val="20"/>
        </w:rPr>
        <w:t xml:space="preserve"> можно вводить /добавлять как с помощью пульта ДУ</w:t>
      </w:r>
      <w:r w:rsidR="007F22F7" w:rsidRPr="007F22F7">
        <w:rPr>
          <w:rFonts w:ascii="Montserrat" w:hAnsi="Montserrat" w:cstheme="minorHAnsi"/>
          <w:sz w:val="20"/>
          <w:szCs w:val="20"/>
        </w:rPr>
        <w:t xml:space="preserve"> (</w:t>
      </w:r>
      <w:r w:rsidR="007F22F7">
        <w:rPr>
          <w:rFonts w:ascii="Montserrat" w:hAnsi="Montserrat" w:cstheme="minorHAnsi"/>
          <w:sz w:val="20"/>
          <w:szCs w:val="20"/>
        </w:rPr>
        <w:t>опция</w:t>
      </w:r>
      <w:r w:rsidR="007F22F7" w:rsidRPr="007F22F7">
        <w:rPr>
          <w:rFonts w:ascii="Montserrat" w:hAnsi="Montserrat" w:cstheme="minorHAnsi"/>
          <w:sz w:val="20"/>
          <w:szCs w:val="20"/>
        </w:rPr>
        <w:t>)</w:t>
      </w:r>
      <w:r w:rsidRPr="005F4098">
        <w:rPr>
          <w:rFonts w:ascii="Montserrat" w:hAnsi="Montserrat" w:cstheme="minorHAnsi"/>
          <w:sz w:val="20"/>
          <w:szCs w:val="20"/>
        </w:rPr>
        <w:t>, так и с внешнего кодонаборного устройства</w:t>
      </w:r>
      <w:r w:rsidR="00F800CC">
        <w:rPr>
          <w:rFonts w:ascii="Montserrat" w:hAnsi="Montserrat" w:cstheme="minorHAnsi"/>
          <w:sz w:val="20"/>
          <w:szCs w:val="20"/>
        </w:rPr>
        <w:t>.</w:t>
      </w:r>
    </w:p>
    <w:p w14:paraId="163CCBD6" w14:textId="246C08B3" w:rsidR="00EC3757" w:rsidRPr="005F4098" w:rsidRDefault="005A0496" w:rsidP="00EC3757">
      <w:pPr>
        <w:pStyle w:val="a3"/>
        <w:numPr>
          <w:ilvl w:val="0"/>
          <w:numId w:val="16"/>
        </w:numPr>
        <w:spacing w:before="12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 xml:space="preserve">Номер ячейки памяти </w:t>
      </w:r>
      <w:r w:rsidR="00EC3757" w:rsidRPr="005F4098">
        <w:rPr>
          <w:rFonts w:ascii="Montserrat" w:hAnsi="Montserrat" w:cstheme="minorHAnsi"/>
          <w:b/>
          <w:bCs/>
          <w:sz w:val="20"/>
          <w:szCs w:val="20"/>
        </w:rPr>
        <w:t>(ID пользователя</w:t>
      </w:r>
      <w:r>
        <w:rPr>
          <w:rFonts w:ascii="Montserrat" w:hAnsi="Montserrat" w:cstheme="minorHAnsi"/>
          <w:b/>
          <w:bCs/>
          <w:sz w:val="20"/>
          <w:szCs w:val="20"/>
        </w:rPr>
        <w:t>)</w:t>
      </w:r>
      <w:r w:rsidR="00EC3757" w:rsidRPr="005F4098">
        <w:rPr>
          <w:rFonts w:ascii="Montserrat" w:hAnsi="Montserrat" w:cstheme="minorHAnsi"/>
          <w:b/>
          <w:bCs/>
          <w:sz w:val="20"/>
          <w:szCs w:val="20"/>
        </w:rPr>
        <w:t>:</w:t>
      </w:r>
      <w:r w:rsidR="00EC3757" w:rsidRPr="005F4098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назначается пользователю</w:t>
      </w:r>
      <w:r w:rsidRPr="007E267A">
        <w:rPr>
          <w:rFonts w:ascii="Montserrat" w:hAnsi="Montserrat" w:cstheme="minorHAnsi"/>
          <w:sz w:val="20"/>
          <w:szCs w:val="20"/>
        </w:rPr>
        <w:t xml:space="preserve">, </w:t>
      </w:r>
      <w:r>
        <w:rPr>
          <w:rFonts w:ascii="Montserrat" w:hAnsi="Montserrat" w:cstheme="minorHAnsi"/>
          <w:sz w:val="20"/>
          <w:szCs w:val="20"/>
        </w:rPr>
        <w:t>для его идентификации</w:t>
      </w:r>
      <w:r w:rsidRPr="007E267A">
        <w:rPr>
          <w:rFonts w:ascii="Montserrat" w:hAnsi="Montserrat" w:cstheme="minorHAnsi"/>
          <w:sz w:val="20"/>
          <w:szCs w:val="20"/>
        </w:rPr>
        <w:t>.</w:t>
      </w:r>
    </w:p>
    <w:p w14:paraId="356498D3" w14:textId="77777777" w:rsidR="00EC3757" w:rsidRPr="005F4098" w:rsidRDefault="00EC3757" w:rsidP="00EC3757">
      <w:pPr>
        <w:pStyle w:val="a3"/>
        <w:spacing w:before="0" w:after="0" w:line="240" w:lineRule="auto"/>
        <w:ind w:left="284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sz w:val="20"/>
          <w:szCs w:val="20"/>
        </w:rPr>
        <w:t>ID обычных пользователей: 0-988</w:t>
      </w:r>
    </w:p>
    <w:p w14:paraId="6F47A673" w14:textId="77777777" w:rsidR="00EC3757" w:rsidRPr="005F4098" w:rsidRDefault="00EC3757" w:rsidP="00EC3757">
      <w:pPr>
        <w:pStyle w:val="a3"/>
        <w:spacing w:before="0" w:after="0" w:line="240" w:lineRule="auto"/>
        <w:ind w:left="284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sz w:val="20"/>
          <w:szCs w:val="20"/>
        </w:rPr>
        <w:t>ID авторизованного пользователя: 989</w:t>
      </w:r>
    </w:p>
    <w:p w14:paraId="2AC974C7" w14:textId="77777777" w:rsidR="00EC3757" w:rsidRPr="005F4098" w:rsidRDefault="00EC3757" w:rsidP="00EC3757">
      <w:pPr>
        <w:pStyle w:val="a3"/>
        <w:spacing w:before="0" w:after="0" w:line="240" w:lineRule="auto"/>
        <w:ind w:left="284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sz w:val="20"/>
          <w:szCs w:val="20"/>
        </w:rPr>
        <w:t>ID пользователей-посетителей: 990-999</w:t>
      </w:r>
    </w:p>
    <w:p w14:paraId="5D3AB864" w14:textId="2B89F64F" w:rsidR="00B8259B" w:rsidRDefault="00EC3757" w:rsidP="00EC3757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b/>
          <w:bCs/>
          <w:sz w:val="20"/>
          <w:szCs w:val="20"/>
        </w:rPr>
        <w:t>ВАЖНО</w:t>
      </w:r>
      <w:r w:rsidR="00B8259B">
        <w:rPr>
          <w:rFonts w:ascii="Montserrat" w:hAnsi="Montserrat" w:cstheme="minorHAnsi"/>
          <w:b/>
          <w:bCs/>
          <w:sz w:val="20"/>
          <w:szCs w:val="20"/>
        </w:rPr>
        <w:t>:</w:t>
      </w:r>
      <w:r w:rsidR="00B8259B">
        <w:rPr>
          <w:rFonts w:ascii="Montserrat" w:hAnsi="Montserrat" w:cstheme="minorHAnsi"/>
          <w:b/>
          <w:bCs/>
          <w:sz w:val="20"/>
          <w:szCs w:val="20"/>
        </w:rPr>
        <w:br/>
      </w:r>
      <w:r w:rsidRPr="005F4098">
        <w:rPr>
          <w:rFonts w:ascii="Montserrat" w:hAnsi="Montserrat" w:cstheme="minorHAnsi"/>
          <w:sz w:val="20"/>
          <w:szCs w:val="20"/>
        </w:rPr>
        <w:t>Идентификаторы пользователей не должны начинаться с нулей.</w:t>
      </w:r>
      <w:r w:rsidR="00B8259B">
        <w:rPr>
          <w:rFonts w:ascii="Montserrat" w:hAnsi="Montserrat" w:cstheme="minorHAnsi"/>
          <w:sz w:val="20"/>
          <w:szCs w:val="20"/>
        </w:rPr>
        <w:t xml:space="preserve"> </w:t>
      </w:r>
      <w:r w:rsidRPr="005F4098">
        <w:rPr>
          <w:rFonts w:ascii="Montserrat" w:hAnsi="Montserrat" w:cstheme="minorHAnsi"/>
          <w:sz w:val="20"/>
          <w:szCs w:val="20"/>
        </w:rPr>
        <w:t>Запись идентификатора пользователя имеет решающее значение.</w:t>
      </w:r>
      <w:r w:rsidRPr="005F4098">
        <w:rPr>
          <w:rFonts w:ascii="Montserrat" w:hAnsi="Montserrat" w:cstheme="minorHAnsi"/>
          <w:sz w:val="20"/>
          <w:szCs w:val="20"/>
        </w:rPr>
        <w:br/>
        <w:t>ПИН-код: может состоять из любых 4-</w:t>
      </w:r>
      <w:r w:rsidR="00B8259B">
        <w:rPr>
          <w:rFonts w:ascii="Montserrat" w:hAnsi="Montserrat" w:cstheme="minorHAnsi"/>
          <w:sz w:val="20"/>
          <w:szCs w:val="20"/>
        </w:rPr>
        <w:t>6</w:t>
      </w:r>
      <w:r w:rsidRPr="005F4098">
        <w:rPr>
          <w:rFonts w:ascii="Montserrat" w:hAnsi="Montserrat" w:cstheme="minorHAnsi"/>
          <w:sz w:val="20"/>
          <w:szCs w:val="20"/>
        </w:rPr>
        <w:t xml:space="preserve"> цифр.</w:t>
      </w:r>
      <w:r w:rsidR="00B8259B">
        <w:rPr>
          <w:rFonts w:ascii="Montserrat" w:hAnsi="Montserrat" w:cstheme="minorHAnsi"/>
          <w:sz w:val="20"/>
          <w:szCs w:val="20"/>
        </w:rPr>
        <w:br/>
      </w:r>
      <w:bookmarkStart w:id="0" w:name="_Hlk181297092"/>
      <w:r w:rsidR="00B8259B">
        <w:rPr>
          <w:rFonts w:ascii="Montserrat" w:hAnsi="Montserrat" w:cstheme="minorHAnsi"/>
          <w:sz w:val="20"/>
          <w:szCs w:val="20"/>
        </w:rPr>
        <w:t xml:space="preserve">При ручном вводе номера карты </w:t>
      </w:r>
      <w:r w:rsidR="00B8259B" w:rsidRPr="007F22F7">
        <w:rPr>
          <w:rFonts w:ascii="Montserrat" w:hAnsi="Montserrat" w:cstheme="minorHAnsi"/>
          <w:sz w:val="20"/>
          <w:szCs w:val="20"/>
        </w:rPr>
        <w:t xml:space="preserve">обязателен ввод всех цифр номера, включая </w:t>
      </w:r>
      <w:r w:rsidR="00B8259B">
        <w:rPr>
          <w:rFonts w:ascii="Montserrat" w:hAnsi="Montserrat" w:cstheme="minorHAnsi"/>
          <w:sz w:val="20"/>
          <w:szCs w:val="20"/>
        </w:rPr>
        <w:t xml:space="preserve">начальные </w:t>
      </w:r>
      <w:r w:rsidR="00B8259B" w:rsidRPr="007F22F7">
        <w:rPr>
          <w:rFonts w:ascii="Montserrat" w:hAnsi="Montserrat" w:cstheme="minorHAnsi"/>
          <w:sz w:val="20"/>
          <w:szCs w:val="20"/>
        </w:rPr>
        <w:t>нули</w:t>
      </w:r>
      <w:r w:rsidR="00B8259B">
        <w:rPr>
          <w:rFonts w:ascii="Montserrat" w:hAnsi="Montserrat" w:cstheme="minorHAnsi"/>
          <w:sz w:val="20"/>
          <w:szCs w:val="20"/>
        </w:rPr>
        <w:t>,</w:t>
      </w:r>
      <w:r w:rsidR="00B8259B" w:rsidRPr="007F22F7">
        <w:rPr>
          <w:rFonts w:ascii="Montserrat" w:hAnsi="Montserrat" w:cstheme="minorHAnsi"/>
          <w:sz w:val="20"/>
          <w:szCs w:val="20"/>
        </w:rPr>
        <w:t xml:space="preserve"> например 0005684235</w:t>
      </w:r>
      <w:r w:rsidR="00B8259B">
        <w:rPr>
          <w:rFonts w:ascii="Montserrat" w:hAnsi="Montserrat" w:cstheme="minorHAnsi"/>
          <w:sz w:val="20"/>
          <w:szCs w:val="20"/>
        </w:rPr>
        <w:t>.</w:t>
      </w:r>
    </w:p>
    <w:bookmarkEnd w:id="0"/>
    <w:p w14:paraId="66BAF223" w14:textId="77777777" w:rsidR="00101946" w:rsidRPr="005F4098" w:rsidRDefault="00101946" w:rsidP="00EC3757">
      <w:pPr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</w:p>
    <w:p w14:paraId="2A5E22E4" w14:textId="77777777" w:rsidR="00EC3757" w:rsidRPr="005F4098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5F4098">
        <w:rPr>
          <w:rFonts w:ascii="Montserrat" w:hAnsi="Montserrat" w:cstheme="minorHAnsi"/>
          <w:b/>
          <w:bCs/>
          <w:sz w:val="24"/>
          <w:szCs w:val="24"/>
        </w:rPr>
        <w:t>Вход и выход из режима программирования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75D30FDA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6D5C1E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73DC31" w14:textId="768562ED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420E857A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14060C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38CAE8" w14:textId="554842C4" w:rsidR="00EC3757" w:rsidRPr="005F4098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 </w:t>
            </w:r>
          </w:p>
          <w:p w14:paraId="51CD0A3C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: 123456)</w:t>
            </w:r>
          </w:p>
        </w:tc>
      </w:tr>
      <w:tr w:rsidR="00EC3757" w:rsidRPr="00EC3757" w14:paraId="5DEF73D2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2235F74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2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11BF94" w14:textId="6AA13038" w:rsidR="00EC3757" w:rsidRPr="005F4098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63B1E13" w14:textId="4464C515" w:rsidR="00EC3757" w:rsidRPr="005F4098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5F4098">
        <w:rPr>
          <w:rFonts w:ascii="Montserrat" w:hAnsi="Montserrat" w:cstheme="minorHAnsi"/>
          <w:b/>
          <w:bCs/>
          <w:sz w:val="24"/>
          <w:szCs w:val="24"/>
        </w:rPr>
        <w:t>Настройка кода администратора (мастер-кода)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7CD62EA0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FD901F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8EF191" w14:textId="54B4E9AF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7E118A50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C7A025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577432" w14:textId="1FF69B2B" w:rsidR="00EC3757" w:rsidRPr="005F4098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0E6622E1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F40B57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2. Изменение Мастер-код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63A7DB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0 (Новый Мастер-код) # (Повтор Нового Мастер-кода) #</w:t>
            </w:r>
          </w:p>
          <w:p w14:paraId="2C2B2639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(Мастер-код может состоять из любых 8 цифр)</w:t>
            </w:r>
          </w:p>
        </w:tc>
      </w:tr>
      <w:tr w:rsidR="00EC3757" w:rsidRPr="00EC3757" w14:paraId="3B1F6148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54D595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92B464" w14:textId="01678817" w:rsidR="00EC3757" w:rsidRPr="005F4098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7F6C26E" w14:textId="14ED9A79" w:rsidR="00EC3757" w:rsidRPr="00101946" w:rsidRDefault="001D39FC" w:rsidP="00101946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101946">
        <w:rPr>
          <w:rFonts w:ascii="Montserrat" w:hAnsi="Montserrat" w:cstheme="minorHAnsi"/>
          <w:b/>
          <w:bCs/>
          <w:sz w:val="24"/>
          <w:szCs w:val="24"/>
        </w:rPr>
        <w:t>До</w:t>
      </w:r>
      <w:r w:rsidR="00EC3757" w:rsidRPr="005F4098">
        <w:rPr>
          <w:rFonts w:ascii="Montserrat" w:hAnsi="Montserrat" w:cstheme="minorHAnsi"/>
          <w:b/>
          <w:bCs/>
          <w:sz w:val="24"/>
          <w:szCs w:val="24"/>
        </w:rPr>
        <w:t>бавление обычных пользователей</w:t>
      </w:r>
      <w:r w:rsidR="00B8259B">
        <w:rPr>
          <w:rFonts w:ascii="Montserrat" w:hAnsi="Montserrat" w:cstheme="minorHAnsi"/>
          <w:b/>
          <w:bCs/>
          <w:sz w:val="24"/>
          <w:szCs w:val="24"/>
        </w:rPr>
        <w:br/>
      </w:r>
      <w:r w:rsidR="00EC3757" w:rsidRPr="005F4098">
        <w:rPr>
          <w:rFonts w:ascii="Montserrat" w:hAnsi="Montserrat" w:cstheme="minorHAnsi"/>
          <w:sz w:val="20"/>
          <w:szCs w:val="20"/>
        </w:rPr>
        <w:t xml:space="preserve">ID пользователей карт / ПИН-кодов: 0-988. Длина ПИН-кода: от 4 до 6 </w:t>
      </w:r>
      <w:r w:rsidR="00EC3757" w:rsidRPr="00B8259B">
        <w:rPr>
          <w:rFonts w:ascii="Montserrat" w:hAnsi="Montserrat" w:cstheme="minorHAnsi"/>
          <w:sz w:val="20"/>
          <w:szCs w:val="20"/>
        </w:rPr>
        <w:t>цифр.</w:t>
      </w:r>
    </w:p>
    <w:tbl>
      <w:tblPr>
        <w:tblStyle w:val="a6"/>
        <w:tblW w:w="97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235BA759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8DEA2E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lastRenderedPageBreak/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5D8F9F" w14:textId="2DA69264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44472A21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2FC572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B65E29" w14:textId="3F49A296" w:rsidR="00EC3757" w:rsidRPr="005F4098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0FE0F89D" w14:textId="77777777" w:rsidTr="00EC3757">
        <w:tc>
          <w:tcPr>
            <w:tcW w:w="97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2808A7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Добавление пользователя по карте</w:t>
            </w:r>
          </w:p>
        </w:tc>
      </w:tr>
      <w:tr w:rsidR="00EC3757" w:rsidRPr="00EC3757" w14:paraId="05288E89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AE61F2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2. Автоматическое добавление ID</w:t>
            </w:r>
          </w:p>
          <w:p w14:paraId="70F0629E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(Позволяет устройству назначить данную карту следующему доступному ID пользовател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044235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(Чтение карты) / (Ввод 8/10-значного Номера карты) #</w:t>
            </w:r>
          </w:p>
          <w:p w14:paraId="2B6CBA01" w14:textId="5D2B4B43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Карты можно добавлять последовательно.</w:t>
            </w:r>
          </w:p>
        </w:tc>
      </w:tr>
      <w:tr w:rsidR="00EC3757" w:rsidRPr="00EC3757" w14:paraId="71715CAD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F0CCE5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F1770F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64CF3B83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FD5E12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2. Выбор определенного ID</w:t>
            </w:r>
          </w:p>
          <w:p w14:paraId="270EB0E2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(Позволяет устройству определить конкретный ID, с которым будет связана данная карта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D187DC" w14:textId="77777777" w:rsidR="00EC3757" w:rsidRDefault="00EC3757" w:rsidP="00B8259B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(ID пользователя) # (Чтение карты) / (Ввод 8/10-значного Номера карты) #</w:t>
            </w:r>
          </w:p>
          <w:p w14:paraId="6D55F39D" w14:textId="23EB77FD" w:rsidR="00B8259B" w:rsidRDefault="00B8259B" w:rsidP="00B8259B">
            <w:pPr>
              <w:ind w:left="54"/>
              <w:jc w:val="left"/>
              <w:rPr>
                <w:rFonts w:ascii="Montserrat" w:hAnsi="Montserrat"/>
                <w:sz w:val="20"/>
                <w:szCs w:val="20"/>
              </w:rPr>
            </w:pPr>
            <w:r w:rsidRPr="00D97C60">
              <w:rPr>
                <w:rFonts w:ascii="Montserrat" w:hAnsi="Montserrat"/>
                <w:b/>
                <w:bCs/>
                <w:sz w:val="20"/>
                <w:szCs w:val="20"/>
              </w:rPr>
              <w:t>Пример: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*123456# 1 100# </w:t>
            </w:r>
            <w:r>
              <w:rPr>
                <w:rFonts w:ascii="Montserrat" w:hAnsi="Montserrat"/>
                <w:sz w:val="20"/>
                <w:szCs w:val="20"/>
              </w:rPr>
              <w:t>чтение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карты</w:t>
            </w:r>
            <w:r>
              <w:rPr>
                <w:rFonts w:ascii="Montserrat" w:hAnsi="Montserrat"/>
                <w:sz w:val="20"/>
                <w:szCs w:val="20"/>
              </w:rPr>
              <w:t>. Здесь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: *123456# </w:t>
            </w:r>
            <w:r>
              <w:rPr>
                <w:rFonts w:ascii="Montserrat" w:hAnsi="Montserrat"/>
                <w:sz w:val="20"/>
                <w:szCs w:val="20"/>
              </w:rPr>
              <w:t>–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вход в режим программирования</w:t>
            </w:r>
            <w:r>
              <w:rPr>
                <w:rFonts w:ascii="Montserrat" w:hAnsi="Montserrat"/>
                <w:sz w:val="20"/>
                <w:szCs w:val="20"/>
              </w:rPr>
              <w:t>;</w:t>
            </w:r>
          </w:p>
          <w:p w14:paraId="156FAF12" w14:textId="77777777" w:rsidR="00B8259B" w:rsidRDefault="00B8259B" w:rsidP="00B8259B">
            <w:pPr>
              <w:ind w:left="54"/>
              <w:jc w:val="left"/>
              <w:rPr>
                <w:rFonts w:ascii="Montserrat" w:hAnsi="Montserrat"/>
                <w:sz w:val="20"/>
                <w:szCs w:val="20"/>
              </w:rPr>
            </w:pPr>
            <w:r w:rsidRPr="00D97C60">
              <w:rPr>
                <w:rFonts w:ascii="Montserrat" w:hAnsi="Montserrat"/>
                <w:sz w:val="20"/>
                <w:szCs w:val="20"/>
              </w:rPr>
              <w:t>1</w:t>
            </w:r>
            <w:r>
              <w:rPr>
                <w:rFonts w:ascii="Montserrat" w:hAnsi="Montserrat"/>
                <w:sz w:val="20"/>
                <w:szCs w:val="20"/>
              </w:rPr>
              <w:t xml:space="preserve"> – команда добавления пользователя;</w:t>
            </w:r>
          </w:p>
          <w:p w14:paraId="37EEF239" w14:textId="5448B6F9" w:rsidR="00B8259B" w:rsidRPr="005F4098" w:rsidRDefault="00B8259B" w:rsidP="00B8259B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D97C60">
              <w:rPr>
                <w:rFonts w:ascii="Montserrat" w:hAnsi="Montserrat"/>
                <w:sz w:val="20"/>
                <w:szCs w:val="20"/>
              </w:rPr>
              <w:t xml:space="preserve">100# </w:t>
            </w:r>
            <w:r>
              <w:rPr>
                <w:rFonts w:ascii="Montserrat" w:hAnsi="Montserrat"/>
                <w:sz w:val="20"/>
                <w:szCs w:val="20"/>
              </w:rPr>
              <w:t>–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выбор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ячейк</w:t>
            </w:r>
            <w:r>
              <w:rPr>
                <w:rFonts w:ascii="Montserrat" w:hAnsi="Montserrat"/>
                <w:sz w:val="20"/>
                <w:szCs w:val="20"/>
              </w:rPr>
              <w:t>и</w:t>
            </w:r>
            <w:r w:rsidRPr="00D97C60">
              <w:rPr>
                <w:rFonts w:ascii="Montserrat" w:hAnsi="Montserrat"/>
                <w:sz w:val="20"/>
                <w:szCs w:val="20"/>
              </w:rPr>
              <w:t xml:space="preserve"> 100</w:t>
            </w:r>
            <w:r>
              <w:rPr>
                <w:rFonts w:ascii="Montserrat" w:hAnsi="Montserrat"/>
                <w:sz w:val="20"/>
                <w:szCs w:val="20"/>
              </w:rPr>
              <w:t xml:space="preserve"> для добавления пользователя;</w:t>
            </w:r>
          </w:p>
        </w:tc>
      </w:tr>
      <w:tr w:rsidR="00EC3757" w:rsidRPr="00EC3757" w14:paraId="4B4390E8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2B0360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2D8490" w14:textId="396D2191" w:rsidR="00EC3757" w:rsidRPr="00D97C60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00C817C1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1AF336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2. Добавление карты: Внесение карт списком</w:t>
            </w:r>
          </w:p>
          <w:p w14:paraId="76F16423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(Позволяет администратору добавить в считывающее устройство до 988 карт за один шаг). Процесс программирования занимает 2 минуты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9B86EE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(ID пользователя) # (Количество карт) # (Ввод 8/10-значного Номера первой карты) #</w:t>
            </w:r>
          </w:p>
          <w:p w14:paraId="5A9427CF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Номера карт должны быть последовательными; «Количество карт» должно равняться количеству карточек, которые необходимо зарегистрировать.</w:t>
            </w:r>
          </w:p>
        </w:tc>
      </w:tr>
      <w:tr w:rsidR="00EC3757" w:rsidRPr="00EC3757" w14:paraId="261982B8" w14:textId="77777777" w:rsidTr="001D39F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43FBA4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Добавление пользователя по ПИН-коду</w:t>
            </w:r>
          </w:p>
        </w:tc>
      </w:tr>
      <w:tr w:rsidR="00EC3757" w:rsidRPr="00EC3757" w14:paraId="2CCC26AE" w14:textId="77777777" w:rsidTr="001D39FC"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89E67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2. Автоматическое добавление ID</w:t>
            </w:r>
          </w:p>
          <w:p w14:paraId="34A1B78A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(Позволяет устройству назначить ПИН-код следующему доступному ID пользователя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0AEA52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(ПИН-код) #</w:t>
            </w:r>
          </w:p>
        </w:tc>
      </w:tr>
      <w:tr w:rsidR="00EC3757" w:rsidRPr="00EC3757" w14:paraId="716F2295" w14:textId="77777777" w:rsidTr="001D39FC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F4A15A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DEBFC0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2F8671D5" w14:textId="77777777" w:rsidTr="001D39FC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8E9574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2. Выбор определенного ID</w:t>
            </w:r>
          </w:p>
          <w:p w14:paraId="2C086F90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(Позволяет устройству определить конкретный ID, с которым будет связан данный ПИН-код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ACBAC8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(ID пользователя) # (ПИН-код) #</w:t>
            </w:r>
          </w:p>
        </w:tc>
      </w:tr>
    </w:tbl>
    <w:p w14:paraId="0141D822" w14:textId="77777777" w:rsidR="00EC3757" w:rsidRPr="005F4098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5F4098">
        <w:rPr>
          <w:rFonts w:ascii="Montserrat" w:hAnsi="Montserrat" w:cstheme="minorHAnsi"/>
          <w:b/>
          <w:bCs/>
          <w:sz w:val="24"/>
          <w:szCs w:val="24"/>
        </w:rPr>
        <w:t>Советы по защите ПИН-кода (действуют только для 6-значных ПИН-кодов)</w:t>
      </w:r>
    </w:p>
    <w:p w14:paraId="560D2E2C" w14:textId="68E98D9E" w:rsidR="00EC3757" w:rsidRPr="005F4098" w:rsidRDefault="00EC3757" w:rsidP="00B8259B">
      <w:pPr>
        <w:spacing w:before="0" w:after="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sz w:val="20"/>
          <w:szCs w:val="20"/>
        </w:rPr>
        <w:t>Для повышения безопасности разрешается скрывать корректный ПИН-код с помощью других цифр, максимум до 9.</w:t>
      </w:r>
    </w:p>
    <w:p w14:paraId="52B13310" w14:textId="77777777" w:rsidR="00EC3757" w:rsidRPr="005F4098" w:rsidRDefault="00EC3757" w:rsidP="00EC3757">
      <w:pPr>
        <w:spacing w:before="0" w:after="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sz w:val="20"/>
          <w:szCs w:val="20"/>
        </w:rPr>
        <w:t>Пример: ПИН-код = 123434.</w:t>
      </w:r>
    </w:p>
    <w:p w14:paraId="7300D363" w14:textId="77777777" w:rsidR="00EC3757" w:rsidRPr="005F4098" w:rsidRDefault="00EC3757" w:rsidP="00EC3757">
      <w:pPr>
        <w:spacing w:before="0" w:after="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sz w:val="20"/>
          <w:szCs w:val="20"/>
        </w:rPr>
        <w:t>Вы можете использовать комбинации *(123434)** или **(123434), где «*» может быть любыми цифрами от 0 до 9.</w:t>
      </w:r>
    </w:p>
    <w:p w14:paraId="68A60FE9" w14:textId="77777777" w:rsidR="00EC3757" w:rsidRPr="005F4098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5F4098">
        <w:rPr>
          <w:rFonts w:ascii="Montserrat" w:hAnsi="Montserrat" w:cstheme="minorHAnsi"/>
          <w:b/>
          <w:bCs/>
          <w:sz w:val="24"/>
          <w:szCs w:val="24"/>
        </w:rPr>
        <w:t>Добавление авторизованного пользователя</w:t>
      </w:r>
    </w:p>
    <w:p w14:paraId="45BD4A24" w14:textId="77777777" w:rsidR="00EC3757" w:rsidRPr="005F4098" w:rsidRDefault="00EC3757" w:rsidP="00EC3757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F4098">
        <w:rPr>
          <w:rFonts w:ascii="Montserrat" w:hAnsi="Montserrat" w:cstheme="minorHAnsi"/>
          <w:sz w:val="20"/>
          <w:szCs w:val="20"/>
        </w:rPr>
        <w:t>(ID пользователя = 989, длина ПИН-кода: от 4 до 6 цифр)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46A63383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D22185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5CA802" w14:textId="509B9BF0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12FD19E5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12F9CF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067682" w14:textId="73E5900E" w:rsidR="00EC3757" w:rsidRPr="005F4098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15EA1F3C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7104E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2. Добавление кар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99449D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(ID пользователя) # (Чтение карты / Ввод 8/10-значного Номера карты) #</w:t>
            </w:r>
          </w:p>
        </w:tc>
      </w:tr>
      <w:tr w:rsidR="00EC3757" w:rsidRPr="00EC3757" w14:paraId="25135989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BD0D26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AE482A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7EE046D2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5EB448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2. Добавление ПИН-код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37345B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(ID пользователя) # (ПИН-код) #</w:t>
            </w:r>
          </w:p>
        </w:tc>
      </w:tr>
      <w:tr w:rsidR="00EC3757" w:rsidRPr="00EC3757" w14:paraId="461D8959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09D63B" w14:textId="77777777" w:rsidR="00EC3757" w:rsidRPr="005F4098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F4098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6C7DA8" w14:textId="622A7C72" w:rsidR="00EC3757" w:rsidRPr="005F4098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62AE3C9" w14:textId="77777777" w:rsidR="00EC3757" w:rsidRPr="00EC3757" w:rsidRDefault="00EC3757" w:rsidP="00EC3757">
      <w:pPr>
        <w:spacing w:before="120" w:after="120" w:line="240" w:lineRule="auto"/>
        <w:jc w:val="left"/>
        <w:rPr>
          <w:rFonts w:ascii="Montserrat" w:hAnsi="Montserrat" w:cstheme="minorHAnsi"/>
          <w:sz w:val="26"/>
          <w:szCs w:val="26"/>
        </w:rPr>
      </w:pPr>
      <w:r w:rsidRPr="005F4098">
        <w:rPr>
          <w:rFonts w:ascii="Montserrat" w:hAnsi="Montserrat" w:cstheme="minorHAnsi"/>
          <w:b/>
          <w:bCs/>
          <w:sz w:val="20"/>
          <w:szCs w:val="20"/>
        </w:rPr>
        <w:t>Замечание:</w:t>
      </w:r>
      <w:r w:rsidRPr="00EC3757">
        <w:rPr>
          <w:rFonts w:ascii="Montserrat" w:hAnsi="Montserrat" w:cstheme="minorHAnsi"/>
          <w:b/>
          <w:bCs/>
          <w:sz w:val="26"/>
          <w:szCs w:val="26"/>
        </w:rPr>
        <w:br/>
      </w:r>
      <w:r w:rsidRPr="00EC3757">
        <w:rPr>
          <w:rFonts w:ascii="Montserrat" w:hAnsi="Montserrat" w:cstheme="minorHAnsi"/>
          <w:sz w:val="20"/>
          <w:szCs w:val="20"/>
        </w:rPr>
        <w:t>Авторизованный пользователь может использовать карту или ПИН-код. После чтения карты / ввода ПИН-кода авторизованного пользователя никто из действительных пользователей не сможет получить доступ. Приложите карту или введите ПИН-код авторизованного пользователя снова – тогда все действительные пользователи снова смогут получить доступ.</w:t>
      </w:r>
      <w:r w:rsidRPr="00EC3757">
        <w:rPr>
          <w:rFonts w:ascii="Montserrat" w:hAnsi="Montserrat" w:cstheme="minorHAnsi"/>
          <w:sz w:val="26"/>
          <w:szCs w:val="26"/>
        </w:rPr>
        <w:t xml:space="preserve"> </w:t>
      </w:r>
    </w:p>
    <w:p w14:paraId="667188A8" w14:textId="77777777" w:rsidR="00EC3757" w:rsidRPr="00EC3757" w:rsidRDefault="00EC3757" w:rsidP="00EC3757">
      <w:pPr>
        <w:spacing w:before="240" w:after="60" w:line="240" w:lineRule="auto"/>
        <w:jc w:val="left"/>
        <w:rPr>
          <w:rFonts w:ascii="Montserrat" w:hAnsi="Montserrat" w:cstheme="minorHAnsi"/>
          <w:sz w:val="26"/>
          <w:szCs w:val="26"/>
        </w:rPr>
      </w:pPr>
      <w:r w:rsidRPr="00EC3757">
        <w:rPr>
          <w:rFonts w:ascii="Montserrat" w:hAnsi="Montserrat" w:cstheme="minorHAnsi"/>
          <w:b/>
          <w:bCs/>
          <w:sz w:val="24"/>
          <w:szCs w:val="24"/>
        </w:rPr>
        <w:t>Добавление пользователей-посетителей</w:t>
      </w:r>
      <w:r w:rsidRPr="00EC3757">
        <w:rPr>
          <w:rFonts w:ascii="Montserrat" w:hAnsi="Montserrat" w:cstheme="minorHAnsi"/>
          <w:b/>
          <w:bCs/>
          <w:sz w:val="28"/>
          <w:szCs w:val="28"/>
        </w:rPr>
        <w:br/>
      </w:r>
      <w:r w:rsidRPr="00EC3757">
        <w:rPr>
          <w:rFonts w:ascii="Montserrat" w:hAnsi="Montserrat" w:cstheme="minorHAnsi"/>
          <w:sz w:val="20"/>
          <w:szCs w:val="20"/>
        </w:rPr>
        <w:t>(ID пользователей = 990–999; длина ПИН-кода: от 4 до 6 цифр).</w:t>
      </w:r>
      <w:r w:rsidRPr="00EC3757">
        <w:rPr>
          <w:rFonts w:ascii="Montserrat" w:hAnsi="Montserrat" w:cstheme="minorHAnsi"/>
          <w:b/>
          <w:bCs/>
          <w:sz w:val="20"/>
          <w:szCs w:val="20"/>
        </w:rPr>
        <w:br/>
      </w:r>
      <w:r w:rsidRPr="00EC3757">
        <w:rPr>
          <w:rFonts w:ascii="Montserrat" w:hAnsi="Montserrat" w:cstheme="minorHAnsi"/>
          <w:sz w:val="20"/>
          <w:szCs w:val="20"/>
        </w:rPr>
        <w:t>Имеется 10 сочетаний ПИН-кодов / карт для посетителей, для них задается определенное количество раз использования (до 10). После заданного количества раз ввода (например, пяти), пара ПИН-код / карта автоматически становятся недействительными.</w:t>
      </w:r>
      <w:r w:rsidRPr="00EC3757">
        <w:rPr>
          <w:rFonts w:ascii="Montserrat" w:hAnsi="Montserrat" w:cstheme="minorHAnsi"/>
          <w:sz w:val="26"/>
          <w:szCs w:val="26"/>
        </w:rPr>
        <w:t xml:space="preserve"> 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1854D1CC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9491F0" w14:textId="77777777" w:rsidR="00EC3757" w:rsidRPr="00EC3757" w:rsidRDefault="00EC3757">
            <w:pPr>
              <w:ind w:left="57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AF7628" w14:textId="0BA4FBA2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79B6ADAA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013CDB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884473" w14:textId="555FD44A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4B4EA000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31544E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lastRenderedPageBreak/>
              <w:t>2. Добавление кар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7C36CA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(ID пользователя) # (0-9) # (Чтение карты / Ввод 8/10-значного Номера карты) #</w:t>
            </w:r>
          </w:p>
        </w:tc>
      </w:tr>
      <w:tr w:rsidR="00EC3757" w:rsidRPr="00EC3757" w14:paraId="6E4446A2" w14:textId="77777777" w:rsidTr="00EC3757"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5CF7D1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9BE244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25AF43F7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569F53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Добавление ПИН-код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2B1157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 (ID пользователя) # (0-9) # (ПИН-код) #</w:t>
            </w:r>
          </w:p>
          <w:p w14:paraId="3944F672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(0-9 - разрешенное количество раз использования, 0 соответствует 10-ти).</w:t>
            </w:r>
          </w:p>
        </w:tc>
      </w:tr>
      <w:tr w:rsidR="00EC3757" w:rsidRPr="00EC3757" w14:paraId="2690ACBA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CF1852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E4E777" w14:textId="120CF543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173F3603" w14:textId="59F0BC13" w:rsidR="00EC3757" w:rsidRPr="00EC3757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EC3757">
        <w:rPr>
          <w:rFonts w:ascii="Montserrat" w:hAnsi="Montserrat" w:cstheme="minorHAnsi"/>
          <w:b/>
          <w:bCs/>
          <w:sz w:val="24"/>
          <w:szCs w:val="24"/>
        </w:rPr>
        <w:t>Удаление пользователей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3810D059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07CDC7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6E5071" w14:textId="2A965789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13E3E104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15C33D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F0045A" w14:textId="1727DFBB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567A9EFF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3C14B8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Удаление пользователя: по карте / ПИН-к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F3AE83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2 (Чтение карты) / (Ввод ПИН-кода) #</w:t>
            </w:r>
          </w:p>
        </w:tc>
      </w:tr>
      <w:tr w:rsidR="00EC3757" w:rsidRPr="00EC3757" w14:paraId="1B8590DF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327A73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905123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5E2D15FD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1376BA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Удаление пользователя: по ID пользователя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BEB4DA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2 (ID пользователя) #</w:t>
            </w:r>
          </w:p>
        </w:tc>
      </w:tr>
      <w:tr w:rsidR="00EC3757" w:rsidRPr="00EC3757" w14:paraId="6AAA3454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B1826D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E53835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18B3B624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A65AA7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Удаление пользователя: по номеру карты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F06DDD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2 (Ввод 8/10-значного Номера карты) #</w:t>
            </w:r>
          </w:p>
        </w:tc>
      </w:tr>
      <w:tr w:rsidR="00EC3757" w:rsidRPr="00EC3757" w14:paraId="03F93F49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5F4A7C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B954DB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199DAD79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FD9263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Удаление ВСЕХ пользователей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E5A2A7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2 (Мастер-код) #</w:t>
            </w:r>
          </w:p>
        </w:tc>
      </w:tr>
      <w:tr w:rsidR="00EC3757" w:rsidRPr="00EC3757" w14:paraId="233EECDC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14B566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7FFDF9" w14:textId="514C4F45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0117EA0" w14:textId="77777777" w:rsidR="00EC3757" w:rsidRPr="00EC3757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EC3757">
        <w:rPr>
          <w:rFonts w:ascii="Montserrat" w:hAnsi="Montserrat" w:cstheme="minorHAnsi"/>
          <w:b/>
          <w:bCs/>
          <w:sz w:val="24"/>
          <w:szCs w:val="24"/>
        </w:rPr>
        <w:t>Настройка конфигурации реле</w:t>
      </w:r>
    </w:p>
    <w:p w14:paraId="7A339DA2" w14:textId="77777777" w:rsidR="00EC3757" w:rsidRPr="00EC3757" w:rsidRDefault="00EC3757" w:rsidP="00EC3757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sz w:val="20"/>
          <w:szCs w:val="20"/>
        </w:rPr>
        <w:t>Конфигурация реле определяет поведение выходного реле при активации.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25AB6F3C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334411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C70F87" w14:textId="3F889A05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6EE2604D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D70552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F4014B" w14:textId="6D7FACED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1A9FA05F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9563CD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Импульсный режи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22BD29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3 (1-99) #</w:t>
            </w:r>
          </w:p>
          <w:p w14:paraId="3ABFBA51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  <w:p w14:paraId="685B88E5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Время реле составляет от 1 до 99 секунд (настройка по умолчанию: 5 секунд)</w:t>
            </w:r>
          </w:p>
        </w:tc>
      </w:tr>
      <w:tr w:rsidR="00EC3757" w:rsidRPr="00EC3757" w14:paraId="60D11EEC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D8148E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9986B2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4AEDC8BE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9C2FC8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Триггерный режим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E1E2A5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3 0 #</w:t>
            </w:r>
          </w:p>
          <w:p w14:paraId="47C0CFB9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Включает / отключает триггерный режим реле</w:t>
            </w:r>
          </w:p>
        </w:tc>
      </w:tr>
      <w:tr w:rsidR="00EC3757" w:rsidRPr="00EC3757" w14:paraId="522AC122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3B0761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96CC5C" w14:textId="5967C70B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D401BC7" w14:textId="77777777" w:rsidR="00EC3757" w:rsidRPr="00EC3757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EC3757">
        <w:rPr>
          <w:rFonts w:ascii="Montserrat" w:hAnsi="Montserrat" w:cstheme="minorHAnsi"/>
          <w:b/>
          <w:bCs/>
          <w:sz w:val="24"/>
          <w:szCs w:val="24"/>
        </w:rPr>
        <w:t>Настройка режима доступа</w:t>
      </w:r>
    </w:p>
    <w:p w14:paraId="2F7686BF" w14:textId="77777777" w:rsidR="00EC3757" w:rsidRPr="00EC3757" w:rsidRDefault="00EC3757" w:rsidP="00EC3757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sz w:val="20"/>
          <w:szCs w:val="20"/>
        </w:rPr>
        <w:t>В режиме многопользовательского доступа интервал между считываниями не должен превышать 5 секунд. В противном случае устройство автоматически перейдет в режим ожидания.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67EAC2B1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1C24FA" w14:textId="77777777" w:rsidR="00EC3757" w:rsidRPr="00EC3757" w:rsidRDefault="00EC3757">
            <w:pPr>
              <w:keepNext/>
              <w:ind w:left="57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C3719F" w14:textId="159CFF42" w:rsidR="00EC3757" w:rsidRPr="00EC3757" w:rsidRDefault="00EC3757">
            <w:pPr>
              <w:keepNext/>
              <w:ind w:left="57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28AB0682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3BE9A7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7F6DFA" w14:textId="6A14832F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201F71F8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257847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Доступ по кар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840778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4 0 #</w:t>
            </w:r>
          </w:p>
        </w:tc>
      </w:tr>
      <w:tr w:rsidR="00EC3757" w:rsidRPr="00EC3757" w14:paraId="1BA58F1C" w14:textId="77777777" w:rsidTr="00EC3757"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63F5CE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D9E150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24468A23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6FDEDE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Доступ по ПИН-коду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C5BF3F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4 1 #</w:t>
            </w:r>
          </w:p>
        </w:tc>
      </w:tr>
      <w:tr w:rsidR="00EC3757" w:rsidRPr="00EC3757" w14:paraId="0CFD1FEC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2E27AC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B4CBDA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3E02960B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BE5D46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Доступ по карте или ПИН-коду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0D3DA4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4 3 #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br/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EC3757" w:rsidRPr="00EC3757" w14:paraId="7F7132AC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42F932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E946F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7A4FFC59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B1F436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Многопользовательский доступ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F27BAF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4 3 (2-9) #</w:t>
            </w:r>
          </w:p>
          <w:p w14:paraId="567FA7AA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(дверь будет открыта только после идентификации действительных пользователей в количестве от 2 до 9 - согласно этой настройке).</w:t>
            </w:r>
          </w:p>
        </w:tc>
      </w:tr>
      <w:tr w:rsidR="00EC3757" w:rsidRPr="00EC3757" w14:paraId="59CE5681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90C922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80FF48" w14:textId="5A4E7A06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0BEB4F6" w14:textId="77777777" w:rsidR="005342B9" w:rsidRPr="003B3D9E" w:rsidRDefault="005342B9" w:rsidP="005342B9">
      <w:pPr>
        <w:keepNext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827292">
        <w:rPr>
          <w:rFonts w:ascii="Montserrat" w:hAnsi="Montserrat" w:cstheme="minorHAnsi"/>
          <w:b/>
          <w:sz w:val="24"/>
          <w:szCs w:val="24"/>
        </w:rPr>
        <w:t xml:space="preserve">Настройка тревоги </w:t>
      </w:r>
      <w:r>
        <w:rPr>
          <w:rFonts w:ascii="Montserrat" w:hAnsi="Montserrat" w:cstheme="minorHAnsi"/>
          <w:b/>
          <w:sz w:val="24"/>
          <w:szCs w:val="24"/>
        </w:rPr>
        <w:t>и</w:t>
      </w:r>
      <w:r w:rsidRPr="00827292">
        <w:rPr>
          <w:rFonts w:ascii="Montserrat" w:hAnsi="Montserrat" w:cstheme="minorHAnsi"/>
          <w:b/>
          <w:sz w:val="24"/>
          <w:szCs w:val="24"/>
        </w:rPr>
        <w:t xml:space="preserve"> </w:t>
      </w:r>
      <w:r>
        <w:rPr>
          <w:rFonts w:ascii="Montserrat" w:hAnsi="Montserrat" w:cstheme="minorHAnsi"/>
          <w:b/>
          <w:sz w:val="24"/>
          <w:szCs w:val="24"/>
        </w:rPr>
        <w:t>блокировки устройства</w:t>
      </w:r>
    </w:p>
    <w:p w14:paraId="37FF96AA" w14:textId="77777777" w:rsidR="005342B9" w:rsidRPr="00382410" w:rsidRDefault="00EC3757" w:rsidP="005342B9">
      <w:pPr>
        <w:spacing w:before="0" w:after="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sz w:val="20"/>
          <w:szCs w:val="20"/>
        </w:rPr>
        <w:t xml:space="preserve">Блокировка устройства с выдачей соответствующего сигнала тревоги срабатывает после </w:t>
      </w:r>
      <w:bookmarkStart w:id="1" w:name="_Hlk181359963"/>
      <w:r w:rsidR="005342B9" w:rsidRPr="00382410">
        <w:rPr>
          <w:rFonts w:ascii="Montserrat" w:hAnsi="Montserrat"/>
          <w:sz w:val="20"/>
          <w:szCs w:val="20"/>
        </w:rPr>
        <w:t xml:space="preserve">Блокировка устройства </w:t>
      </w:r>
      <w:r w:rsidR="005342B9">
        <w:rPr>
          <w:rFonts w:ascii="Montserrat" w:hAnsi="Montserrat"/>
          <w:sz w:val="20"/>
          <w:szCs w:val="20"/>
        </w:rPr>
        <w:t>/</w:t>
      </w:r>
      <w:r w:rsidR="005342B9" w:rsidRPr="00382410">
        <w:rPr>
          <w:rFonts w:ascii="Montserrat" w:hAnsi="Montserrat"/>
          <w:sz w:val="20"/>
          <w:szCs w:val="20"/>
        </w:rPr>
        <w:t xml:space="preserve"> выдач</w:t>
      </w:r>
      <w:r w:rsidR="005342B9">
        <w:rPr>
          <w:rFonts w:ascii="Montserrat" w:hAnsi="Montserrat"/>
          <w:sz w:val="20"/>
          <w:szCs w:val="20"/>
        </w:rPr>
        <w:t>а</w:t>
      </w:r>
      <w:r w:rsidR="005342B9" w:rsidRPr="00382410">
        <w:rPr>
          <w:rFonts w:ascii="Montserrat" w:hAnsi="Montserrat"/>
          <w:sz w:val="20"/>
          <w:szCs w:val="20"/>
        </w:rPr>
        <w:t xml:space="preserve"> сигнала тревоги срабатыва</w:t>
      </w:r>
      <w:r w:rsidR="005342B9">
        <w:rPr>
          <w:rFonts w:ascii="Montserrat" w:hAnsi="Montserrat"/>
          <w:sz w:val="20"/>
          <w:szCs w:val="20"/>
        </w:rPr>
        <w:t>е</w:t>
      </w:r>
      <w:r w:rsidR="005342B9" w:rsidRPr="00382410">
        <w:rPr>
          <w:rFonts w:ascii="Montserrat" w:hAnsi="Montserrat"/>
          <w:sz w:val="20"/>
          <w:szCs w:val="20"/>
        </w:rPr>
        <w:t xml:space="preserve">т после 10 </w:t>
      </w:r>
      <w:r w:rsidR="005342B9">
        <w:rPr>
          <w:rFonts w:ascii="Montserrat" w:hAnsi="Montserrat"/>
          <w:sz w:val="20"/>
          <w:szCs w:val="20"/>
        </w:rPr>
        <w:t>попыток</w:t>
      </w:r>
      <w:r w:rsidR="005342B9" w:rsidRPr="00382410">
        <w:rPr>
          <w:rFonts w:ascii="Montserrat" w:hAnsi="Montserrat"/>
          <w:sz w:val="20"/>
          <w:szCs w:val="20"/>
        </w:rPr>
        <w:t xml:space="preserve"> </w:t>
      </w:r>
      <w:r w:rsidR="005342B9">
        <w:rPr>
          <w:rFonts w:ascii="Montserrat" w:hAnsi="Montserrat" w:cstheme="minorHAnsi"/>
          <w:sz w:val="20"/>
          <w:szCs w:val="20"/>
        </w:rPr>
        <w:t>считывания неверных карт / ввода</w:t>
      </w:r>
      <w:r w:rsidR="005342B9" w:rsidRPr="00827292">
        <w:rPr>
          <w:rFonts w:ascii="Montserrat" w:hAnsi="Montserrat" w:cstheme="minorHAnsi"/>
          <w:sz w:val="20"/>
          <w:szCs w:val="20"/>
        </w:rPr>
        <w:t xml:space="preserve"> </w:t>
      </w:r>
      <w:r w:rsidR="005342B9">
        <w:rPr>
          <w:rFonts w:ascii="Montserrat" w:hAnsi="Montserrat" w:cstheme="minorHAnsi"/>
          <w:sz w:val="20"/>
          <w:szCs w:val="20"/>
        </w:rPr>
        <w:t>неверных ПИН-кодов</w:t>
      </w:r>
      <w:r w:rsidR="005342B9" w:rsidRPr="00382410">
        <w:rPr>
          <w:rFonts w:ascii="Montserrat" w:hAnsi="Montserrat"/>
          <w:sz w:val="20"/>
          <w:szCs w:val="20"/>
        </w:rPr>
        <w:t xml:space="preserve"> (</w:t>
      </w:r>
      <w:r w:rsidR="005342B9">
        <w:rPr>
          <w:rFonts w:ascii="Montserrat" w:hAnsi="Montserrat"/>
          <w:sz w:val="20"/>
          <w:szCs w:val="20"/>
        </w:rPr>
        <w:t>по умолчанию эта функция отключена</w:t>
      </w:r>
      <w:r w:rsidR="005342B9" w:rsidRPr="00382410">
        <w:rPr>
          <w:rFonts w:ascii="Montserrat" w:hAnsi="Montserrat"/>
          <w:sz w:val="20"/>
          <w:szCs w:val="20"/>
        </w:rPr>
        <w:t>). Д</w:t>
      </w:r>
      <w:r w:rsidR="005342B9">
        <w:rPr>
          <w:rFonts w:ascii="Montserrat" w:hAnsi="Montserrat"/>
          <w:sz w:val="20"/>
          <w:szCs w:val="20"/>
        </w:rPr>
        <w:t>оступно</w:t>
      </w:r>
      <w:r w:rsidR="005342B9" w:rsidRPr="00382410">
        <w:rPr>
          <w:rFonts w:ascii="Montserrat" w:hAnsi="Montserrat"/>
          <w:sz w:val="20"/>
          <w:szCs w:val="20"/>
        </w:rPr>
        <w:t xml:space="preserve"> </w:t>
      </w:r>
      <w:r w:rsidR="005342B9">
        <w:rPr>
          <w:rFonts w:ascii="Montserrat" w:hAnsi="Montserrat"/>
          <w:sz w:val="20"/>
          <w:szCs w:val="20"/>
        </w:rPr>
        <w:t>два режима работы</w:t>
      </w:r>
      <w:r w:rsidR="005342B9" w:rsidRPr="00382410">
        <w:rPr>
          <w:rFonts w:ascii="Montserrat" w:hAnsi="Montserrat"/>
          <w:sz w:val="20"/>
          <w:szCs w:val="20"/>
        </w:rPr>
        <w:t>:</w:t>
      </w:r>
      <w:r w:rsidR="005342B9" w:rsidRPr="00382410">
        <w:rPr>
          <w:rFonts w:ascii="Montserrat" w:hAnsi="Montserrat"/>
          <w:sz w:val="20"/>
          <w:szCs w:val="20"/>
        </w:rPr>
        <w:br/>
        <w:t>- </w:t>
      </w:r>
      <w:r w:rsidR="005342B9">
        <w:rPr>
          <w:rFonts w:ascii="Montserrat" w:hAnsi="Montserrat"/>
          <w:sz w:val="20"/>
          <w:szCs w:val="20"/>
        </w:rPr>
        <w:t xml:space="preserve">Блокировка устройства - </w:t>
      </w:r>
      <w:r w:rsidR="005342B9" w:rsidRPr="00382410">
        <w:rPr>
          <w:rFonts w:ascii="Montserrat" w:hAnsi="Montserrat"/>
          <w:sz w:val="20"/>
          <w:szCs w:val="20"/>
        </w:rPr>
        <w:t xml:space="preserve">запрет доступа в течение 10 минут; </w:t>
      </w:r>
      <w:r w:rsidR="005342B9" w:rsidRPr="00382410">
        <w:rPr>
          <w:rFonts w:ascii="Montserrat" w:hAnsi="Montserrat"/>
          <w:sz w:val="20"/>
          <w:szCs w:val="20"/>
        </w:rPr>
        <w:br/>
        <w:t>- </w:t>
      </w:r>
      <w:r w:rsidR="005342B9">
        <w:rPr>
          <w:rFonts w:ascii="Montserrat" w:hAnsi="Montserrat"/>
          <w:sz w:val="20"/>
          <w:szCs w:val="20"/>
        </w:rPr>
        <w:t>Тревога - п</w:t>
      </w:r>
      <w:r w:rsidR="005342B9">
        <w:rPr>
          <w:rFonts w:ascii="Montserrat" w:hAnsi="Montserrat" w:cstheme="minorHAnsi"/>
          <w:sz w:val="20"/>
          <w:szCs w:val="20"/>
        </w:rPr>
        <w:t xml:space="preserve">одача сигнала тревоги в течении заданного времени с возможностью его отключения </w:t>
      </w:r>
      <w:r w:rsidR="005342B9" w:rsidRPr="00827292">
        <w:rPr>
          <w:rFonts w:ascii="Montserrat" w:hAnsi="Montserrat" w:cstheme="minorHAnsi"/>
          <w:sz w:val="20"/>
          <w:szCs w:val="20"/>
        </w:rPr>
        <w:t xml:space="preserve">после </w:t>
      </w:r>
      <w:r w:rsidR="005342B9" w:rsidRPr="00827292">
        <w:rPr>
          <w:rFonts w:ascii="Montserrat" w:hAnsi="Montserrat" w:cstheme="minorHAnsi"/>
          <w:sz w:val="20"/>
          <w:szCs w:val="20"/>
        </w:rPr>
        <w:lastRenderedPageBreak/>
        <w:t xml:space="preserve">предъявления действительной карты / ввода действительного ПИН-кода или же ввода </w:t>
      </w:r>
      <w:r w:rsidR="005342B9">
        <w:rPr>
          <w:rFonts w:ascii="Montserrat" w:hAnsi="Montserrat" w:cstheme="minorHAnsi"/>
          <w:sz w:val="20"/>
          <w:szCs w:val="20"/>
        </w:rPr>
        <w:t xml:space="preserve">Мастер </w:t>
      </w:r>
      <w:r w:rsidR="005342B9" w:rsidRPr="00827292">
        <w:rPr>
          <w:rFonts w:ascii="Montserrat" w:hAnsi="Montserrat" w:cstheme="minorHAnsi"/>
          <w:sz w:val="20"/>
          <w:szCs w:val="20"/>
        </w:rPr>
        <w:t xml:space="preserve">ПИН-кода / </w:t>
      </w:r>
      <w:r w:rsidR="005342B9">
        <w:rPr>
          <w:rFonts w:ascii="Montserrat" w:hAnsi="Montserrat" w:cstheme="minorHAnsi"/>
          <w:sz w:val="20"/>
          <w:szCs w:val="20"/>
        </w:rPr>
        <w:t>Мастер-</w:t>
      </w:r>
      <w:r w:rsidR="005342B9" w:rsidRPr="00827292">
        <w:rPr>
          <w:rFonts w:ascii="Montserrat" w:hAnsi="Montserrat" w:cstheme="minorHAnsi"/>
          <w:sz w:val="20"/>
          <w:szCs w:val="20"/>
        </w:rPr>
        <w:t>карты</w:t>
      </w:r>
      <w:r w:rsidR="005342B9">
        <w:rPr>
          <w:rFonts w:ascii="Montserrat" w:hAnsi="Montserrat" w:cstheme="minorHAnsi"/>
          <w:sz w:val="20"/>
          <w:szCs w:val="20"/>
        </w:rPr>
        <w:t>;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15BABB74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bookmarkEnd w:id="1"/>
          <w:p w14:paraId="3E1A8456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53A3AC" w14:textId="6FE23330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4D90BCCB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B60CEF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1B04B7" w14:textId="36359725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41FD45E5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A78931" w14:textId="2BC6D4FF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ОТКЛЮЧЕНИЕ блокировки 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4707A5" w14:textId="64D7D312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6 0 #</w:t>
            </w:r>
            <w:r w:rsidR="005342B9">
              <w:rPr>
                <w:rFonts w:ascii="Montserrat" w:hAnsi="Montserrat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EC3757" w:rsidRPr="00EC3757" w14:paraId="589E9F59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6F2CD2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174AD5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1CC55A68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540E98" w14:textId="3D6992C1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ВКЛЮЧЕНИЕ блокировки устройств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B35F88" w14:textId="77777777" w:rsid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6 1 #</w:t>
            </w:r>
          </w:p>
          <w:p w14:paraId="108CEAA2" w14:textId="77777777" w:rsidR="005342B9" w:rsidRPr="00382410" w:rsidRDefault="005342B9" w:rsidP="005342B9">
            <w:pPr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Запрет доступа в течение 10 минут</w:t>
            </w:r>
          </w:p>
          <w:p w14:paraId="2BC0C153" w14:textId="0911F8BC" w:rsidR="005342B9" w:rsidRPr="00EC3757" w:rsidRDefault="005342B9" w:rsidP="005342B9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>(кнопка выхода при этом заблокирована не будет)</w:t>
            </w:r>
          </w:p>
        </w:tc>
      </w:tr>
      <w:tr w:rsidR="00EC3757" w:rsidRPr="00EC3757" w14:paraId="3FC40C7F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2A05AC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2872AD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0F1ABFB8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4F2345" w14:textId="77777777" w:rsidR="005342B9" w:rsidRDefault="00EC3757" w:rsidP="005342B9">
            <w:pPr>
              <w:ind w:left="52"/>
              <w:jc w:val="left"/>
              <w:rPr>
                <w:rFonts w:ascii="Montserrat" w:hAnsi="Montserrat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2. ВКЛЮЧЕНИЕ </w:t>
            </w:r>
            <w:r w:rsidR="005342B9">
              <w:rPr>
                <w:rFonts w:ascii="Montserrat" w:hAnsi="Montserrat" w:cstheme="minorHAnsi"/>
                <w:sz w:val="20"/>
                <w:szCs w:val="20"/>
              </w:rPr>
              <w:t>подачи сигнала т</w:t>
            </w:r>
            <w:r w:rsidR="005342B9" w:rsidRPr="00827292">
              <w:rPr>
                <w:rFonts w:ascii="Montserrat" w:hAnsi="Montserrat" w:cstheme="minorHAnsi"/>
                <w:sz w:val="20"/>
                <w:szCs w:val="20"/>
              </w:rPr>
              <w:t>ревог</w:t>
            </w:r>
            <w:r w:rsidR="005342B9">
              <w:rPr>
                <w:rFonts w:ascii="Montserrat" w:hAnsi="Montserrat" w:cstheme="minorHAnsi"/>
                <w:sz w:val="20"/>
                <w:szCs w:val="20"/>
              </w:rPr>
              <w:t>и</w:t>
            </w:r>
          </w:p>
          <w:p w14:paraId="7346EDDE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Настройка длительности тревог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205D1B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6 2 #</w:t>
            </w:r>
          </w:p>
          <w:p w14:paraId="2F66614D" w14:textId="68B3B7E6" w:rsidR="005342B9" w:rsidRPr="00382410" w:rsidRDefault="00EC3757" w:rsidP="005342B9">
            <w:pPr>
              <w:ind w:left="5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5 (0-3) # </w:t>
            </w:r>
            <w:r w:rsidR="005342B9" w:rsidRPr="005342B9">
              <w:rPr>
                <w:rFonts w:ascii="Montserrat" w:hAnsi="Montserrat" w:cstheme="minorHAnsi"/>
                <w:sz w:val="20"/>
                <w:szCs w:val="20"/>
              </w:rPr>
              <w:t>(</w:t>
            </w:r>
            <w:r w:rsidR="005342B9">
              <w:rPr>
                <w:rFonts w:ascii="Montserrat" w:hAnsi="Montserrat"/>
                <w:sz w:val="20"/>
                <w:szCs w:val="20"/>
              </w:rPr>
              <w:t>установка времени тревоги от 0 до 3 минут. З</w:t>
            </w:r>
            <w:r w:rsidR="005342B9" w:rsidRPr="00382410">
              <w:rPr>
                <w:rFonts w:ascii="Montserrat" w:hAnsi="Montserrat"/>
                <w:sz w:val="20"/>
                <w:szCs w:val="20"/>
              </w:rPr>
              <w:t>аводская настройка по умолчанию 1 минут</w:t>
            </w:r>
            <w:r w:rsidR="005342B9">
              <w:rPr>
                <w:rFonts w:ascii="Montserrat" w:hAnsi="Montserrat"/>
                <w:sz w:val="20"/>
                <w:szCs w:val="20"/>
              </w:rPr>
              <w:t>а</w:t>
            </w:r>
            <w:r w:rsidR="005342B9" w:rsidRPr="00382410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2870EC02" w14:textId="05AF8C36" w:rsidR="00EC3757" w:rsidRPr="00EC3757" w:rsidRDefault="005342B9" w:rsidP="005342B9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Чтобы отключить звук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до истечения времени тревоги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>, потребуется ввести Мастер-код / предъявить Мастер-карту или предъявить действительную карту / ввести ПИН-код действительного пользователя.</w:t>
            </w:r>
          </w:p>
        </w:tc>
      </w:tr>
      <w:tr w:rsidR="00EC3757" w:rsidRPr="00EC3757" w14:paraId="6BF9855B" w14:textId="77777777" w:rsidTr="00EC3757"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39A683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B5B550" w14:textId="0D7C6D03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7DB70BD" w14:textId="65361F8F" w:rsidR="00EC3757" w:rsidRPr="00EC3757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EC3757">
        <w:rPr>
          <w:rFonts w:ascii="Montserrat" w:hAnsi="Montserrat" w:cstheme="minorHAnsi"/>
          <w:b/>
          <w:bCs/>
          <w:sz w:val="24"/>
          <w:szCs w:val="24"/>
        </w:rPr>
        <w:t>Настройка звуковой и визуальной сигнализации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0D030AA2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80AA4D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1202D2" w14:textId="533F1D23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41F2FC31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BBA23F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4C29F8" w14:textId="4FD661FC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7E684938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C1A943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2. Отключение звуковой сигнализации </w:t>
            </w:r>
          </w:p>
          <w:p w14:paraId="1D87316E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Включение звуковой сигнал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800461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7 0 #</w:t>
            </w:r>
          </w:p>
          <w:p w14:paraId="5834D8A6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7 1 #</w:t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tab/>
              <w:t>(заводская настройка по умолчанию)</w:t>
            </w:r>
          </w:p>
        </w:tc>
      </w:tr>
      <w:tr w:rsidR="00EC3757" w:rsidRPr="00EC3757" w14:paraId="3DB85C85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CDDF49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FBA366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16A0D89B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C22A57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Режим «Светодиод всегда ОТКЛЮЧЕН»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DF2526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7 2 #</w:t>
            </w:r>
          </w:p>
        </w:tc>
      </w:tr>
      <w:tr w:rsidR="00EC3757" w:rsidRPr="00EC3757" w14:paraId="524F614B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A275D2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Режим «Светодиод всегда ВКЛЮЧЕН»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8EC603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7 3 #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ab/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EC3757" w:rsidRPr="00EC3757" w14:paraId="18D423F5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544BFE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F42FA2" w14:textId="4EA8BD2D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1D743A22" w14:textId="77777777" w:rsidR="00EC3757" w:rsidRPr="00EC3757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EC3757">
        <w:rPr>
          <w:rFonts w:ascii="Montserrat" w:hAnsi="Montserrat" w:cstheme="minorHAnsi"/>
          <w:b/>
          <w:bCs/>
          <w:sz w:val="24"/>
          <w:szCs w:val="24"/>
        </w:rPr>
        <w:t>Настройка формата данных Wiegand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3D0E0DB7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E6F2CF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FDBB7A" w14:textId="3BA84ED0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7DF03012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30E984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7B4418" w14:textId="3A552659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654631CC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711D5A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Автоматическое определение формата данных Wiega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7FAE15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8 0 #  </w:t>
            </w:r>
            <w:r w:rsidRPr="00EC3757">
              <w:rPr>
                <w:rFonts w:ascii="Montserrat" w:hAnsi="Montserrat" w:cstheme="minorHAnsi"/>
                <w:bCs/>
                <w:sz w:val="20"/>
                <w:szCs w:val="20"/>
              </w:rPr>
              <w:t>(заводская настройка по умолчанию)</w:t>
            </w:r>
          </w:p>
        </w:tc>
      </w:tr>
      <w:tr w:rsidR="00EC3757" w:rsidRPr="00EC3757" w14:paraId="790FA970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F14B9B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EE53BF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4624158B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E432D5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Выбор формата данных Wiegand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7F0D0B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8 (26-44, 56, 58) #</w:t>
            </w:r>
          </w:p>
        </w:tc>
      </w:tr>
      <w:tr w:rsidR="00EC3757" w:rsidRPr="00EC3757" w14:paraId="5043F86D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5B5853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585865" w14:textId="332A1FF7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A9E505A" w14:textId="77777777" w:rsidR="00EC3757" w:rsidRPr="00EC3757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sz w:val="24"/>
          <w:szCs w:val="24"/>
        </w:rPr>
      </w:pPr>
      <w:r w:rsidRPr="00EC3757">
        <w:rPr>
          <w:rFonts w:ascii="Montserrat" w:hAnsi="Montserrat" w:cstheme="minorHAnsi"/>
          <w:b/>
          <w:bCs/>
          <w:sz w:val="24"/>
          <w:szCs w:val="24"/>
        </w:rPr>
        <w:t>Использование Мастер-карты (карты администратора)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C3757" w:rsidRPr="00EC3757" w14:paraId="16238CCE" w14:textId="77777777" w:rsidTr="00EC375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7D75F9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Добавление и удаление пользователей с помощью Мастер-карты</w:t>
            </w:r>
          </w:p>
        </w:tc>
      </w:tr>
      <w:tr w:rsidR="00EC3757" w:rsidRPr="00EC3757" w14:paraId="3793A436" w14:textId="77777777" w:rsidTr="00EC375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DD68EA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Добавление пользователей</w:t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br/>
              <w:t>по карте / ПИН-код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0ECE0D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1. Приложите 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Мастер-карту)</w:t>
            </w:r>
          </w:p>
          <w:p w14:paraId="240371B6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2. Приложите 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Карту)</w:t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 или введите 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ПИН-код #)</w:t>
            </w:r>
          </w:p>
          <w:p w14:paraId="332E144E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Повторите шаг 1 для следующих пользователей</w:t>
            </w:r>
          </w:p>
          <w:p w14:paraId="09CDCF3A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3. Приложите 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Мастер-карту)</w:t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 еще раз</w:t>
            </w:r>
          </w:p>
        </w:tc>
      </w:tr>
      <w:tr w:rsidR="00EC3757" w:rsidRPr="00EC3757" w14:paraId="10CD6F06" w14:textId="77777777" w:rsidTr="00EC375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0F71AD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Удаление пользователей </w:t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br/>
              <w:t>по карте / ПИН-код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88CD52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1. Приложите 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Мастер-карту дважды в течение 5 секунд)</w:t>
            </w:r>
          </w:p>
          <w:p w14:paraId="6039839A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Приложите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Карту) </w:t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или введите 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ПИН-код #)</w:t>
            </w:r>
          </w:p>
          <w:p w14:paraId="197A895C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Повторите шаг 1 для следующих пользователей</w:t>
            </w:r>
          </w:p>
          <w:p w14:paraId="0CF43CCE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3. Приложите 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Мастер-карту)</w:t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 еще раз</w:t>
            </w:r>
          </w:p>
        </w:tc>
      </w:tr>
    </w:tbl>
    <w:p w14:paraId="349FBFE2" w14:textId="77777777" w:rsidR="00101946" w:rsidRDefault="00101946" w:rsidP="00101946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</w:p>
    <w:p w14:paraId="3428F7E5" w14:textId="15DF5A81" w:rsidR="00EC3757" w:rsidRPr="00EC3757" w:rsidRDefault="00EC3757" w:rsidP="00101946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EC3757">
        <w:rPr>
          <w:rFonts w:ascii="Montserrat" w:hAnsi="Montserrat" w:cstheme="minorHAnsi"/>
          <w:b/>
          <w:bCs/>
          <w:sz w:val="24"/>
          <w:szCs w:val="24"/>
        </w:rPr>
        <w:t>Функции пользователей и сброс настроек до заводских</w:t>
      </w:r>
    </w:p>
    <w:p w14:paraId="22BAE74E" w14:textId="77777777" w:rsidR="00EC3757" w:rsidRPr="00EC3757" w:rsidRDefault="00EC3757" w:rsidP="00EC3757">
      <w:pPr>
        <w:pStyle w:val="a3"/>
        <w:numPr>
          <w:ilvl w:val="0"/>
          <w:numId w:val="18"/>
        </w:numPr>
        <w:spacing w:before="0" w:after="0" w:line="240" w:lineRule="auto"/>
        <w:ind w:left="284" w:hanging="215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b/>
          <w:bCs/>
          <w:sz w:val="20"/>
          <w:szCs w:val="20"/>
        </w:rPr>
        <w:t>Открытие двери:</w:t>
      </w:r>
      <w:r w:rsidRPr="00EC3757">
        <w:rPr>
          <w:rFonts w:ascii="Montserrat" w:hAnsi="Montserrat" w:cstheme="minorHAnsi"/>
          <w:sz w:val="20"/>
          <w:szCs w:val="20"/>
        </w:rPr>
        <w:t xml:space="preserve"> Считайте действительную карту пользователя или введите действительный ПИН-код пользователя.</w:t>
      </w:r>
    </w:p>
    <w:p w14:paraId="77487060" w14:textId="77777777" w:rsidR="00EC3757" w:rsidRPr="00EC3757" w:rsidRDefault="00EC3757" w:rsidP="00EC3757">
      <w:pPr>
        <w:pStyle w:val="a3"/>
        <w:numPr>
          <w:ilvl w:val="0"/>
          <w:numId w:val="18"/>
        </w:numPr>
        <w:spacing w:before="0" w:after="0" w:line="240" w:lineRule="auto"/>
        <w:ind w:left="284" w:hanging="215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b/>
          <w:bCs/>
          <w:sz w:val="20"/>
          <w:szCs w:val="20"/>
        </w:rPr>
        <w:t>Снятие тревог:</w:t>
      </w:r>
      <w:r w:rsidRPr="00EC3757">
        <w:rPr>
          <w:rFonts w:ascii="Montserrat" w:hAnsi="Montserrat" w:cstheme="minorHAnsi"/>
          <w:sz w:val="20"/>
          <w:szCs w:val="20"/>
        </w:rPr>
        <w:t xml:space="preserve"> Приложите Мастер-карту или введите Мастер-код. Или приложите действительную карту пользователя / введите действительный ПИН-код.</w:t>
      </w:r>
    </w:p>
    <w:p w14:paraId="310C194C" w14:textId="77777777" w:rsidR="00EC3757" w:rsidRPr="00EC3757" w:rsidRDefault="00EC3757" w:rsidP="00EC3757">
      <w:pPr>
        <w:pStyle w:val="a3"/>
        <w:numPr>
          <w:ilvl w:val="0"/>
          <w:numId w:val="18"/>
        </w:numPr>
        <w:spacing w:before="0" w:after="0" w:line="240" w:lineRule="auto"/>
        <w:ind w:left="284" w:hanging="215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b/>
          <w:bCs/>
          <w:sz w:val="20"/>
          <w:szCs w:val="20"/>
        </w:rPr>
        <w:lastRenderedPageBreak/>
        <w:t>Сброс настроек до заводских / добавление Мастер-карты (карты администратора):</w:t>
      </w:r>
      <w:r w:rsidRPr="00EC3757">
        <w:rPr>
          <w:rFonts w:ascii="Montserrat" w:hAnsi="Montserrat" w:cstheme="minorHAnsi"/>
          <w:sz w:val="20"/>
          <w:szCs w:val="20"/>
        </w:rPr>
        <w:t xml:space="preserve"> Выключите питание, нажмите кнопку выхода (или подключите накоротко «OPEN» и «GND»). Удерживая кнопку, включите питание, раздастся два звуковых сигнала, затем отпустите кнопку выхода (или разомкните «OPEN» и «GND»), СВД-индикатор загорится желтым. Затем считайте любую карту (EM 125 кГц, HID или Mifare 13,56 МГц). СВД-индикатор загорится красным – это будет означать, что успешный возврат к заводским настройкам произведен. Приложенная после этого карта станет картой администратора (Мастер-картой).</w:t>
      </w:r>
    </w:p>
    <w:p w14:paraId="38334D5B" w14:textId="77777777" w:rsidR="00EC3757" w:rsidRPr="00EC3757" w:rsidRDefault="00EC3757" w:rsidP="00EC3757">
      <w:pPr>
        <w:spacing w:before="30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EC3757">
        <w:rPr>
          <w:rFonts w:ascii="Montserrat" w:hAnsi="Montserrat" w:cstheme="minorHAnsi"/>
          <w:b/>
          <w:bCs/>
          <w:sz w:val="20"/>
          <w:szCs w:val="20"/>
        </w:rPr>
        <w:t>Комментарии:</w:t>
      </w:r>
    </w:p>
    <w:p w14:paraId="232B603F" w14:textId="77777777" w:rsidR="00EC3757" w:rsidRPr="00EC3757" w:rsidRDefault="00EC3757" w:rsidP="00EC3757">
      <w:pPr>
        <w:spacing w:before="0" w:after="0" w:line="240" w:lineRule="auto"/>
        <w:ind w:left="425" w:hanging="425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EC3757">
        <w:rPr>
          <w:rFonts w:ascii="Montserrat" w:hAnsi="Montserrat" w:cstheme="minorHAnsi"/>
          <w:b/>
          <w:bCs/>
          <w:sz w:val="20"/>
          <w:szCs w:val="20"/>
        </w:rPr>
        <w:sym w:font="Wingdings" w:char="F081"/>
      </w:r>
      <w:r w:rsidRPr="00EC3757">
        <w:rPr>
          <w:rFonts w:ascii="Montserrat" w:hAnsi="Montserrat" w:cstheme="minorHAnsi"/>
          <w:b/>
          <w:bCs/>
          <w:sz w:val="20"/>
          <w:szCs w:val="20"/>
        </w:rPr>
        <w:tab/>
      </w:r>
      <w:r w:rsidRPr="00EC3757">
        <w:rPr>
          <w:rFonts w:ascii="Montserrat" w:hAnsi="Montserrat" w:cstheme="minorHAnsi"/>
          <w:sz w:val="20"/>
          <w:szCs w:val="20"/>
        </w:rPr>
        <w:t xml:space="preserve">Тип Мастер-карты зависит от внешнего считывателя. Например: внешний считыватель - это HID-считыватель с частотой 125 кГц, тогда Мастер-картой должна быть карта HID 125 кГц. </w:t>
      </w:r>
    </w:p>
    <w:p w14:paraId="52180F9A" w14:textId="77777777" w:rsidR="00EC3757" w:rsidRPr="00EC3757" w:rsidRDefault="00EC3757" w:rsidP="00EC3757">
      <w:pPr>
        <w:spacing w:before="0" w:after="0" w:line="240" w:lineRule="auto"/>
        <w:ind w:left="426" w:hanging="426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b/>
          <w:bCs/>
          <w:sz w:val="20"/>
          <w:szCs w:val="20"/>
        </w:rPr>
        <w:sym w:font="Wingdings" w:char="F082"/>
      </w:r>
      <w:r w:rsidRPr="00EC3757">
        <w:rPr>
          <w:rFonts w:ascii="Montserrat" w:hAnsi="Montserrat" w:cstheme="minorHAnsi"/>
          <w:b/>
          <w:bCs/>
          <w:sz w:val="20"/>
          <w:szCs w:val="20"/>
        </w:rPr>
        <w:tab/>
      </w:r>
      <w:r w:rsidRPr="00EC3757">
        <w:rPr>
          <w:rFonts w:ascii="Montserrat" w:hAnsi="Montserrat" w:cstheme="minorHAnsi"/>
          <w:sz w:val="20"/>
          <w:szCs w:val="20"/>
        </w:rPr>
        <w:t>Если Карта администратора добавлена не была, необходимо нажать кнопку выхода и удерживать ее не менее чем в течение 5 секунд – до момента разблокировки (это сделает предыдущую зарегистрированную Карту администратора недействительной).</w:t>
      </w:r>
    </w:p>
    <w:p w14:paraId="001B6210" w14:textId="77777777" w:rsidR="00EC3757" w:rsidRPr="00EC3757" w:rsidRDefault="00EC3757" w:rsidP="00EC3757">
      <w:pPr>
        <w:spacing w:before="0" w:after="0" w:line="240" w:lineRule="auto"/>
        <w:ind w:left="426" w:hanging="426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b/>
          <w:bCs/>
          <w:sz w:val="20"/>
          <w:szCs w:val="20"/>
        </w:rPr>
        <w:sym w:font="Wingdings" w:char="F083"/>
      </w:r>
      <w:r w:rsidRPr="00EC3757">
        <w:rPr>
          <w:rFonts w:ascii="Montserrat" w:hAnsi="Montserrat" w:cstheme="minorHAnsi"/>
          <w:b/>
          <w:bCs/>
          <w:sz w:val="20"/>
          <w:szCs w:val="20"/>
        </w:rPr>
        <w:tab/>
      </w:r>
      <w:r w:rsidRPr="00EC3757">
        <w:rPr>
          <w:rFonts w:ascii="Montserrat" w:hAnsi="Montserrat" w:cstheme="minorHAnsi"/>
          <w:sz w:val="20"/>
          <w:szCs w:val="20"/>
        </w:rPr>
        <w:t>При сбросе к заводским настройкам данные пользователей не удаляются.</w:t>
      </w:r>
    </w:p>
    <w:p w14:paraId="320C97B5" w14:textId="12E4A4A7" w:rsidR="00681A21" w:rsidRDefault="00681A21">
      <w:pPr>
        <w:rPr>
          <w:rFonts w:ascii="Montserrat" w:hAnsi="Montserrat" w:cstheme="minorHAnsi"/>
          <w:sz w:val="26"/>
          <w:szCs w:val="26"/>
        </w:rPr>
      </w:pPr>
      <w:r>
        <w:rPr>
          <w:rFonts w:ascii="Montserrat" w:hAnsi="Montserrat" w:cstheme="minorHAnsi"/>
          <w:sz w:val="26"/>
          <w:szCs w:val="26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EC3757" w:rsidRPr="00EC3757" w14:paraId="0315663E" w14:textId="77777777" w:rsidTr="00EC3757">
        <w:tc>
          <w:tcPr>
            <w:tcW w:w="6062" w:type="dxa"/>
            <w:vMerge w:val="restart"/>
            <w:vAlign w:val="center"/>
            <w:hideMark/>
          </w:tcPr>
          <w:p w14:paraId="176BF7D6" w14:textId="77777777" w:rsidR="00EC3757" w:rsidRPr="00EC3757" w:rsidRDefault="00EC3757">
            <w:pPr>
              <w:jc w:val="left"/>
              <w:rPr>
                <w:rFonts w:ascii="Montserrat" w:hAnsi="Montserrat" w:cstheme="minorHAnsi"/>
                <w:b/>
                <w:bCs/>
                <w:sz w:val="28"/>
                <w:szCs w:val="28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8"/>
                <w:szCs w:val="28"/>
              </w:rPr>
              <w:lastRenderedPageBreak/>
              <w:t>ДОПОЛНИТЕЛЬНЫЕ ВОЗМОЖНОСТИ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40F895C" w14:textId="77777777" w:rsidR="00EC3757" w:rsidRPr="00EC3757" w:rsidRDefault="00EC3757">
            <w:pPr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  <w:tr w:rsidR="00EC3757" w:rsidRPr="00EC3757" w14:paraId="59393E70" w14:textId="77777777" w:rsidTr="00EC3757">
        <w:tc>
          <w:tcPr>
            <w:tcW w:w="6062" w:type="dxa"/>
            <w:vMerge/>
            <w:vAlign w:val="center"/>
            <w:hideMark/>
          </w:tcPr>
          <w:p w14:paraId="67000780" w14:textId="77777777" w:rsidR="00EC3757" w:rsidRPr="00EC3757" w:rsidRDefault="00EC3757">
            <w:pPr>
              <w:rPr>
                <w:rFonts w:ascii="Montserrat" w:hAnsi="Montserrat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79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72CB570" w14:textId="77777777" w:rsidR="00EC3757" w:rsidRPr="00EC3757" w:rsidRDefault="00EC3757">
            <w:pPr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</w:tbl>
    <w:p w14:paraId="041D23BC" w14:textId="77777777" w:rsidR="00EC3757" w:rsidRPr="00EC3757" w:rsidRDefault="00EC3757" w:rsidP="00EC3757">
      <w:pPr>
        <w:spacing w:before="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EC3757">
        <w:rPr>
          <w:rFonts w:ascii="Montserrat" w:hAnsi="Montserrat" w:cstheme="minorHAnsi"/>
          <w:b/>
          <w:bCs/>
          <w:sz w:val="24"/>
          <w:szCs w:val="24"/>
        </w:rPr>
        <w:t>Режим сбора карт</w:t>
      </w:r>
    </w:p>
    <w:p w14:paraId="6CF09CFD" w14:textId="77777777" w:rsidR="00EC3757" w:rsidRPr="00EC3757" w:rsidRDefault="00EC3757" w:rsidP="00EC3757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sz w:val="20"/>
          <w:szCs w:val="20"/>
        </w:rPr>
        <w:t xml:space="preserve">После включения этого режима замок смогут открывать все карты. При этом каждая прикладываемая карта будет добавлена в устройство. 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0B9DBE2C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C390DE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997156" w14:textId="4EDDE13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550BC5C5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954DDD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D8F3C0" w14:textId="22BB2169" w:rsidR="00EC3757" w:rsidRPr="00EC3757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49727BBD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AEF92C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ОТКЛЮЧЕНИЕ Режима сбора к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99E853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9 2 #</w:t>
            </w:r>
            <w:r w:rsidRPr="00EC3757">
              <w:rPr>
                <w:rFonts w:ascii="Montserrat" w:hAnsi="Montserrat" w:cstheme="minorHAnsi"/>
                <w:sz w:val="20"/>
                <w:szCs w:val="20"/>
              </w:rPr>
              <w:tab/>
              <w:t>(заводская настройка по умолчанию)</w:t>
            </w:r>
          </w:p>
        </w:tc>
      </w:tr>
      <w:tr w:rsidR="00EC3757" w:rsidRPr="00EC3757" w14:paraId="30497957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01D55B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62D9C8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C3757" w:rsidRPr="00EC3757" w14:paraId="6484BC2D" w14:textId="77777777" w:rsidTr="00EC3757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C0D47A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2. ВКЛЮЧЕНИЕ Режима сбора карт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A405F1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9 3 #</w:t>
            </w:r>
          </w:p>
        </w:tc>
      </w:tr>
      <w:tr w:rsidR="00EC3757" w:rsidRPr="00EC3757" w14:paraId="4A283481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33EB14" w14:textId="77777777" w:rsidR="00EC3757" w:rsidRPr="00EC3757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C3757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CE4B37" w14:textId="477DED47" w:rsidR="00EC3757" w:rsidRPr="001D39FC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3730332" w14:textId="04B50F48" w:rsidR="00EC3757" w:rsidRPr="00EC3757" w:rsidRDefault="00EC3757" w:rsidP="00EC3757">
      <w:pPr>
        <w:spacing w:before="24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EC3757">
        <w:rPr>
          <w:rFonts w:ascii="Montserrat" w:hAnsi="Montserrat" w:cstheme="minorHAnsi"/>
          <w:b/>
          <w:bCs/>
          <w:sz w:val="20"/>
          <w:szCs w:val="20"/>
        </w:rPr>
        <w:t xml:space="preserve">Передача информации о пользователе </w:t>
      </w:r>
      <w:r w:rsidRPr="00EC3757">
        <w:rPr>
          <w:rFonts w:ascii="Montserrat" w:hAnsi="Montserrat" w:cstheme="minorHAnsi"/>
          <w:b/>
          <w:bCs/>
          <w:sz w:val="20"/>
          <w:szCs w:val="20"/>
        </w:rPr>
        <w:br/>
        <w:t>(действительно для пользователей карт / ПИН-кодов)</w:t>
      </w:r>
    </w:p>
    <w:p w14:paraId="6E4E4FD5" w14:textId="77777777" w:rsidR="00EC3757" w:rsidRPr="00EC3757" w:rsidRDefault="00EC3757" w:rsidP="00EC3757">
      <w:pPr>
        <w:spacing w:before="120" w:after="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sz w:val="20"/>
          <w:szCs w:val="20"/>
        </w:rPr>
        <w:t xml:space="preserve">Данные зарегистрированного пользователя могут быть переданы из </w:t>
      </w:r>
      <w:r w:rsidRPr="00EC3757">
        <w:rPr>
          <w:rFonts w:ascii="Montserrat" w:hAnsi="Montserrat" w:cstheme="minorHAnsi"/>
          <w:sz w:val="20"/>
          <w:szCs w:val="20"/>
        </w:rPr>
        <w:br/>
        <w:t>основного устройства (ведущее устройство) в принимающее устройство (ведомое).</w:t>
      </w:r>
    </w:p>
    <w:p w14:paraId="4D5980D6" w14:textId="77777777" w:rsidR="00EC3757" w:rsidRPr="00EC3757" w:rsidRDefault="00EC3757" w:rsidP="00EC3757">
      <w:pPr>
        <w:spacing w:before="0" w:after="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sz w:val="20"/>
          <w:szCs w:val="20"/>
        </w:rPr>
        <w:t xml:space="preserve">Код администратора (Мастер-код) основного устройства и принимающего устройства должны совпадать. </w:t>
      </w:r>
    </w:p>
    <w:p w14:paraId="7DB05F4A" w14:textId="42224D5C" w:rsidR="00EC3757" w:rsidRPr="00EC3757" w:rsidRDefault="005D613E" w:rsidP="005D613E">
      <w:pPr>
        <w:spacing w:before="0" w:after="0" w:line="240" w:lineRule="auto"/>
        <w:rPr>
          <w:rFonts w:ascii="Montserrat" w:hAnsi="Montserrat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337FC9D0" wp14:editId="096350E0">
            <wp:extent cx="5903366" cy="313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2"/>
                    <a:stretch/>
                  </pic:blipFill>
                  <pic:spPr bwMode="auto">
                    <a:xfrm>
                      <a:off x="0" y="0"/>
                      <a:ext cx="5903366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49A02" w14:textId="77777777" w:rsidR="00EC3757" w:rsidRPr="00EC3757" w:rsidRDefault="00EC3757" w:rsidP="00EC3757">
      <w:pPr>
        <w:spacing w:before="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EC3757">
        <w:rPr>
          <w:rFonts w:ascii="Montserrat" w:hAnsi="Montserrat" w:cstheme="minorHAnsi"/>
          <w:b/>
          <w:bCs/>
          <w:sz w:val="20"/>
          <w:szCs w:val="20"/>
        </w:rPr>
        <w:t>Комментарии:</w:t>
      </w:r>
    </w:p>
    <w:p w14:paraId="4CD52FF1" w14:textId="77777777" w:rsidR="00EC3757" w:rsidRPr="00EC3757" w:rsidRDefault="00EC3757" w:rsidP="00EC3757">
      <w:pPr>
        <w:pStyle w:val="a3"/>
        <w:numPr>
          <w:ilvl w:val="0"/>
          <w:numId w:val="18"/>
        </w:numPr>
        <w:spacing w:before="0" w:after="0" w:line="240" w:lineRule="auto"/>
        <w:ind w:left="283" w:hanging="215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sz w:val="20"/>
          <w:szCs w:val="20"/>
        </w:rPr>
        <w:t>Основные и принимающие устройства должны быть устройствами одной серии.</w:t>
      </w:r>
    </w:p>
    <w:p w14:paraId="299D1C13" w14:textId="77777777" w:rsidR="00EC3757" w:rsidRPr="00EC3757" w:rsidRDefault="00EC3757" w:rsidP="00EC3757">
      <w:pPr>
        <w:pStyle w:val="a3"/>
        <w:numPr>
          <w:ilvl w:val="0"/>
          <w:numId w:val="18"/>
        </w:numPr>
        <w:spacing w:before="0" w:after="0" w:line="240" w:lineRule="auto"/>
        <w:ind w:left="283" w:hanging="215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sz w:val="20"/>
          <w:szCs w:val="20"/>
        </w:rPr>
        <w:t>Мастер-код основного устройства и принимающего устройства должны быть одинаковы.</w:t>
      </w:r>
    </w:p>
    <w:p w14:paraId="0B4AD17C" w14:textId="77777777" w:rsidR="00EC3757" w:rsidRPr="00EC3757" w:rsidRDefault="00EC3757" w:rsidP="00EC3757">
      <w:pPr>
        <w:pStyle w:val="a3"/>
        <w:numPr>
          <w:ilvl w:val="0"/>
          <w:numId w:val="18"/>
        </w:numPr>
        <w:spacing w:before="0" w:after="0" w:line="240" w:lineRule="auto"/>
        <w:ind w:left="283" w:hanging="215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sz w:val="20"/>
          <w:szCs w:val="20"/>
        </w:rPr>
        <w:t>Если принимающее устройство уже имеет зарегистрированных пользователей, после переноса их данные будут удалены и заменены перенесенными.</w:t>
      </w:r>
    </w:p>
    <w:p w14:paraId="50532796" w14:textId="77777777" w:rsidR="00EC3757" w:rsidRPr="00EC3757" w:rsidRDefault="00EC3757" w:rsidP="00EC3757">
      <w:pPr>
        <w:pStyle w:val="a3"/>
        <w:numPr>
          <w:ilvl w:val="0"/>
          <w:numId w:val="18"/>
        </w:numPr>
        <w:spacing w:before="0" w:after="0" w:line="240" w:lineRule="auto"/>
        <w:ind w:left="283" w:hanging="215"/>
        <w:jc w:val="left"/>
        <w:rPr>
          <w:rFonts w:ascii="Montserrat" w:hAnsi="Montserrat" w:cstheme="minorHAnsi"/>
          <w:sz w:val="20"/>
          <w:szCs w:val="20"/>
        </w:rPr>
      </w:pPr>
      <w:r w:rsidRPr="00EC3757">
        <w:rPr>
          <w:rFonts w:ascii="Montserrat" w:hAnsi="Montserrat" w:cstheme="minorHAnsi"/>
          <w:sz w:val="20"/>
          <w:szCs w:val="20"/>
        </w:rPr>
        <w:t xml:space="preserve">Процесс передачи данных для всех 988 зарегистрированных пользователей занимает около 30 секунд. </w:t>
      </w:r>
    </w:p>
    <w:p w14:paraId="437E916C" w14:textId="77777777" w:rsidR="00EC3757" w:rsidRPr="00EC3757" w:rsidRDefault="00EC3757" w:rsidP="00EC3757">
      <w:pPr>
        <w:spacing w:before="0" w:after="0" w:line="240" w:lineRule="auto"/>
        <w:jc w:val="left"/>
        <w:rPr>
          <w:rFonts w:ascii="Montserrat" w:hAnsi="Montserrat" w:cstheme="minorHAnsi"/>
          <w:b/>
          <w:bCs/>
          <w:sz w:val="24"/>
          <w:szCs w:val="24"/>
        </w:rPr>
      </w:pPr>
      <w:r w:rsidRPr="00EC3757">
        <w:rPr>
          <w:rFonts w:ascii="Montserrat" w:hAnsi="Montserrat" w:cstheme="minorHAnsi"/>
          <w:b/>
          <w:bCs/>
          <w:sz w:val="24"/>
          <w:szCs w:val="24"/>
        </w:rPr>
        <w:t>Настройка передачи данных на основном устройстве</w:t>
      </w:r>
    </w:p>
    <w:tbl>
      <w:tblPr>
        <w:tblStyle w:val="a6"/>
        <w:tblW w:w="9781" w:type="dxa"/>
        <w:tblInd w:w="8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C3757" w:rsidRPr="00EC3757" w14:paraId="227A4D77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9DB180" w14:textId="77777777" w:rsidR="00EC3757" w:rsidRPr="001D39FC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1D39F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AF7076" w14:textId="313883EE" w:rsidR="00EC3757" w:rsidRPr="001D39FC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1D39F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EC3757" w:rsidRPr="00EC3757" w14:paraId="499F874D" w14:textId="77777777" w:rsidTr="00EC3757"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FA859A" w14:textId="77777777" w:rsidR="00EC3757" w:rsidRPr="001D39FC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D39FC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E447B3" w14:textId="7668DCB4" w:rsidR="00EC3757" w:rsidRPr="001D39FC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C3757" w:rsidRPr="001D39F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EC3757" w:rsidRPr="00EC3757" w14:paraId="37528CB5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1676AF" w14:textId="77777777" w:rsidR="00EC3757" w:rsidRPr="001D39FC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D39FC">
              <w:rPr>
                <w:rFonts w:ascii="Montserrat" w:hAnsi="Montserrat" w:cstheme="minorHAnsi"/>
                <w:sz w:val="20"/>
                <w:szCs w:val="20"/>
              </w:rPr>
              <w:t>2. Настройка передачи дан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D3C5A7" w14:textId="77777777" w:rsidR="00EC3757" w:rsidRPr="001D39FC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1D39F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9 8 #</w:t>
            </w:r>
          </w:p>
        </w:tc>
      </w:tr>
      <w:tr w:rsidR="00EC3757" w:rsidRPr="00EC3757" w14:paraId="3B32CC41" w14:textId="77777777" w:rsidTr="00EC375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ECCAF3" w14:textId="77777777" w:rsidR="00EC3757" w:rsidRPr="001D39FC" w:rsidRDefault="00EC3757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1D39F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Зеленый светодиод горит в течение 30 секунд, далее передается 1 звуковой сигнал, СВД-индикатор загорается красным – это говорит об успешной передаче пользовательской информации. </w:t>
            </w:r>
            <w:r w:rsidRPr="001D39FC">
              <w:rPr>
                <w:rFonts w:ascii="Montserrat" w:hAnsi="Montserrat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EC3757" w:rsidRPr="00EC3757" w14:paraId="71676164" w14:textId="77777777" w:rsidTr="00EC37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D2BCBF" w14:textId="77777777" w:rsidR="00EC3757" w:rsidRPr="001D39FC" w:rsidRDefault="00EC3757">
            <w:pPr>
              <w:ind w:left="5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D39FC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9FAAC6" w14:textId="2876C073" w:rsidR="00EC3757" w:rsidRPr="001D39FC" w:rsidRDefault="00D97C60">
            <w:pPr>
              <w:ind w:left="5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9886F37" w14:textId="5996EDF5" w:rsidR="0036788E" w:rsidRDefault="0036788E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DB567F" w:rsidRPr="00382410" w14:paraId="62B19C1B" w14:textId="77777777" w:rsidTr="000E0ECC">
        <w:tc>
          <w:tcPr>
            <w:tcW w:w="6062" w:type="dxa"/>
            <w:vMerge w:val="restart"/>
            <w:vAlign w:val="center"/>
          </w:tcPr>
          <w:p w14:paraId="4A58DCC5" w14:textId="77777777" w:rsidR="00DB567F" w:rsidRPr="00172810" w:rsidRDefault="00DB567F" w:rsidP="001B5230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sz w:val="28"/>
                <w:szCs w:val="28"/>
              </w:rPr>
              <w:lastRenderedPageBreak/>
              <w:t>ДОПОЛНИТЕЛЬН</w:t>
            </w:r>
            <w:r>
              <w:rPr>
                <w:rFonts w:ascii="Montserrat" w:hAnsi="Montserrat"/>
                <w:b/>
                <w:sz w:val="28"/>
                <w:szCs w:val="28"/>
              </w:rPr>
              <w:t>АЯ</w:t>
            </w:r>
            <w:r w:rsidRPr="00172810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</w:rPr>
              <w:t>ИНФОРМАЦИЯ</w:t>
            </w:r>
          </w:p>
        </w:tc>
        <w:tc>
          <w:tcPr>
            <w:tcW w:w="3792" w:type="dxa"/>
            <w:tcBorders>
              <w:bottom w:val="single" w:sz="24" w:space="0" w:color="auto"/>
            </w:tcBorders>
          </w:tcPr>
          <w:p w14:paraId="4E1A5166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B567F" w:rsidRPr="00382410" w14:paraId="6B66041F" w14:textId="77777777" w:rsidTr="000E0ECC">
        <w:tc>
          <w:tcPr>
            <w:tcW w:w="6062" w:type="dxa"/>
            <w:vMerge/>
          </w:tcPr>
          <w:p w14:paraId="52BEA0C8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24" w:space="0" w:color="auto"/>
            </w:tcBorders>
          </w:tcPr>
          <w:p w14:paraId="762B04DA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43B90CE0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Хранение и транспортировка</w:t>
      </w:r>
    </w:p>
    <w:p w14:paraId="2D2FD1B5" w14:textId="77777777" w:rsidR="00DB567F" w:rsidRPr="00E415FA" w:rsidRDefault="00DB567F" w:rsidP="00DB567F">
      <w:pPr>
        <w:spacing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Хранение изделия в потребительской таре должно соответствовать условиям хранения 1 по ГОСТ 15150-69 при отсутствии в воздухе паров агрессивных сред (кислот, щелочей и пр.).</w:t>
      </w:r>
    </w:p>
    <w:p w14:paraId="1E8CC88D" w14:textId="77777777" w:rsidR="00DB567F" w:rsidRPr="00E415FA" w:rsidRDefault="00DB567F" w:rsidP="00DB567F">
      <w:pPr>
        <w:spacing w:before="0"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19F67AC1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Утилизация</w:t>
      </w:r>
    </w:p>
    <w:p w14:paraId="1FCFF410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тилизацию продукции, содержащей электронные компоненты, необходимо производить в соответствии с местными законами и нормативными актами. Обратитесь к местным органам власти, чтобы получить подробную информацию о правилах утилизации.</w:t>
      </w:r>
    </w:p>
    <w:p w14:paraId="07D2DB43" w14:textId="77777777" w:rsidR="00DB567F" w:rsidRPr="00E415FA" w:rsidRDefault="00DB567F" w:rsidP="00DB567F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Гарантия</w:t>
      </w:r>
    </w:p>
    <w:p w14:paraId="3F325DD3" w14:textId="0BAA2AA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 xml:space="preserve">Информацию о гарантийных обязательства смотрите на сайте </w:t>
      </w:r>
      <w:r w:rsidR="007436B6">
        <w:rPr>
          <w:rStyle w:val="ab"/>
          <w:rFonts w:ascii="Montserrat" w:hAnsi="Montserrat"/>
          <w:sz w:val="20"/>
          <w:szCs w:val="20"/>
          <w:lang w:val="en-US"/>
        </w:rPr>
        <w:t>skudo</w:t>
      </w:r>
      <w:r w:rsidR="007436B6" w:rsidRPr="002E344D">
        <w:rPr>
          <w:rStyle w:val="ab"/>
          <w:rFonts w:ascii="Montserrat" w:hAnsi="Montserrat"/>
          <w:sz w:val="20"/>
          <w:szCs w:val="20"/>
        </w:rPr>
        <w:t>.</w:t>
      </w:r>
      <w:r w:rsidR="007436B6">
        <w:rPr>
          <w:rStyle w:val="ab"/>
          <w:rFonts w:ascii="Montserrat" w:hAnsi="Montserrat"/>
          <w:sz w:val="20"/>
          <w:szCs w:val="20"/>
          <w:lang w:val="en-US"/>
        </w:rPr>
        <w:t>pro</w:t>
      </w:r>
      <w:bookmarkStart w:id="2" w:name="_GoBack"/>
      <w:bookmarkEnd w:id="2"/>
      <w:r w:rsidRPr="00E415FA">
        <w:rPr>
          <w:rFonts w:ascii="Montserrat" w:hAnsi="Montserrat"/>
          <w:sz w:val="20"/>
          <w:szCs w:val="20"/>
        </w:rPr>
        <w:t>.</w:t>
      </w:r>
    </w:p>
    <w:p w14:paraId="0A46423F" w14:textId="77777777" w:rsidR="00DB567F" w:rsidRPr="00E415FA" w:rsidRDefault="00DB567F" w:rsidP="00DB567F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сертификации</w:t>
      </w:r>
    </w:p>
    <w:p w14:paraId="44680F27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Изделие соответствует требованиям технических регламентов Таможенного союза ТР ТС 020/2011 и ТР ЕАЭС 037/2016.</w:t>
      </w:r>
    </w:p>
    <w:p w14:paraId="671A21B5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изготовителе и импортере</w:t>
      </w:r>
    </w:p>
    <w:p w14:paraId="708C1516" w14:textId="77777777" w:rsidR="00DB567F" w:rsidRPr="00E415FA" w:rsidRDefault="00DB567F" w:rsidP="00DB567F">
      <w:pPr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делано в Китае</w:t>
      </w:r>
    </w:p>
    <w:p w14:paraId="4E21BBCB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Импортер:</w:t>
      </w:r>
      <w:r w:rsidRPr="00E415FA">
        <w:rPr>
          <w:rFonts w:ascii="Montserrat" w:hAnsi="Montserrat"/>
          <w:sz w:val="20"/>
          <w:szCs w:val="20"/>
        </w:rPr>
        <w:t xml:space="preserve"> ООО «А-ВИЖН»; 107113, г. Москва, ул. Сокольнический Вал, д.52, 2 этаж, пом.17. Тел.: +7(495)120-06-86 </w:t>
      </w:r>
    </w:p>
    <w:p w14:paraId="0BC5C9DD" w14:textId="39329452" w:rsidR="00DE013C" w:rsidRDefault="00DE013C" w:rsidP="00DB567F">
      <w:pPr>
        <w:jc w:val="left"/>
        <w:rPr>
          <w:rFonts w:ascii="Montserrat" w:hAnsi="Montserrat"/>
          <w:sz w:val="20"/>
          <w:szCs w:val="20"/>
        </w:rPr>
      </w:pPr>
    </w:p>
    <w:p w14:paraId="6470D784" w14:textId="5808D8F7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33213C18" w14:textId="1D0B266F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5026E8FE" w14:textId="0A2A1E96" w:rsidR="00073505" w:rsidRDefault="00073505" w:rsidP="00EC3757">
      <w:pPr>
        <w:jc w:val="left"/>
        <w:rPr>
          <w:rFonts w:ascii="Montserrat" w:hAnsi="Montserrat"/>
          <w:sz w:val="20"/>
          <w:szCs w:val="20"/>
        </w:rPr>
      </w:pPr>
      <w:r w:rsidRPr="00FE35FD">
        <w:rPr>
          <w:rFonts w:ascii="Montserrat" w:hAnsi="Montserrat"/>
          <w:noProof/>
          <w:sz w:val="12"/>
          <w:szCs w:val="12"/>
        </w:rPr>
        <w:drawing>
          <wp:inline distT="0" distB="0" distL="0" distR="0" wp14:anchorId="00B2554C" wp14:editId="547EE294">
            <wp:extent cx="3036266" cy="9939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27" cy="9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505" w:rsidSect="00C20A90">
      <w:footerReference w:type="default" r:id="rId15"/>
      <w:pgSz w:w="11906" w:h="16838" w:code="9"/>
      <w:pgMar w:top="1134" w:right="1134" w:bottom="1134" w:left="1134" w:header="709" w:footer="5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CA0C5" w14:textId="77777777" w:rsidR="00B47D91" w:rsidRDefault="00B47D91" w:rsidP="00C11E48">
      <w:pPr>
        <w:spacing w:before="0" w:after="0" w:line="240" w:lineRule="auto"/>
      </w:pPr>
      <w:r>
        <w:separator/>
      </w:r>
    </w:p>
  </w:endnote>
  <w:endnote w:type="continuationSeparator" w:id="0">
    <w:p w14:paraId="3294AB90" w14:textId="77777777" w:rsidR="00B47D91" w:rsidRDefault="00B47D91" w:rsidP="00C11E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D5EF" w14:textId="77777777" w:rsidR="000F0108" w:rsidRPr="00FC56BF" w:rsidRDefault="000F0108" w:rsidP="00FC56BF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CF25" w14:textId="77777777" w:rsidR="00B47D91" w:rsidRDefault="00B47D91" w:rsidP="00C11E48">
      <w:pPr>
        <w:spacing w:before="0" w:after="0" w:line="240" w:lineRule="auto"/>
      </w:pPr>
      <w:r>
        <w:separator/>
      </w:r>
    </w:p>
  </w:footnote>
  <w:footnote w:type="continuationSeparator" w:id="0">
    <w:p w14:paraId="71163531" w14:textId="77777777" w:rsidR="00B47D91" w:rsidRDefault="00B47D91" w:rsidP="00C11E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F64C"/>
    <w:multiLevelType w:val="hybridMultilevel"/>
    <w:tmpl w:val="470280B6"/>
    <w:lvl w:ilvl="0" w:tplc="4F4693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861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28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61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1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8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F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09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2E6D"/>
    <w:multiLevelType w:val="hybridMultilevel"/>
    <w:tmpl w:val="0C48746E"/>
    <w:lvl w:ilvl="0" w:tplc="0EC4D9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64F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3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E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4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F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2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47A5"/>
    <w:multiLevelType w:val="hybridMultilevel"/>
    <w:tmpl w:val="F09290C8"/>
    <w:lvl w:ilvl="0" w:tplc="ACB08CA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DAA59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BE0C0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E7A65B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E38BAE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C09D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7012E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60E1B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A9EB3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9EA5FF"/>
    <w:multiLevelType w:val="hybridMultilevel"/>
    <w:tmpl w:val="41048522"/>
    <w:lvl w:ilvl="0" w:tplc="11EE5E9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8F262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F81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C1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0D6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56C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AA42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8285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D0CC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94749"/>
    <w:multiLevelType w:val="hybridMultilevel"/>
    <w:tmpl w:val="C260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F39"/>
    <w:multiLevelType w:val="hybridMultilevel"/>
    <w:tmpl w:val="67F454FA"/>
    <w:lvl w:ilvl="0" w:tplc="59BE3B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F8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C7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A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41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6D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4FD8"/>
    <w:multiLevelType w:val="hybridMultilevel"/>
    <w:tmpl w:val="9CD65F10"/>
    <w:lvl w:ilvl="0" w:tplc="6E96E48A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A8F7"/>
    <w:multiLevelType w:val="hybridMultilevel"/>
    <w:tmpl w:val="93FA7668"/>
    <w:lvl w:ilvl="0" w:tplc="F8AA49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52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6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25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2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A5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E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5EA3"/>
    <w:multiLevelType w:val="hybridMultilevel"/>
    <w:tmpl w:val="DB7CD2D6"/>
    <w:lvl w:ilvl="0" w:tplc="D30AB0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6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2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A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6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8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2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E9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C5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57DBA"/>
    <w:multiLevelType w:val="hybridMultilevel"/>
    <w:tmpl w:val="64E4F0A0"/>
    <w:lvl w:ilvl="0" w:tplc="DBE0AC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15638"/>
    <w:multiLevelType w:val="hybridMultilevel"/>
    <w:tmpl w:val="2AD6B882"/>
    <w:lvl w:ilvl="0" w:tplc="04CA09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103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6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8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EF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5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8C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61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3354"/>
    <w:multiLevelType w:val="hybridMultilevel"/>
    <w:tmpl w:val="9B08E69E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AB4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AA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7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8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0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CB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6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CD3F9"/>
    <w:multiLevelType w:val="hybridMultilevel"/>
    <w:tmpl w:val="6E94B5B2"/>
    <w:lvl w:ilvl="0" w:tplc="E618E4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F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8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8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D5EF4"/>
    <w:multiLevelType w:val="hybridMultilevel"/>
    <w:tmpl w:val="C5BEA51A"/>
    <w:lvl w:ilvl="0" w:tplc="76A86672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DB0FB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2CD1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EA08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E1463F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24C19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E2CD2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D1AF8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5EB5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084659"/>
    <w:multiLevelType w:val="hybridMultilevel"/>
    <w:tmpl w:val="FC20F26E"/>
    <w:lvl w:ilvl="0" w:tplc="475854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770CD"/>
    <w:multiLevelType w:val="hybridMultilevel"/>
    <w:tmpl w:val="2E34E352"/>
    <w:lvl w:ilvl="0" w:tplc="76283E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2ED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D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7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6E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F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3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64E2"/>
    <w:multiLevelType w:val="hybridMultilevel"/>
    <w:tmpl w:val="F4002A36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9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1D7"/>
    <w:rsid w:val="00016F18"/>
    <w:rsid w:val="00020299"/>
    <w:rsid w:val="00023B17"/>
    <w:rsid w:val="0002551C"/>
    <w:rsid w:val="00043C4E"/>
    <w:rsid w:val="000533C5"/>
    <w:rsid w:val="00053B8C"/>
    <w:rsid w:val="000677C1"/>
    <w:rsid w:val="00073505"/>
    <w:rsid w:val="00084D7B"/>
    <w:rsid w:val="00094D3A"/>
    <w:rsid w:val="0009621D"/>
    <w:rsid w:val="000B2174"/>
    <w:rsid w:val="000D3988"/>
    <w:rsid w:val="000E0ECC"/>
    <w:rsid w:val="000E6320"/>
    <w:rsid w:val="000E710A"/>
    <w:rsid w:val="000F0108"/>
    <w:rsid w:val="000F08D1"/>
    <w:rsid w:val="000F4DFB"/>
    <w:rsid w:val="00101568"/>
    <w:rsid w:val="00101946"/>
    <w:rsid w:val="001063FC"/>
    <w:rsid w:val="00110B6A"/>
    <w:rsid w:val="001113B9"/>
    <w:rsid w:val="00111D4E"/>
    <w:rsid w:val="001122C8"/>
    <w:rsid w:val="0011556A"/>
    <w:rsid w:val="001173C4"/>
    <w:rsid w:val="00121AE5"/>
    <w:rsid w:val="00126D3A"/>
    <w:rsid w:val="001435AD"/>
    <w:rsid w:val="00150A69"/>
    <w:rsid w:val="00156458"/>
    <w:rsid w:val="00156840"/>
    <w:rsid w:val="00162CEE"/>
    <w:rsid w:val="001854A5"/>
    <w:rsid w:val="001931D7"/>
    <w:rsid w:val="001A1833"/>
    <w:rsid w:val="001A5D19"/>
    <w:rsid w:val="001B7BD2"/>
    <w:rsid w:val="001C367A"/>
    <w:rsid w:val="001D2B91"/>
    <w:rsid w:val="001D39FC"/>
    <w:rsid w:val="001E0C28"/>
    <w:rsid w:val="0020144B"/>
    <w:rsid w:val="0021701E"/>
    <w:rsid w:val="00263A46"/>
    <w:rsid w:val="0026748B"/>
    <w:rsid w:val="00286197"/>
    <w:rsid w:val="002955E7"/>
    <w:rsid w:val="002C46AF"/>
    <w:rsid w:val="002C7819"/>
    <w:rsid w:val="002D0CDD"/>
    <w:rsid w:val="002D7F35"/>
    <w:rsid w:val="002E1A92"/>
    <w:rsid w:val="002E276F"/>
    <w:rsid w:val="002F3A30"/>
    <w:rsid w:val="002F5382"/>
    <w:rsid w:val="00326828"/>
    <w:rsid w:val="00333494"/>
    <w:rsid w:val="00334AFD"/>
    <w:rsid w:val="003570C8"/>
    <w:rsid w:val="00364FF9"/>
    <w:rsid w:val="003673C2"/>
    <w:rsid w:val="0036788E"/>
    <w:rsid w:val="00372B46"/>
    <w:rsid w:val="00380363"/>
    <w:rsid w:val="0038647A"/>
    <w:rsid w:val="00392EED"/>
    <w:rsid w:val="003A3C25"/>
    <w:rsid w:val="003A561D"/>
    <w:rsid w:val="003E2017"/>
    <w:rsid w:val="003F1024"/>
    <w:rsid w:val="00414D0F"/>
    <w:rsid w:val="004153DE"/>
    <w:rsid w:val="00422CA4"/>
    <w:rsid w:val="00422F3B"/>
    <w:rsid w:val="00435D27"/>
    <w:rsid w:val="00440035"/>
    <w:rsid w:val="00446F9D"/>
    <w:rsid w:val="00450280"/>
    <w:rsid w:val="00462EF9"/>
    <w:rsid w:val="00466369"/>
    <w:rsid w:val="00473DDE"/>
    <w:rsid w:val="004943D7"/>
    <w:rsid w:val="00497CE1"/>
    <w:rsid w:val="004A0C8F"/>
    <w:rsid w:val="004B2145"/>
    <w:rsid w:val="004B3F64"/>
    <w:rsid w:val="004C3105"/>
    <w:rsid w:val="004D3124"/>
    <w:rsid w:val="004D405D"/>
    <w:rsid w:val="004E13EB"/>
    <w:rsid w:val="004F097E"/>
    <w:rsid w:val="00516645"/>
    <w:rsid w:val="00520F97"/>
    <w:rsid w:val="00522685"/>
    <w:rsid w:val="005342B9"/>
    <w:rsid w:val="0056690A"/>
    <w:rsid w:val="00571239"/>
    <w:rsid w:val="0057397F"/>
    <w:rsid w:val="005923D8"/>
    <w:rsid w:val="005958EB"/>
    <w:rsid w:val="005A0496"/>
    <w:rsid w:val="005C0819"/>
    <w:rsid w:val="005C3EC5"/>
    <w:rsid w:val="005C515B"/>
    <w:rsid w:val="005D613E"/>
    <w:rsid w:val="005E6894"/>
    <w:rsid w:val="005E7529"/>
    <w:rsid w:val="005E7884"/>
    <w:rsid w:val="005F4098"/>
    <w:rsid w:val="00603412"/>
    <w:rsid w:val="00611758"/>
    <w:rsid w:val="00641F76"/>
    <w:rsid w:val="00655527"/>
    <w:rsid w:val="00677A25"/>
    <w:rsid w:val="00681A21"/>
    <w:rsid w:val="00682FBB"/>
    <w:rsid w:val="00692107"/>
    <w:rsid w:val="006B0974"/>
    <w:rsid w:val="006B405C"/>
    <w:rsid w:val="006C1526"/>
    <w:rsid w:val="006C717E"/>
    <w:rsid w:val="006D4E96"/>
    <w:rsid w:val="006D5633"/>
    <w:rsid w:val="006D7813"/>
    <w:rsid w:val="00700AC8"/>
    <w:rsid w:val="007436B6"/>
    <w:rsid w:val="0077243E"/>
    <w:rsid w:val="007922CC"/>
    <w:rsid w:val="007A2DAC"/>
    <w:rsid w:val="007A71BC"/>
    <w:rsid w:val="007C163C"/>
    <w:rsid w:val="007E1785"/>
    <w:rsid w:val="007E3A26"/>
    <w:rsid w:val="007F0AE7"/>
    <w:rsid w:val="007F22F7"/>
    <w:rsid w:val="00803489"/>
    <w:rsid w:val="00813099"/>
    <w:rsid w:val="0081333E"/>
    <w:rsid w:val="00821D56"/>
    <w:rsid w:val="008319C1"/>
    <w:rsid w:val="00833F91"/>
    <w:rsid w:val="00841AB3"/>
    <w:rsid w:val="00854233"/>
    <w:rsid w:val="008630F2"/>
    <w:rsid w:val="00864066"/>
    <w:rsid w:val="008674FD"/>
    <w:rsid w:val="00867769"/>
    <w:rsid w:val="00875C0E"/>
    <w:rsid w:val="008845E0"/>
    <w:rsid w:val="008A72AF"/>
    <w:rsid w:val="008C585F"/>
    <w:rsid w:val="009020A7"/>
    <w:rsid w:val="00927043"/>
    <w:rsid w:val="009307CF"/>
    <w:rsid w:val="00943B13"/>
    <w:rsid w:val="00950B0A"/>
    <w:rsid w:val="00975FA6"/>
    <w:rsid w:val="00993380"/>
    <w:rsid w:val="00997983"/>
    <w:rsid w:val="009A13DF"/>
    <w:rsid w:val="009A3146"/>
    <w:rsid w:val="009A358C"/>
    <w:rsid w:val="009B5AF0"/>
    <w:rsid w:val="009C2320"/>
    <w:rsid w:val="009F4533"/>
    <w:rsid w:val="00A01508"/>
    <w:rsid w:val="00A0628C"/>
    <w:rsid w:val="00A20B7C"/>
    <w:rsid w:val="00A2F209"/>
    <w:rsid w:val="00A402C7"/>
    <w:rsid w:val="00A44B1D"/>
    <w:rsid w:val="00A45A46"/>
    <w:rsid w:val="00A45A49"/>
    <w:rsid w:val="00A46919"/>
    <w:rsid w:val="00A5526E"/>
    <w:rsid w:val="00A60C22"/>
    <w:rsid w:val="00A744EE"/>
    <w:rsid w:val="00A92516"/>
    <w:rsid w:val="00A92AFC"/>
    <w:rsid w:val="00A96435"/>
    <w:rsid w:val="00A96CB7"/>
    <w:rsid w:val="00AA1B29"/>
    <w:rsid w:val="00AB5463"/>
    <w:rsid w:val="00AC38B5"/>
    <w:rsid w:val="00AE3895"/>
    <w:rsid w:val="00AE5BEB"/>
    <w:rsid w:val="00AF2B16"/>
    <w:rsid w:val="00AF5063"/>
    <w:rsid w:val="00B209E1"/>
    <w:rsid w:val="00B2114E"/>
    <w:rsid w:val="00B2698B"/>
    <w:rsid w:val="00B47D91"/>
    <w:rsid w:val="00B52913"/>
    <w:rsid w:val="00B55D70"/>
    <w:rsid w:val="00B56112"/>
    <w:rsid w:val="00B7275D"/>
    <w:rsid w:val="00B8259B"/>
    <w:rsid w:val="00BA1FEF"/>
    <w:rsid w:val="00BB6DD5"/>
    <w:rsid w:val="00BC60F7"/>
    <w:rsid w:val="00BD7856"/>
    <w:rsid w:val="00BE1AC8"/>
    <w:rsid w:val="00BF4369"/>
    <w:rsid w:val="00BF5454"/>
    <w:rsid w:val="00C013FA"/>
    <w:rsid w:val="00C07B97"/>
    <w:rsid w:val="00C11E48"/>
    <w:rsid w:val="00C14741"/>
    <w:rsid w:val="00C17F8F"/>
    <w:rsid w:val="00C20A90"/>
    <w:rsid w:val="00C20E6D"/>
    <w:rsid w:val="00C254B9"/>
    <w:rsid w:val="00C3411B"/>
    <w:rsid w:val="00C417B7"/>
    <w:rsid w:val="00C4546F"/>
    <w:rsid w:val="00C51600"/>
    <w:rsid w:val="00C517D8"/>
    <w:rsid w:val="00C525A8"/>
    <w:rsid w:val="00C73F08"/>
    <w:rsid w:val="00C80ECB"/>
    <w:rsid w:val="00C94ACB"/>
    <w:rsid w:val="00CB1D46"/>
    <w:rsid w:val="00CB5379"/>
    <w:rsid w:val="00CE7EAA"/>
    <w:rsid w:val="00CF7F8F"/>
    <w:rsid w:val="00D04E0E"/>
    <w:rsid w:val="00D11E88"/>
    <w:rsid w:val="00D13339"/>
    <w:rsid w:val="00D16C65"/>
    <w:rsid w:val="00D30704"/>
    <w:rsid w:val="00D43E30"/>
    <w:rsid w:val="00D469FF"/>
    <w:rsid w:val="00D61CB0"/>
    <w:rsid w:val="00D85C52"/>
    <w:rsid w:val="00D86844"/>
    <w:rsid w:val="00D8763F"/>
    <w:rsid w:val="00D97C60"/>
    <w:rsid w:val="00DA0A05"/>
    <w:rsid w:val="00DA209F"/>
    <w:rsid w:val="00DB2593"/>
    <w:rsid w:val="00DB567F"/>
    <w:rsid w:val="00DC3B02"/>
    <w:rsid w:val="00DC4336"/>
    <w:rsid w:val="00DE013C"/>
    <w:rsid w:val="00DE0B2E"/>
    <w:rsid w:val="00DE4A1C"/>
    <w:rsid w:val="00DE6EA4"/>
    <w:rsid w:val="00DF0548"/>
    <w:rsid w:val="00DF21E0"/>
    <w:rsid w:val="00DF35F7"/>
    <w:rsid w:val="00DF60AD"/>
    <w:rsid w:val="00DF6A9C"/>
    <w:rsid w:val="00E17CE3"/>
    <w:rsid w:val="00E56A98"/>
    <w:rsid w:val="00E776C1"/>
    <w:rsid w:val="00E80619"/>
    <w:rsid w:val="00E915D7"/>
    <w:rsid w:val="00E9386B"/>
    <w:rsid w:val="00E977EF"/>
    <w:rsid w:val="00EA3D05"/>
    <w:rsid w:val="00EC1B9C"/>
    <w:rsid w:val="00EC1C39"/>
    <w:rsid w:val="00EC3757"/>
    <w:rsid w:val="00ED0AF2"/>
    <w:rsid w:val="00ED5DE1"/>
    <w:rsid w:val="00EF16B0"/>
    <w:rsid w:val="00F13213"/>
    <w:rsid w:val="00F173DE"/>
    <w:rsid w:val="00F277A6"/>
    <w:rsid w:val="00F466C9"/>
    <w:rsid w:val="00F51A3E"/>
    <w:rsid w:val="00F56755"/>
    <w:rsid w:val="00F72B2D"/>
    <w:rsid w:val="00F800CC"/>
    <w:rsid w:val="00F96CE1"/>
    <w:rsid w:val="00FA510B"/>
    <w:rsid w:val="00FA5764"/>
    <w:rsid w:val="00FB6015"/>
    <w:rsid w:val="00FC0BB6"/>
    <w:rsid w:val="00FC0DC6"/>
    <w:rsid w:val="00FC56BF"/>
    <w:rsid w:val="00FE6A06"/>
    <w:rsid w:val="00FF48E7"/>
    <w:rsid w:val="00FF7BEF"/>
    <w:rsid w:val="0211B6BE"/>
    <w:rsid w:val="02C4C2FA"/>
    <w:rsid w:val="0373304A"/>
    <w:rsid w:val="038825DD"/>
    <w:rsid w:val="0398A3D1"/>
    <w:rsid w:val="03F56DB3"/>
    <w:rsid w:val="047D0E2B"/>
    <w:rsid w:val="055C4ACA"/>
    <w:rsid w:val="058AC1DA"/>
    <w:rsid w:val="059363A3"/>
    <w:rsid w:val="0603CFF0"/>
    <w:rsid w:val="0615D454"/>
    <w:rsid w:val="06257503"/>
    <w:rsid w:val="064B8DA0"/>
    <w:rsid w:val="06512B76"/>
    <w:rsid w:val="0681363B"/>
    <w:rsid w:val="06CA8D35"/>
    <w:rsid w:val="06F91F95"/>
    <w:rsid w:val="07513411"/>
    <w:rsid w:val="0751C15C"/>
    <w:rsid w:val="07D27787"/>
    <w:rsid w:val="08EF3378"/>
    <w:rsid w:val="09C67AFE"/>
    <w:rsid w:val="0A089CD4"/>
    <w:rsid w:val="0A7D7FFD"/>
    <w:rsid w:val="0AB8D217"/>
    <w:rsid w:val="0B1CA196"/>
    <w:rsid w:val="0B33D9B6"/>
    <w:rsid w:val="0BE618C7"/>
    <w:rsid w:val="0C0069AD"/>
    <w:rsid w:val="0C084918"/>
    <w:rsid w:val="0C202312"/>
    <w:rsid w:val="0C899924"/>
    <w:rsid w:val="0D303BF3"/>
    <w:rsid w:val="0E217DBE"/>
    <w:rsid w:val="0E2F60D2"/>
    <w:rsid w:val="0EDE1DA1"/>
    <w:rsid w:val="1064188D"/>
    <w:rsid w:val="10C9F8FF"/>
    <w:rsid w:val="115F3A8C"/>
    <w:rsid w:val="1238BF54"/>
    <w:rsid w:val="125D5242"/>
    <w:rsid w:val="128AB9C5"/>
    <w:rsid w:val="12D7D65F"/>
    <w:rsid w:val="1306CCE0"/>
    <w:rsid w:val="1310FC9A"/>
    <w:rsid w:val="13D29B56"/>
    <w:rsid w:val="140625F1"/>
    <w:rsid w:val="1424CD90"/>
    <w:rsid w:val="15421825"/>
    <w:rsid w:val="155FD885"/>
    <w:rsid w:val="158F5A2F"/>
    <w:rsid w:val="15A84AA3"/>
    <w:rsid w:val="15BA53ED"/>
    <w:rsid w:val="15C03EDE"/>
    <w:rsid w:val="15C5E785"/>
    <w:rsid w:val="16177557"/>
    <w:rsid w:val="16A88690"/>
    <w:rsid w:val="180E39D4"/>
    <w:rsid w:val="18314764"/>
    <w:rsid w:val="18AE658F"/>
    <w:rsid w:val="18BA92B2"/>
    <w:rsid w:val="194768CF"/>
    <w:rsid w:val="19A4ACB0"/>
    <w:rsid w:val="19F03FCF"/>
    <w:rsid w:val="19FC613A"/>
    <w:rsid w:val="1A4E9824"/>
    <w:rsid w:val="1ADAFC19"/>
    <w:rsid w:val="1AF697D6"/>
    <w:rsid w:val="1B15CBF0"/>
    <w:rsid w:val="1B3190A3"/>
    <w:rsid w:val="1C3D6294"/>
    <w:rsid w:val="1C80F35C"/>
    <w:rsid w:val="1CFABF93"/>
    <w:rsid w:val="1D0A3254"/>
    <w:rsid w:val="1D9C3D68"/>
    <w:rsid w:val="1D9CE91B"/>
    <w:rsid w:val="1DEDB3F2"/>
    <w:rsid w:val="1E181338"/>
    <w:rsid w:val="1E2C9B51"/>
    <w:rsid w:val="21AD99EB"/>
    <w:rsid w:val="21B4A07C"/>
    <w:rsid w:val="222F46A5"/>
    <w:rsid w:val="2265AE5E"/>
    <w:rsid w:val="2282D67F"/>
    <w:rsid w:val="23AC4FEA"/>
    <w:rsid w:val="23B8102D"/>
    <w:rsid w:val="245D0DB4"/>
    <w:rsid w:val="24763B67"/>
    <w:rsid w:val="24AC22DC"/>
    <w:rsid w:val="25249BDD"/>
    <w:rsid w:val="26564DD9"/>
    <w:rsid w:val="2687F0D4"/>
    <w:rsid w:val="26FE2AA2"/>
    <w:rsid w:val="27B77101"/>
    <w:rsid w:val="27F295BA"/>
    <w:rsid w:val="28AD4899"/>
    <w:rsid w:val="292DCD36"/>
    <w:rsid w:val="2A09666A"/>
    <w:rsid w:val="2A5FBD6E"/>
    <w:rsid w:val="2A829E98"/>
    <w:rsid w:val="2B047439"/>
    <w:rsid w:val="2B919CB2"/>
    <w:rsid w:val="2B9C992D"/>
    <w:rsid w:val="2C17414F"/>
    <w:rsid w:val="2C402356"/>
    <w:rsid w:val="2C84784F"/>
    <w:rsid w:val="2D1B1DC3"/>
    <w:rsid w:val="2D6FF977"/>
    <w:rsid w:val="2E3AA05F"/>
    <w:rsid w:val="2E5C33DD"/>
    <w:rsid w:val="2E73A17A"/>
    <w:rsid w:val="2EC98972"/>
    <w:rsid w:val="2EFA3DE8"/>
    <w:rsid w:val="2FB306E1"/>
    <w:rsid w:val="300A7E1E"/>
    <w:rsid w:val="3043C339"/>
    <w:rsid w:val="309D793F"/>
    <w:rsid w:val="30D3B88D"/>
    <w:rsid w:val="32B32CF3"/>
    <w:rsid w:val="33CD5562"/>
    <w:rsid w:val="3426C4CE"/>
    <w:rsid w:val="34463CCD"/>
    <w:rsid w:val="344C5DE5"/>
    <w:rsid w:val="344F9DAD"/>
    <w:rsid w:val="34EEA828"/>
    <w:rsid w:val="3562004A"/>
    <w:rsid w:val="357BECC2"/>
    <w:rsid w:val="3591D9E9"/>
    <w:rsid w:val="36130306"/>
    <w:rsid w:val="373478F4"/>
    <w:rsid w:val="376C1426"/>
    <w:rsid w:val="37F80546"/>
    <w:rsid w:val="38187121"/>
    <w:rsid w:val="38994F67"/>
    <w:rsid w:val="38C00254"/>
    <w:rsid w:val="38F22F63"/>
    <w:rsid w:val="3979C057"/>
    <w:rsid w:val="3AF2965B"/>
    <w:rsid w:val="3B15E09A"/>
    <w:rsid w:val="3B8419BA"/>
    <w:rsid w:val="3D1D780D"/>
    <w:rsid w:val="3DD2965A"/>
    <w:rsid w:val="3E05E4F3"/>
    <w:rsid w:val="3E0A08C0"/>
    <w:rsid w:val="3E4BF708"/>
    <w:rsid w:val="3E8E2B7F"/>
    <w:rsid w:val="3EA7E7E3"/>
    <w:rsid w:val="3FA297D7"/>
    <w:rsid w:val="3FB3994A"/>
    <w:rsid w:val="4011D141"/>
    <w:rsid w:val="40AB7D82"/>
    <w:rsid w:val="41195D4B"/>
    <w:rsid w:val="4178D70E"/>
    <w:rsid w:val="41872236"/>
    <w:rsid w:val="426C43AA"/>
    <w:rsid w:val="426ED1CC"/>
    <w:rsid w:val="42768B87"/>
    <w:rsid w:val="42C9026B"/>
    <w:rsid w:val="42F0403E"/>
    <w:rsid w:val="43746EAE"/>
    <w:rsid w:val="438E8F99"/>
    <w:rsid w:val="43F22496"/>
    <w:rsid w:val="44030CA3"/>
    <w:rsid w:val="44EEEA62"/>
    <w:rsid w:val="4533644F"/>
    <w:rsid w:val="468847A6"/>
    <w:rsid w:val="46926DC4"/>
    <w:rsid w:val="46A2766F"/>
    <w:rsid w:val="489688B3"/>
    <w:rsid w:val="48CA9513"/>
    <w:rsid w:val="48D681C6"/>
    <w:rsid w:val="48ED99C7"/>
    <w:rsid w:val="4967C05E"/>
    <w:rsid w:val="499D916E"/>
    <w:rsid w:val="4A0A0D02"/>
    <w:rsid w:val="4A237E12"/>
    <w:rsid w:val="4A8DD684"/>
    <w:rsid w:val="4AA0992E"/>
    <w:rsid w:val="4BDC981B"/>
    <w:rsid w:val="4C659BF8"/>
    <w:rsid w:val="4C69392C"/>
    <w:rsid w:val="4CA072CC"/>
    <w:rsid w:val="4D40F1D0"/>
    <w:rsid w:val="4D577F45"/>
    <w:rsid w:val="4D87F9C3"/>
    <w:rsid w:val="4DCE40B7"/>
    <w:rsid w:val="4E41F1CF"/>
    <w:rsid w:val="4F06C364"/>
    <w:rsid w:val="4FA95D4E"/>
    <w:rsid w:val="4FF60F81"/>
    <w:rsid w:val="50597C7F"/>
    <w:rsid w:val="5099BDA6"/>
    <w:rsid w:val="50A555F2"/>
    <w:rsid w:val="5147CFD1"/>
    <w:rsid w:val="516DF7C4"/>
    <w:rsid w:val="522FCA14"/>
    <w:rsid w:val="5422763F"/>
    <w:rsid w:val="54AC99AC"/>
    <w:rsid w:val="54D0C871"/>
    <w:rsid w:val="55034AD8"/>
    <w:rsid w:val="552865D1"/>
    <w:rsid w:val="55F324E3"/>
    <w:rsid w:val="5720C973"/>
    <w:rsid w:val="57DFD8CA"/>
    <w:rsid w:val="57E04985"/>
    <w:rsid w:val="57E9A36B"/>
    <w:rsid w:val="5804095A"/>
    <w:rsid w:val="58479749"/>
    <w:rsid w:val="586FB482"/>
    <w:rsid w:val="58F95CF1"/>
    <w:rsid w:val="598498A6"/>
    <w:rsid w:val="598B930F"/>
    <w:rsid w:val="59E71A39"/>
    <w:rsid w:val="5AD87174"/>
    <w:rsid w:val="5B41C8C4"/>
    <w:rsid w:val="5C7D916A"/>
    <w:rsid w:val="5CDA0636"/>
    <w:rsid w:val="5CEDEAED"/>
    <w:rsid w:val="5CEE9F81"/>
    <w:rsid w:val="5D30AA16"/>
    <w:rsid w:val="5D9799F6"/>
    <w:rsid w:val="5E1BD95D"/>
    <w:rsid w:val="5E20A7A3"/>
    <w:rsid w:val="5E71D358"/>
    <w:rsid w:val="5ED4942A"/>
    <w:rsid w:val="5EEDF795"/>
    <w:rsid w:val="5F65E544"/>
    <w:rsid w:val="5F9260C2"/>
    <w:rsid w:val="600592AB"/>
    <w:rsid w:val="60D8F80C"/>
    <w:rsid w:val="60DC0C3F"/>
    <w:rsid w:val="615BA536"/>
    <w:rsid w:val="61947D0F"/>
    <w:rsid w:val="61B64A9E"/>
    <w:rsid w:val="61F2B830"/>
    <w:rsid w:val="621D4D97"/>
    <w:rsid w:val="624A006D"/>
    <w:rsid w:val="628DCD6E"/>
    <w:rsid w:val="636C8713"/>
    <w:rsid w:val="63D8ED21"/>
    <w:rsid w:val="6410423C"/>
    <w:rsid w:val="64BD3C57"/>
    <w:rsid w:val="64D9F40D"/>
    <w:rsid w:val="65185017"/>
    <w:rsid w:val="6578F89F"/>
    <w:rsid w:val="65AE1C1C"/>
    <w:rsid w:val="66600B49"/>
    <w:rsid w:val="66FC5B3F"/>
    <w:rsid w:val="6754EF4A"/>
    <w:rsid w:val="690A8815"/>
    <w:rsid w:val="6929FAE9"/>
    <w:rsid w:val="69BBBCA8"/>
    <w:rsid w:val="6A3E358E"/>
    <w:rsid w:val="6AA045B4"/>
    <w:rsid w:val="6AA9E815"/>
    <w:rsid w:val="6AE32ECE"/>
    <w:rsid w:val="6B0893C4"/>
    <w:rsid w:val="6B59A9A1"/>
    <w:rsid w:val="6B6FA7CF"/>
    <w:rsid w:val="6B767A8E"/>
    <w:rsid w:val="6BCC9566"/>
    <w:rsid w:val="6D2B334B"/>
    <w:rsid w:val="6DC623FC"/>
    <w:rsid w:val="6DE1595A"/>
    <w:rsid w:val="6E742FCD"/>
    <w:rsid w:val="6EAD3CC8"/>
    <w:rsid w:val="6EB6B99F"/>
    <w:rsid w:val="6ED23370"/>
    <w:rsid w:val="6EF5AB34"/>
    <w:rsid w:val="6F20CAA7"/>
    <w:rsid w:val="6F443B17"/>
    <w:rsid w:val="6FCE0300"/>
    <w:rsid w:val="6FEE042D"/>
    <w:rsid w:val="705ACEE8"/>
    <w:rsid w:val="70CC0ABE"/>
    <w:rsid w:val="712FF062"/>
    <w:rsid w:val="71319C02"/>
    <w:rsid w:val="7145D17F"/>
    <w:rsid w:val="7185DD64"/>
    <w:rsid w:val="72152856"/>
    <w:rsid w:val="72B89523"/>
    <w:rsid w:val="730A4548"/>
    <w:rsid w:val="73497E24"/>
    <w:rsid w:val="73F51B58"/>
    <w:rsid w:val="7445F3E7"/>
    <w:rsid w:val="74BA5AB7"/>
    <w:rsid w:val="752F1930"/>
    <w:rsid w:val="7637DDD3"/>
    <w:rsid w:val="7756F4E6"/>
    <w:rsid w:val="778095A1"/>
    <w:rsid w:val="78B80075"/>
    <w:rsid w:val="798FA36D"/>
    <w:rsid w:val="7A19D727"/>
    <w:rsid w:val="7A3AD902"/>
    <w:rsid w:val="7A48B564"/>
    <w:rsid w:val="7A788CF4"/>
    <w:rsid w:val="7A79E31D"/>
    <w:rsid w:val="7ABA4433"/>
    <w:rsid w:val="7AD9C190"/>
    <w:rsid w:val="7B170968"/>
    <w:rsid w:val="7B4CE352"/>
    <w:rsid w:val="7B658FE3"/>
    <w:rsid w:val="7B9DB58C"/>
    <w:rsid w:val="7BA32164"/>
    <w:rsid w:val="7BA469CE"/>
    <w:rsid w:val="7C0B5275"/>
    <w:rsid w:val="7C1DE479"/>
    <w:rsid w:val="7C4B7CE7"/>
    <w:rsid w:val="7C4FF5F6"/>
    <w:rsid w:val="7DBCEFA5"/>
    <w:rsid w:val="7DC25773"/>
    <w:rsid w:val="7E133CB5"/>
    <w:rsid w:val="7E619030"/>
    <w:rsid w:val="7E65BD71"/>
    <w:rsid w:val="7ECFE619"/>
    <w:rsid w:val="7F67C024"/>
    <w:rsid w:val="7FE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0F98"/>
  <w14:defaultImageDpi w14:val="32767"/>
  <w15:docId w15:val="{F62EFDAC-FDEC-488F-977A-04731C15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20" w:after="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4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4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22CC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11E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1E48"/>
  </w:style>
  <w:style w:type="paragraph" w:styleId="a9">
    <w:name w:val="footer"/>
    <w:basedOn w:val="a"/>
    <w:link w:val="aa"/>
    <w:uiPriority w:val="99"/>
    <w:unhideWhenUsed/>
    <w:rsid w:val="00C11E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E48"/>
  </w:style>
  <w:style w:type="character" w:styleId="ab">
    <w:name w:val="Hyperlink"/>
    <w:basedOn w:val="a0"/>
    <w:uiPriority w:val="99"/>
    <w:unhideWhenUsed/>
    <w:rsid w:val="00DB56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350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C20A90"/>
    <w:pPr>
      <w:spacing w:before="0" w:after="0" w:line="240" w:lineRule="auto"/>
      <w:jc w:val="left"/>
    </w:pPr>
    <w:rPr>
      <w:rFonts w:eastAsiaTheme="minorEastAsia"/>
      <w:lang w:bidi="ar-SA"/>
    </w:rPr>
  </w:style>
  <w:style w:type="character" w:customStyle="1" w:styleId="ae">
    <w:name w:val="Без интервала Знак"/>
    <w:basedOn w:val="a0"/>
    <w:link w:val="ad"/>
    <w:uiPriority w:val="1"/>
    <w:rsid w:val="00C20A90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F393-7F06-4DB4-9D2C-793AE84F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Ирина Печурина</cp:lastModifiedBy>
  <cp:revision>5</cp:revision>
  <cp:lastPrinted>2024-08-25T20:54:00Z</cp:lastPrinted>
  <dcterms:created xsi:type="dcterms:W3CDTF">2024-11-01T17:13:00Z</dcterms:created>
  <dcterms:modified xsi:type="dcterms:W3CDTF">2025-02-14T07:23:00Z</dcterms:modified>
</cp:coreProperties>
</file>